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E1F8" w14:textId="6D1AF01D" w:rsidR="000C5D0A" w:rsidRDefault="000C5D0A" w:rsidP="00F36C02">
      <w:pPr>
        <w:rPr>
          <w:rFonts w:ascii="Arial" w:hAnsi="Arial" w:cs="Arial"/>
          <w:bCs/>
          <w:color w:val="000000"/>
          <w:sz w:val="22"/>
          <w:szCs w:val="22"/>
        </w:rPr>
      </w:pPr>
      <w:r w:rsidRPr="000C57F6">
        <w:rPr>
          <w:rFonts w:ascii="Arial" w:hAnsi="Arial" w:cs="Arial"/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</w:t>
      </w:r>
      <w:r w:rsidR="00CF6FAB">
        <w:rPr>
          <w:rFonts w:ascii="Arial" w:hAnsi="Arial" w:cs="Arial"/>
          <w:b/>
          <w:bCs/>
          <w:color w:val="FF0000"/>
          <w:sz w:val="22"/>
          <w:szCs w:val="22"/>
        </w:rPr>
        <w:t xml:space="preserve">          </w:t>
      </w:r>
      <w:r w:rsidRPr="000C57F6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Pr="001D6630">
        <w:rPr>
          <w:rFonts w:ascii="Arial" w:hAnsi="Arial" w:cs="Arial"/>
          <w:bCs/>
          <w:color w:val="000000"/>
          <w:sz w:val="22"/>
          <w:szCs w:val="22"/>
        </w:rPr>
        <w:t xml:space="preserve">č. j. </w:t>
      </w:r>
      <w:r w:rsidR="00CF6FAB" w:rsidRPr="001D6630">
        <w:rPr>
          <w:rFonts w:ascii="Arial" w:hAnsi="Arial" w:cs="Arial"/>
          <w:bCs/>
          <w:color w:val="000000"/>
          <w:sz w:val="22"/>
          <w:szCs w:val="22"/>
        </w:rPr>
        <w:t xml:space="preserve">SPU </w:t>
      </w:r>
      <w:r w:rsidR="00F53786" w:rsidRPr="00F53786">
        <w:rPr>
          <w:rFonts w:ascii="Arial" w:hAnsi="Arial" w:cs="Arial"/>
          <w:bCs/>
          <w:color w:val="000000"/>
          <w:sz w:val="22"/>
          <w:szCs w:val="22"/>
        </w:rPr>
        <w:t>443639/2025</w:t>
      </w:r>
    </w:p>
    <w:p w14:paraId="3C2ADDC8" w14:textId="36B1CB92" w:rsidR="00585D35" w:rsidRPr="001D6630" w:rsidRDefault="00585D35" w:rsidP="00F36C02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UID:</w:t>
      </w:r>
      <w:r w:rsidR="00ED7CB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53786" w:rsidRPr="00F53786">
        <w:rPr>
          <w:rFonts w:ascii="Arial" w:hAnsi="Arial" w:cs="Arial"/>
          <w:bCs/>
          <w:color w:val="000000"/>
          <w:sz w:val="22"/>
          <w:szCs w:val="22"/>
        </w:rPr>
        <w:t>spuess98048c23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38B10B4" w14:textId="77777777" w:rsidR="000C5D0A" w:rsidRDefault="000C5D0A" w:rsidP="00F36C02">
      <w:pPr>
        <w:rPr>
          <w:rFonts w:ascii="Arial" w:hAnsi="Arial" w:cs="Arial"/>
          <w:b/>
          <w:bCs/>
          <w:sz w:val="22"/>
          <w:szCs w:val="22"/>
        </w:rPr>
      </w:pPr>
    </w:p>
    <w:p w14:paraId="190CBB6F" w14:textId="77777777" w:rsidR="000C5D0A" w:rsidRPr="00D339F0" w:rsidRDefault="000C5D0A" w:rsidP="000C5D0A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87F5656" w14:textId="77777777" w:rsidR="000C5D0A" w:rsidRPr="00D339F0" w:rsidRDefault="000C5D0A" w:rsidP="000C5D0A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681FDFE1" w14:textId="77777777" w:rsidR="000C5D0A" w:rsidRPr="00D339F0" w:rsidRDefault="000C5D0A" w:rsidP="000C5D0A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29DCB53F" w14:textId="77777777" w:rsidR="000C5D0A" w:rsidRPr="00D339F0" w:rsidRDefault="000C5D0A" w:rsidP="000C5D0A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13220B0E" w14:textId="77777777" w:rsidR="000C5D0A" w:rsidRPr="00D339F0" w:rsidRDefault="000C5D0A" w:rsidP="000C5D0A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1C0ED169" w14:textId="77777777" w:rsidR="000C5D0A" w:rsidRPr="00D339F0" w:rsidRDefault="000C5D0A" w:rsidP="000C5D0A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7F845AE5" w14:textId="77777777" w:rsidR="000C5D0A" w:rsidRPr="00E217B2" w:rsidRDefault="000C5D0A" w:rsidP="000C5D0A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139FF469" w14:textId="77777777" w:rsidR="000C5D0A" w:rsidRPr="00D339F0" w:rsidRDefault="000C5D0A" w:rsidP="000C5D0A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7A70254D" w14:textId="77777777" w:rsidR="000C5D0A" w:rsidRDefault="000C5D0A" w:rsidP="000C5D0A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3B53EDEA" w14:textId="77777777" w:rsidR="00585D35" w:rsidRPr="00D339F0" w:rsidRDefault="00585D35" w:rsidP="000C5D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DDAF610" w14:textId="77777777" w:rsidR="000C5D0A" w:rsidRPr="001A3A9C" w:rsidRDefault="000C5D0A" w:rsidP="000C5D0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propachtovatel“)</w:t>
      </w:r>
    </w:p>
    <w:p w14:paraId="741E854C" w14:textId="77777777" w:rsidR="000C5D0A" w:rsidRPr="001A3A9C" w:rsidRDefault="000C5D0A" w:rsidP="000C5D0A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1ECAB5F" w14:textId="77777777" w:rsidR="000C5D0A" w:rsidRPr="001A3A9C" w:rsidRDefault="000C5D0A" w:rsidP="000C5D0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7F77319A" w14:textId="77777777" w:rsidR="000C5D0A" w:rsidRPr="001A3A9C" w:rsidRDefault="000C5D0A" w:rsidP="000C5D0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1AB6D5D6" w14:textId="77777777" w:rsidR="000C5D0A" w:rsidRPr="001A3A9C" w:rsidRDefault="000C5D0A" w:rsidP="000C5D0A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8F19F59" w14:textId="77777777" w:rsidR="00F53786" w:rsidRPr="000B6912" w:rsidRDefault="00F53786" w:rsidP="00F5378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Eva Kišová</w:t>
      </w:r>
      <w:r w:rsidRPr="000B6912">
        <w:rPr>
          <w:rFonts w:ascii="Arial" w:hAnsi="Arial" w:cs="Arial"/>
          <w:b/>
          <w:sz w:val="22"/>
          <w:szCs w:val="22"/>
        </w:rPr>
        <w:t xml:space="preserve">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  <w:r w:rsidRPr="00720741">
        <w:rPr>
          <w:rFonts w:ascii="Arial" w:hAnsi="Arial" w:cs="Arial"/>
          <w:bCs/>
          <w:i/>
          <w:iCs/>
          <w:sz w:val="22"/>
          <w:szCs w:val="22"/>
        </w:rPr>
        <w:t>doručovací adresa:</w:t>
      </w:r>
      <w:r w:rsidRPr="000B6912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</w:p>
    <w:p w14:paraId="6330F881" w14:textId="77777777" w:rsidR="00001996" w:rsidRPr="000B6912" w:rsidRDefault="00001996" w:rsidP="00001996">
      <w:pPr>
        <w:rPr>
          <w:rFonts w:ascii="Arial" w:hAnsi="Arial" w:cs="Arial"/>
          <w:bCs/>
          <w:sz w:val="22"/>
          <w:szCs w:val="22"/>
        </w:rPr>
      </w:pPr>
      <w:r w:rsidRPr="000B6912">
        <w:rPr>
          <w:rFonts w:ascii="Arial" w:hAnsi="Arial" w:cs="Arial"/>
          <w:bCs/>
          <w:sz w:val="22"/>
          <w:szCs w:val="22"/>
        </w:rPr>
        <w:t xml:space="preserve">r. č. </w:t>
      </w:r>
      <w:proofErr w:type="spellStart"/>
      <w:r>
        <w:rPr>
          <w:rFonts w:ascii="Arial" w:hAnsi="Arial" w:cs="Arial"/>
          <w:bCs/>
          <w:sz w:val="22"/>
          <w:szCs w:val="22"/>
        </w:rPr>
        <w:t>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bCs/>
          <w:sz w:val="22"/>
          <w:szCs w:val="22"/>
        </w:rPr>
        <w:t>xxxx</w:t>
      </w:r>
      <w:proofErr w:type="spellEnd"/>
      <w:r w:rsidRPr="000B6912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</w:t>
      </w:r>
      <w:proofErr w:type="spellStart"/>
      <w:r>
        <w:rPr>
          <w:rFonts w:ascii="Arial" w:hAnsi="Arial" w:cs="Arial"/>
          <w:bCs/>
          <w:sz w:val="22"/>
          <w:szCs w:val="22"/>
        </w:rPr>
        <w:t>xxxxxx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xxxxx</w:t>
      </w:r>
      <w:proofErr w:type="spellEnd"/>
      <w:r w:rsidRPr="000B6912">
        <w:rPr>
          <w:rFonts w:ascii="Arial" w:hAnsi="Arial" w:cs="Arial"/>
          <w:bCs/>
          <w:sz w:val="22"/>
          <w:szCs w:val="22"/>
        </w:rPr>
        <w:t xml:space="preserve"> </w:t>
      </w:r>
    </w:p>
    <w:p w14:paraId="68BA62B9" w14:textId="77777777" w:rsidR="00001996" w:rsidRPr="000B6912" w:rsidRDefault="00001996" w:rsidP="00001996">
      <w:pPr>
        <w:rPr>
          <w:rFonts w:ascii="Arial" w:hAnsi="Arial" w:cs="Arial"/>
          <w:bCs/>
          <w:sz w:val="22"/>
          <w:szCs w:val="22"/>
        </w:rPr>
      </w:pPr>
      <w:r w:rsidRPr="000B6912">
        <w:rPr>
          <w:rFonts w:ascii="Arial" w:hAnsi="Arial" w:cs="Arial"/>
          <w:bCs/>
          <w:sz w:val="22"/>
          <w:szCs w:val="22"/>
        </w:rPr>
        <w:t>bytem</w:t>
      </w:r>
      <w:r>
        <w:rPr>
          <w:rFonts w:ascii="Arial" w:hAnsi="Arial" w:cs="Arial"/>
          <w:bCs/>
          <w:sz w:val="22"/>
          <w:szCs w:val="22"/>
        </w:rPr>
        <w:t>:</w:t>
      </w:r>
      <w:r w:rsidRPr="000B691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xxxxxxxxxx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x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xxxxxxxxx</w:t>
      </w:r>
      <w:proofErr w:type="spellEnd"/>
    </w:p>
    <w:p w14:paraId="516A48B2" w14:textId="77777777" w:rsidR="00001996" w:rsidRPr="000B6912" w:rsidRDefault="00001996" w:rsidP="00001996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0B6912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>725</w:t>
      </w:r>
      <w:r w:rsidRPr="000B69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7</w:t>
      </w:r>
      <w:r w:rsidRPr="000B69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12</w:t>
      </w:r>
    </w:p>
    <w:p w14:paraId="7573A74F" w14:textId="77777777" w:rsidR="00001996" w:rsidRDefault="00001996" w:rsidP="00001996">
      <w:pPr>
        <w:rPr>
          <w:rFonts w:ascii="Arial" w:hAnsi="Arial" w:cs="Arial"/>
          <w:bCs/>
          <w:sz w:val="22"/>
          <w:szCs w:val="22"/>
        </w:rPr>
      </w:pPr>
      <w:r w:rsidRPr="000B6912">
        <w:rPr>
          <w:rFonts w:ascii="Arial" w:hAnsi="Arial" w:cs="Arial"/>
          <w:sz w:val="22"/>
          <w:szCs w:val="22"/>
        </w:rPr>
        <w:t xml:space="preserve">sídlo: </w:t>
      </w:r>
      <w:proofErr w:type="spellStart"/>
      <w:r>
        <w:rPr>
          <w:rFonts w:ascii="Arial" w:hAnsi="Arial" w:cs="Arial"/>
          <w:bCs/>
          <w:sz w:val="22"/>
          <w:szCs w:val="22"/>
        </w:rPr>
        <w:t>Radíčeve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xxxxx</w:t>
      </w:r>
      <w:proofErr w:type="spellEnd"/>
    </w:p>
    <w:p w14:paraId="70E668F3" w14:textId="77777777" w:rsidR="00001996" w:rsidRPr="00F874BF" w:rsidRDefault="00001996" w:rsidP="00001996">
      <w:pPr>
        <w:rPr>
          <w:rFonts w:ascii="Arial" w:hAnsi="Arial" w:cs="Arial"/>
          <w:sz w:val="22"/>
          <w:szCs w:val="22"/>
        </w:rPr>
      </w:pPr>
      <w:r w:rsidRPr="00BD44D1">
        <w:rPr>
          <w:rFonts w:ascii="Arial" w:hAnsi="Arial" w:cs="Arial"/>
          <w:sz w:val="22"/>
          <w:szCs w:val="22"/>
        </w:rPr>
        <w:t>číslo účtu: …………………………..</w:t>
      </w:r>
    </w:p>
    <w:p w14:paraId="3C11B598" w14:textId="77777777" w:rsidR="000C5D0A" w:rsidRPr="001A3A9C" w:rsidRDefault="000C5D0A" w:rsidP="000C5D0A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pachtýř“)</w:t>
      </w:r>
    </w:p>
    <w:p w14:paraId="0E706A3A" w14:textId="77777777" w:rsidR="00B07A01" w:rsidRPr="005F2C48" w:rsidRDefault="00B07A01">
      <w:pPr>
        <w:rPr>
          <w:rFonts w:ascii="Arial" w:hAnsi="Arial" w:cs="Arial"/>
          <w:sz w:val="22"/>
          <w:szCs w:val="22"/>
        </w:rPr>
      </w:pPr>
    </w:p>
    <w:p w14:paraId="09A7FD07" w14:textId="77777777" w:rsidR="00B07A01" w:rsidRPr="005F2C48" w:rsidRDefault="0041648D">
      <w:pPr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– na straně druhé –</w:t>
      </w:r>
    </w:p>
    <w:p w14:paraId="0CA2B3BD" w14:textId="77777777" w:rsidR="00B07A01" w:rsidRPr="005F2C48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8D603FE" w14:textId="77777777" w:rsidR="00B07A01" w:rsidRPr="005F2C48" w:rsidRDefault="00B07A01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uzavírají podle ustanovení § </w:t>
      </w:r>
      <w:r w:rsidR="003B27D1" w:rsidRPr="005F2C48">
        <w:rPr>
          <w:rFonts w:ascii="Arial" w:hAnsi="Arial" w:cs="Arial"/>
          <w:sz w:val="22"/>
          <w:szCs w:val="22"/>
        </w:rPr>
        <w:t xml:space="preserve">2332 </w:t>
      </w:r>
      <w:r w:rsidRPr="005F2C48">
        <w:rPr>
          <w:rFonts w:ascii="Arial" w:hAnsi="Arial" w:cs="Arial"/>
          <w:sz w:val="22"/>
          <w:szCs w:val="22"/>
        </w:rPr>
        <w:t xml:space="preserve">a násl. zákona č. </w:t>
      </w:r>
      <w:r w:rsidR="003B27D1" w:rsidRPr="005F2C48">
        <w:rPr>
          <w:rFonts w:ascii="Arial" w:hAnsi="Arial" w:cs="Arial"/>
          <w:sz w:val="22"/>
          <w:szCs w:val="22"/>
        </w:rPr>
        <w:t>89/2012</w:t>
      </w:r>
      <w:r w:rsidRPr="005F2C48">
        <w:rPr>
          <w:rFonts w:ascii="Arial" w:hAnsi="Arial" w:cs="Arial"/>
          <w:sz w:val="22"/>
          <w:szCs w:val="22"/>
        </w:rPr>
        <w:t xml:space="preserve"> Sb., občanský zákoník, </w:t>
      </w:r>
      <w:r w:rsidR="005A3605" w:rsidRPr="005F2C48">
        <w:rPr>
          <w:rFonts w:ascii="Arial" w:hAnsi="Arial" w:cs="Arial"/>
          <w:sz w:val="22"/>
          <w:szCs w:val="22"/>
        </w:rPr>
        <w:t>ve znění pozdějších předpisů</w:t>
      </w:r>
      <w:r w:rsidR="005A3605" w:rsidRPr="005F2C48">
        <w:rPr>
          <w:rFonts w:ascii="Arial" w:hAnsi="Arial" w:cs="Arial"/>
        </w:rPr>
        <w:t xml:space="preserve"> </w:t>
      </w:r>
      <w:r w:rsidR="00444B5F" w:rsidRPr="005F2C48">
        <w:rPr>
          <w:rFonts w:ascii="Arial" w:hAnsi="Arial" w:cs="Arial"/>
          <w:sz w:val="22"/>
          <w:szCs w:val="22"/>
        </w:rPr>
        <w:t>(dále jen „OZ“)</w:t>
      </w:r>
      <w:r w:rsidR="006C0461" w:rsidRPr="005F2C48">
        <w:rPr>
          <w:rFonts w:ascii="Arial" w:hAnsi="Arial" w:cs="Arial"/>
          <w:sz w:val="22"/>
          <w:szCs w:val="22"/>
        </w:rPr>
        <w:t xml:space="preserve">, </w:t>
      </w:r>
      <w:r w:rsidRPr="005F2C48">
        <w:rPr>
          <w:rFonts w:ascii="Arial" w:hAnsi="Arial" w:cs="Arial"/>
          <w:sz w:val="22"/>
          <w:szCs w:val="22"/>
        </w:rPr>
        <w:t>tuto</w:t>
      </w:r>
    </w:p>
    <w:p w14:paraId="2564192B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0C263DB2" w14:textId="77777777" w:rsidR="00925A9E" w:rsidRDefault="00925A9E">
      <w:pPr>
        <w:jc w:val="both"/>
        <w:rPr>
          <w:rFonts w:ascii="Arial" w:hAnsi="Arial" w:cs="Arial"/>
          <w:sz w:val="22"/>
          <w:szCs w:val="22"/>
        </w:rPr>
      </w:pPr>
    </w:p>
    <w:p w14:paraId="32199C8C" w14:textId="77777777" w:rsidR="00925A9E" w:rsidRPr="005F2C48" w:rsidRDefault="00925A9E">
      <w:pPr>
        <w:jc w:val="both"/>
        <w:rPr>
          <w:rFonts w:ascii="Arial" w:hAnsi="Arial" w:cs="Arial"/>
          <w:sz w:val="22"/>
          <w:szCs w:val="22"/>
        </w:rPr>
      </w:pPr>
    </w:p>
    <w:p w14:paraId="1B977A42" w14:textId="77777777" w:rsidR="00B07A01" w:rsidRPr="005F2C48" w:rsidRDefault="00AB608B">
      <w:pPr>
        <w:pStyle w:val="Nadpis2"/>
        <w:rPr>
          <w:rFonts w:ascii="Arial" w:hAnsi="Arial" w:cs="Arial"/>
          <w:szCs w:val="32"/>
        </w:rPr>
      </w:pPr>
      <w:r w:rsidRPr="005F2C48">
        <w:rPr>
          <w:rFonts w:ascii="Arial" w:hAnsi="Arial" w:cs="Arial"/>
          <w:szCs w:val="32"/>
        </w:rPr>
        <w:t xml:space="preserve">PACHTOVNÍ </w:t>
      </w:r>
      <w:r w:rsidR="00B07A01" w:rsidRPr="005F2C48">
        <w:rPr>
          <w:rFonts w:ascii="Arial" w:hAnsi="Arial" w:cs="Arial"/>
          <w:szCs w:val="32"/>
        </w:rPr>
        <w:t>SMLOUVU</w:t>
      </w:r>
    </w:p>
    <w:p w14:paraId="1D39EFD3" w14:textId="15985EE4" w:rsidR="00B07A01" w:rsidRPr="00CF6FAB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CF6FAB">
        <w:rPr>
          <w:rFonts w:ascii="Arial" w:hAnsi="Arial" w:cs="Arial"/>
          <w:b/>
          <w:sz w:val="32"/>
          <w:szCs w:val="32"/>
        </w:rPr>
        <w:t xml:space="preserve">č. </w:t>
      </w:r>
      <w:r w:rsidR="00F53786">
        <w:rPr>
          <w:rFonts w:ascii="Arial" w:hAnsi="Arial" w:cs="Arial"/>
          <w:b/>
          <w:sz w:val="32"/>
          <w:szCs w:val="32"/>
        </w:rPr>
        <w:t>315</w:t>
      </w:r>
      <w:r w:rsidR="00CF6FAB" w:rsidRPr="00CF6FAB">
        <w:rPr>
          <w:rFonts w:ascii="Arial" w:hAnsi="Arial" w:cs="Arial"/>
          <w:b/>
          <w:sz w:val="32"/>
          <w:szCs w:val="32"/>
        </w:rPr>
        <w:t>N2</w:t>
      </w:r>
      <w:r w:rsidR="00BE558C">
        <w:rPr>
          <w:rFonts w:ascii="Arial" w:hAnsi="Arial" w:cs="Arial"/>
          <w:b/>
          <w:sz w:val="32"/>
          <w:szCs w:val="32"/>
        </w:rPr>
        <w:t>5</w:t>
      </w:r>
      <w:r w:rsidR="00CF6FAB" w:rsidRPr="00CF6FAB">
        <w:rPr>
          <w:rFonts w:ascii="Arial" w:hAnsi="Arial" w:cs="Arial"/>
          <w:b/>
          <w:sz w:val="32"/>
          <w:szCs w:val="32"/>
        </w:rPr>
        <w:t>/35</w:t>
      </w:r>
    </w:p>
    <w:p w14:paraId="52B22DD2" w14:textId="77777777" w:rsidR="001A3A9C" w:rsidRPr="005F2C48" w:rsidRDefault="001A3A9C" w:rsidP="005D6534">
      <w:pPr>
        <w:jc w:val="center"/>
        <w:rPr>
          <w:rFonts w:ascii="Arial" w:hAnsi="Arial" w:cs="Arial"/>
          <w:sz w:val="22"/>
          <w:szCs w:val="22"/>
        </w:rPr>
      </w:pPr>
    </w:p>
    <w:p w14:paraId="1894A5A9" w14:textId="77777777" w:rsidR="00B07A01" w:rsidRPr="005F2C48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I</w:t>
      </w:r>
    </w:p>
    <w:p w14:paraId="19A40C1B" w14:textId="0C221E94" w:rsidR="00F36C02" w:rsidRPr="001D6630" w:rsidRDefault="00AB608B" w:rsidP="00545D9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Propachtovatel </w:t>
      </w:r>
      <w:r w:rsidR="00F36C02" w:rsidRPr="005F2C48">
        <w:rPr>
          <w:rFonts w:ascii="Arial" w:hAnsi="Arial" w:cs="Arial"/>
          <w:sz w:val="22"/>
          <w:szCs w:val="22"/>
        </w:rPr>
        <w:t xml:space="preserve">je ve smyslu zákona č. 503/2012 Sb., o Státním pozemkovém úřadu a o změně některých souvisejících zákonů, </w:t>
      </w:r>
      <w:r w:rsidR="003E47E2" w:rsidRPr="005F2C48">
        <w:rPr>
          <w:rFonts w:ascii="Arial" w:hAnsi="Arial" w:cs="Arial"/>
          <w:sz w:val="22"/>
          <w:szCs w:val="22"/>
        </w:rPr>
        <w:t xml:space="preserve">ve znění pozdějších předpisů, </w:t>
      </w:r>
      <w:r w:rsidR="00F36C02" w:rsidRPr="005F2C48">
        <w:rPr>
          <w:rFonts w:ascii="Arial" w:hAnsi="Arial" w:cs="Arial"/>
          <w:sz w:val="22"/>
          <w:szCs w:val="22"/>
        </w:rPr>
        <w:t>příslušný hospodařit s </w:t>
      </w:r>
      <w:r w:rsidRPr="005F2C48">
        <w:rPr>
          <w:rFonts w:ascii="Arial" w:hAnsi="Arial" w:cs="Arial"/>
          <w:sz w:val="22"/>
          <w:szCs w:val="22"/>
        </w:rPr>
        <w:t>tímto</w:t>
      </w:r>
      <w:r w:rsidR="00F36C02" w:rsidRPr="005F2C48">
        <w:rPr>
          <w:rFonts w:ascii="Arial" w:hAnsi="Arial" w:cs="Arial"/>
          <w:sz w:val="22"/>
          <w:szCs w:val="22"/>
        </w:rPr>
        <w:t xml:space="preserve"> </w:t>
      </w:r>
      <w:r w:rsidR="00E221BC" w:rsidRPr="005F2C48">
        <w:rPr>
          <w:rFonts w:ascii="Arial" w:hAnsi="Arial" w:cs="Arial"/>
          <w:sz w:val="22"/>
          <w:szCs w:val="22"/>
        </w:rPr>
        <w:t xml:space="preserve">zemědělským </w:t>
      </w:r>
      <w:r w:rsidRPr="005F2C48">
        <w:rPr>
          <w:rFonts w:ascii="Arial" w:hAnsi="Arial" w:cs="Arial"/>
          <w:sz w:val="22"/>
          <w:szCs w:val="22"/>
        </w:rPr>
        <w:t>pozemkem</w:t>
      </w:r>
      <w:r w:rsidR="00F36C02" w:rsidRPr="005F2C48">
        <w:rPr>
          <w:rFonts w:ascii="Arial" w:hAnsi="Arial" w:cs="Arial"/>
          <w:sz w:val="22"/>
          <w:szCs w:val="22"/>
        </w:rPr>
        <w:t xml:space="preserve"> ve vlastnictví státu veden</w:t>
      </w:r>
      <w:r w:rsidRPr="005F2C48">
        <w:rPr>
          <w:rFonts w:ascii="Arial" w:hAnsi="Arial" w:cs="Arial"/>
          <w:sz w:val="22"/>
          <w:szCs w:val="22"/>
        </w:rPr>
        <w:t>ým</w:t>
      </w:r>
      <w:r w:rsidR="00F36C02" w:rsidRPr="005F2C48">
        <w:rPr>
          <w:rFonts w:ascii="Arial" w:hAnsi="Arial" w:cs="Arial"/>
          <w:sz w:val="22"/>
          <w:szCs w:val="22"/>
        </w:rPr>
        <w:t xml:space="preserve"> u</w:t>
      </w:r>
      <w:r w:rsidRPr="005F2C48">
        <w:rPr>
          <w:rFonts w:ascii="Arial" w:hAnsi="Arial" w:cs="Arial"/>
          <w:sz w:val="22"/>
          <w:szCs w:val="22"/>
        </w:rPr>
        <w:t> </w:t>
      </w:r>
      <w:r w:rsidR="00F36C02" w:rsidRPr="005F2C48">
        <w:rPr>
          <w:rFonts w:ascii="Arial" w:hAnsi="Arial" w:cs="Arial"/>
          <w:sz w:val="22"/>
          <w:szCs w:val="22"/>
        </w:rPr>
        <w:t xml:space="preserve">Katastrálního úřadu </w:t>
      </w:r>
      <w:r w:rsidR="008961F8" w:rsidRPr="005F2C48">
        <w:rPr>
          <w:rFonts w:ascii="Arial" w:hAnsi="Arial" w:cs="Arial"/>
          <w:sz w:val="22"/>
          <w:szCs w:val="22"/>
        </w:rPr>
        <w:t xml:space="preserve">pro </w:t>
      </w:r>
      <w:r w:rsidR="000C5D0A">
        <w:rPr>
          <w:rFonts w:ascii="Arial" w:hAnsi="Arial" w:cs="Arial"/>
          <w:sz w:val="22"/>
          <w:szCs w:val="22"/>
        </w:rPr>
        <w:t xml:space="preserve">Ústecký </w:t>
      </w:r>
      <w:r w:rsidR="005F6146" w:rsidRPr="005F2C48">
        <w:rPr>
          <w:rFonts w:ascii="Arial" w:hAnsi="Arial" w:cs="Arial"/>
          <w:sz w:val="22"/>
          <w:szCs w:val="22"/>
        </w:rPr>
        <w:t>kraj</w:t>
      </w:r>
      <w:r w:rsidR="00B80EFB">
        <w:rPr>
          <w:rFonts w:ascii="Arial" w:hAnsi="Arial" w:cs="Arial"/>
          <w:sz w:val="22"/>
          <w:szCs w:val="22"/>
        </w:rPr>
        <w:t xml:space="preserve">, </w:t>
      </w:r>
      <w:r w:rsidR="00892CF7" w:rsidRPr="005F2C48">
        <w:rPr>
          <w:rFonts w:ascii="Arial" w:hAnsi="Arial" w:cs="Arial"/>
          <w:sz w:val="22"/>
          <w:szCs w:val="22"/>
        </w:rPr>
        <w:t>Katastrální</w:t>
      </w:r>
      <w:r w:rsidR="008961F8" w:rsidRPr="005F2C48">
        <w:rPr>
          <w:rFonts w:ascii="Arial" w:hAnsi="Arial" w:cs="Arial"/>
          <w:sz w:val="22"/>
          <w:szCs w:val="22"/>
        </w:rPr>
        <w:t>ho</w:t>
      </w:r>
      <w:r w:rsidR="00F36C02" w:rsidRPr="005F2C48">
        <w:rPr>
          <w:rFonts w:ascii="Arial" w:hAnsi="Arial" w:cs="Arial"/>
          <w:sz w:val="22"/>
          <w:szCs w:val="22"/>
        </w:rPr>
        <w:t xml:space="preserve"> pracoviště </w:t>
      </w:r>
      <w:r w:rsidR="00B71D60">
        <w:rPr>
          <w:rFonts w:ascii="Arial" w:hAnsi="Arial" w:cs="Arial"/>
          <w:color w:val="000000"/>
          <w:sz w:val="22"/>
          <w:szCs w:val="22"/>
        </w:rPr>
        <w:t>Žatec</w:t>
      </w:r>
      <w:r w:rsidR="00886DD8">
        <w:rPr>
          <w:rFonts w:ascii="Arial" w:hAnsi="Arial" w:cs="Arial"/>
          <w:color w:val="000000"/>
          <w:sz w:val="22"/>
          <w:szCs w:val="22"/>
        </w:rPr>
        <w:t>.</w:t>
      </w:r>
    </w:p>
    <w:p w14:paraId="5B123302" w14:textId="77777777" w:rsidR="00711631" w:rsidRDefault="00711631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57114C4" w14:textId="369707C7" w:rsidR="00B07A01" w:rsidRPr="00711631" w:rsidRDefault="00711631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11631">
        <w:rPr>
          <w:rFonts w:ascii="Arial" w:hAnsi="Arial" w:cs="Arial"/>
          <w:b/>
          <w:bCs/>
          <w:sz w:val="22"/>
          <w:szCs w:val="22"/>
        </w:rPr>
        <w:t>Předmět pach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134"/>
        <w:gridCol w:w="1276"/>
        <w:gridCol w:w="1134"/>
        <w:gridCol w:w="1134"/>
        <w:gridCol w:w="992"/>
        <w:gridCol w:w="1984"/>
      </w:tblGrid>
      <w:tr w:rsidR="00B71D60" w:rsidRPr="005F2C48" w14:paraId="46D20CF4" w14:textId="77777777" w:rsidTr="00F53786">
        <w:trPr>
          <w:cantSplit/>
        </w:trPr>
        <w:tc>
          <w:tcPr>
            <w:tcW w:w="1346" w:type="dxa"/>
          </w:tcPr>
          <w:p w14:paraId="1E367C72" w14:textId="77777777" w:rsidR="00B71D60" w:rsidRPr="009D3BE4" w:rsidRDefault="00B71D6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E4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134" w:type="dxa"/>
          </w:tcPr>
          <w:p w14:paraId="2B50E1B4" w14:textId="77777777" w:rsidR="00B71D60" w:rsidRPr="009D3BE4" w:rsidRDefault="00B71D6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E4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276" w:type="dxa"/>
          </w:tcPr>
          <w:p w14:paraId="58EF8A62" w14:textId="77777777" w:rsidR="00B71D60" w:rsidRPr="009D3BE4" w:rsidRDefault="00B71D6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E4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1134" w:type="dxa"/>
          </w:tcPr>
          <w:p w14:paraId="789CC331" w14:textId="77777777" w:rsidR="00B71D60" w:rsidRPr="009D3BE4" w:rsidRDefault="00B71D6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cela č. </w:t>
            </w:r>
          </w:p>
        </w:tc>
        <w:tc>
          <w:tcPr>
            <w:tcW w:w="1134" w:type="dxa"/>
          </w:tcPr>
          <w:p w14:paraId="5DA59F4C" w14:textId="5B5BA885" w:rsidR="00B71D60" w:rsidRDefault="00B71D6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ástečný pacht</w:t>
            </w:r>
          </w:p>
        </w:tc>
        <w:tc>
          <w:tcPr>
            <w:tcW w:w="992" w:type="dxa"/>
          </w:tcPr>
          <w:p w14:paraId="30F916BA" w14:textId="0B086F61" w:rsidR="00B71D60" w:rsidRPr="009D3BE4" w:rsidRDefault="00B71D6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9D3BE4">
              <w:rPr>
                <w:rFonts w:ascii="Arial" w:hAnsi="Arial" w:cs="Arial"/>
                <w:b/>
                <w:bCs/>
                <w:sz w:val="22"/>
                <w:szCs w:val="22"/>
              </w:rPr>
              <w:t>ýměra (ha)</w:t>
            </w:r>
          </w:p>
        </w:tc>
        <w:tc>
          <w:tcPr>
            <w:tcW w:w="1984" w:type="dxa"/>
          </w:tcPr>
          <w:p w14:paraId="5EE9B503" w14:textId="77777777" w:rsidR="00B71D60" w:rsidRPr="009D3BE4" w:rsidRDefault="00B71D6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E4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</w:tr>
      <w:tr w:rsidR="00B71D60" w:rsidRPr="005F2C48" w14:paraId="13D1D1E3" w14:textId="77777777" w:rsidTr="00F53786">
        <w:trPr>
          <w:cantSplit/>
        </w:trPr>
        <w:tc>
          <w:tcPr>
            <w:tcW w:w="1346" w:type="dxa"/>
          </w:tcPr>
          <w:p w14:paraId="0347D6D1" w14:textId="744300F2" w:rsidR="00B71D60" w:rsidRPr="005F2C48" w:rsidRDefault="00F53786" w:rsidP="0061343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bořany</w:t>
            </w:r>
          </w:p>
        </w:tc>
        <w:tc>
          <w:tcPr>
            <w:tcW w:w="1134" w:type="dxa"/>
          </w:tcPr>
          <w:p w14:paraId="7608D229" w14:textId="589D8110" w:rsidR="00B71D60" w:rsidRPr="005F2C48" w:rsidRDefault="00F537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ánky u Kaštic</w:t>
            </w:r>
          </w:p>
        </w:tc>
        <w:tc>
          <w:tcPr>
            <w:tcW w:w="1276" w:type="dxa"/>
          </w:tcPr>
          <w:p w14:paraId="4B735E9D" w14:textId="77777777" w:rsidR="00B71D60" w:rsidRPr="005F2C48" w:rsidRDefault="00B71D6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</w:tcPr>
          <w:p w14:paraId="24019736" w14:textId="6C4A4F03" w:rsidR="00B71D60" w:rsidRPr="005F2C48" w:rsidRDefault="00F53786" w:rsidP="0061343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3</w:t>
            </w:r>
          </w:p>
        </w:tc>
        <w:tc>
          <w:tcPr>
            <w:tcW w:w="1134" w:type="dxa"/>
          </w:tcPr>
          <w:p w14:paraId="7DAB87D0" w14:textId="28F1DD1C" w:rsidR="00B71D60" w:rsidRDefault="002E113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2" w:type="dxa"/>
          </w:tcPr>
          <w:p w14:paraId="6C12B4DA" w14:textId="717FF43C" w:rsidR="00B71D60" w:rsidRPr="005F2C48" w:rsidRDefault="00F537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9678</w:t>
            </w:r>
          </w:p>
        </w:tc>
        <w:tc>
          <w:tcPr>
            <w:tcW w:w="1984" w:type="dxa"/>
          </w:tcPr>
          <w:p w14:paraId="17F937BC" w14:textId="1CE431E7" w:rsidR="00B71D60" w:rsidRDefault="00F53786" w:rsidP="0071163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  <w:p w14:paraId="35302A41" w14:textId="795B3039" w:rsidR="00B71D60" w:rsidRPr="00CF6FAB" w:rsidRDefault="00B71D60" w:rsidP="00711631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188C5CBD" w14:textId="77777777" w:rsidR="00556BFA" w:rsidRPr="00556BFA" w:rsidRDefault="00556BFA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i/>
          <w:sz w:val="22"/>
          <w:szCs w:val="22"/>
          <w:lang w:eastAsia="cs-CZ"/>
        </w:rPr>
      </w:pPr>
    </w:p>
    <w:p w14:paraId="5BCE8DEF" w14:textId="77777777" w:rsidR="00B07A01" w:rsidRPr="005F2C48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Čl. II</w:t>
      </w:r>
    </w:p>
    <w:p w14:paraId="21A5BC95" w14:textId="77777777" w:rsidR="00F53786" w:rsidRPr="00A068E5" w:rsidRDefault="00F53786" w:rsidP="00F53786">
      <w:pPr>
        <w:widowControl w:val="0"/>
        <w:tabs>
          <w:tab w:val="left" w:pos="567"/>
        </w:tabs>
        <w:suppressAutoHyphens/>
        <w:jc w:val="both"/>
        <w:textAlignment w:val="baseline"/>
        <w:rPr>
          <w:rFonts w:ascii="Arial" w:hAnsi="Arial" w:cs="Arial"/>
          <w:kern w:val="2"/>
          <w:sz w:val="18"/>
          <w:szCs w:val="24"/>
          <w:lang w:eastAsia="zh-CN"/>
        </w:rPr>
      </w:pPr>
      <w:r w:rsidRPr="00A068E5">
        <w:rPr>
          <w:rFonts w:ascii="Arial" w:hAnsi="Arial" w:cs="Arial"/>
          <w:iCs/>
          <w:kern w:val="2"/>
          <w:sz w:val="22"/>
          <w:szCs w:val="22"/>
          <w:lang w:eastAsia="zh-CN"/>
        </w:rPr>
        <w:t xml:space="preserve">Pachtýř bere na vědomí, že pozemek uvedený v čl. I je rozhodnutím </w:t>
      </w:r>
      <w:r w:rsidRPr="00A068E5">
        <w:rPr>
          <w:rFonts w:ascii="Arial" w:hAnsi="Arial" w:cs="Arial"/>
          <w:kern w:val="2"/>
          <w:sz w:val="22"/>
          <w:szCs w:val="22"/>
          <w:lang w:eastAsia="zh-CN"/>
        </w:rPr>
        <w:t xml:space="preserve">Státního pozemkového úřadu o výměně nebo přechodu vlastnických práv </w:t>
      </w:r>
      <w:r w:rsidRPr="00A068E5">
        <w:rPr>
          <w:rFonts w:ascii="Arial" w:hAnsi="Arial" w:cs="Arial"/>
          <w:b/>
          <w:bCs/>
          <w:iCs/>
          <w:kern w:val="2"/>
          <w:sz w:val="22"/>
          <w:szCs w:val="22"/>
          <w:lang w:eastAsia="zh-CN"/>
        </w:rPr>
        <w:t>č. j. 4/2019-KoPU/229/2015/</w:t>
      </w:r>
      <w:proofErr w:type="spellStart"/>
      <w:r w:rsidRPr="00A068E5">
        <w:rPr>
          <w:rFonts w:ascii="Arial" w:hAnsi="Arial" w:cs="Arial"/>
          <w:b/>
          <w:bCs/>
          <w:iCs/>
          <w:kern w:val="2"/>
          <w:sz w:val="22"/>
          <w:szCs w:val="22"/>
          <w:lang w:eastAsia="zh-CN"/>
        </w:rPr>
        <w:t>Fib</w:t>
      </w:r>
      <w:proofErr w:type="spellEnd"/>
      <w:r>
        <w:rPr>
          <w:rFonts w:ascii="Arial" w:hAnsi="Arial" w:cs="Arial"/>
          <w:b/>
          <w:bCs/>
          <w:iCs/>
          <w:kern w:val="2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iCs/>
          <w:kern w:val="2"/>
          <w:sz w:val="22"/>
          <w:szCs w:val="22"/>
          <w:lang w:eastAsia="zh-CN"/>
        </w:rPr>
        <w:t>ze dne 29. 5. 2019</w:t>
      </w:r>
      <w:r w:rsidRPr="00A068E5">
        <w:rPr>
          <w:rFonts w:ascii="Arial" w:hAnsi="Arial" w:cs="Arial"/>
          <w:iCs/>
          <w:kern w:val="2"/>
          <w:sz w:val="22"/>
          <w:szCs w:val="22"/>
          <w:lang w:eastAsia="zh-CN"/>
        </w:rPr>
        <w:t xml:space="preserve">, které nabylo právní moci dne 3. 7. 2019 </w:t>
      </w:r>
      <w:r>
        <w:rPr>
          <w:rFonts w:ascii="Arial" w:hAnsi="Arial" w:cs="Arial"/>
          <w:iCs/>
          <w:kern w:val="2"/>
          <w:sz w:val="22"/>
          <w:szCs w:val="22"/>
          <w:lang w:eastAsia="zh-CN"/>
        </w:rPr>
        <w:t>(</w:t>
      </w:r>
      <w:r w:rsidRPr="00A068E5">
        <w:rPr>
          <w:rFonts w:ascii="Arial" w:hAnsi="Arial" w:cs="Arial"/>
          <w:kern w:val="2"/>
          <w:sz w:val="22"/>
          <w:szCs w:val="22"/>
          <w:lang w:eastAsia="zh-CN"/>
        </w:rPr>
        <w:t>dále jen „rozhodnutí“)</w:t>
      </w:r>
      <w:r w:rsidRPr="00A068E5">
        <w:rPr>
          <w:rFonts w:ascii="Arial" w:hAnsi="Arial" w:cs="Arial"/>
          <w:iCs/>
          <w:kern w:val="2"/>
          <w:sz w:val="22"/>
          <w:szCs w:val="22"/>
          <w:lang w:eastAsia="zh-CN"/>
        </w:rPr>
        <w:t>, určen pro budoucí realizaci prvků plánu společných zařízení.</w:t>
      </w:r>
    </w:p>
    <w:p w14:paraId="6E406CA1" w14:textId="77777777" w:rsidR="00F53786" w:rsidRPr="00A068E5" w:rsidRDefault="00F53786" w:rsidP="00F53786">
      <w:pPr>
        <w:widowControl w:val="0"/>
        <w:tabs>
          <w:tab w:val="left" w:pos="567"/>
        </w:tabs>
        <w:suppressAutoHyphens/>
        <w:jc w:val="both"/>
        <w:textAlignment w:val="baseline"/>
        <w:rPr>
          <w:rFonts w:ascii="Arial" w:hAnsi="Arial" w:cs="Arial"/>
          <w:iCs/>
          <w:kern w:val="2"/>
          <w:sz w:val="22"/>
          <w:szCs w:val="22"/>
          <w:lang w:eastAsia="zh-CN"/>
        </w:rPr>
      </w:pPr>
    </w:p>
    <w:p w14:paraId="389447C9" w14:textId="77777777" w:rsidR="00F53786" w:rsidRPr="00A068E5" w:rsidRDefault="00F53786" w:rsidP="00F53786">
      <w:pPr>
        <w:widowControl w:val="0"/>
        <w:tabs>
          <w:tab w:val="left" w:pos="567"/>
        </w:tabs>
        <w:suppressAutoHyphens/>
        <w:jc w:val="both"/>
        <w:textAlignment w:val="baseline"/>
        <w:rPr>
          <w:rFonts w:ascii="Arial" w:hAnsi="Arial" w:cs="Arial"/>
          <w:iCs/>
          <w:kern w:val="2"/>
          <w:sz w:val="22"/>
          <w:szCs w:val="22"/>
          <w:lang w:eastAsia="zh-CN"/>
        </w:rPr>
      </w:pPr>
    </w:p>
    <w:p w14:paraId="2B92C80E" w14:textId="77777777" w:rsidR="00F53786" w:rsidRPr="00A068E5" w:rsidRDefault="00F53786" w:rsidP="00F53786">
      <w:pPr>
        <w:widowControl w:val="0"/>
        <w:tabs>
          <w:tab w:val="left" w:pos="567"/>
        </w:tabs>
        <w:suppressAutoHyphens/>
        <w:jc w:val="both"/>
        <w:textAlignment w:val="baseline"/>
        <w:rPr>
          <w:rFonts w:ascii="Arial" w:hAnsi="Arial" w:cs="Arial"/>
          <w:iCs/>
          <w:kern w:val="2"/>
          <w:sz w:val="22"/>
          <w:szCs w:val="22"/>
          <w:lang w:eastAsia="zh-CN"/>
        </w:rPr>
      </w:pPr>
    </w:p>
    <w:p w14:paraId="3911995A" w14:textId="77777777" w:rsidR="00F53786" w:rsidRPr="00A068E5" w:rsidRDefault="00F53786" w:rsidP="00F53786">
      <w:pPr>
        <w:widowControl w:val="0"/>
        <w:tabs>
          <w:tab w:val="left" w:pos="567"/>
        </w:tabs>
        <w:suppressAutoHyphens/>
        <w:jc w:val="both"/>
        <w:textAlignment w:val="baseline"/>
        <w:rPr>
          <w:rFonts w:ascii="Arial" w:hAnsi="Arial" w:cs="Arial"/>
          <w:iCs/>
          <w:kern w:val="2"/>
          <w:sz w:val="22"/>
          <w:szCs w:val="22"/>
          <w:lang w:eastAsia="zh-CN"/>
        </w:rPr>
      </w:pPr>
    </w:p>
    <w:p w14:paraId="2A20F162" w14:textId="77777777" w:rsidR="00F53786" w:rsidRPr="00A068E5" w:rsidRDefault="00F53786" w:rsidP="00F53786">
      <w:pPr>
        <w:widowControl w:val="0"/>
        <w:tabs>
          <w:tab w:val="left" w:pos="567"/>
        </w:tabs>
        <w:suppressAutoHyphens/>
        <w:jc w:val="both"/>
        <w:textAlignment w:val="baseline"/>
        <w:rPr>
          <w:rFonts w:ascii="Arial" w:hAnsi="Arial" w:cs="Arial"/>
          <w:kern w:val="2"/>
          <w:sz w:val="18"/>
          <w:szCs w:val="24"/>
          <w:lang w:eastAsia="zh-CN"/>
        </w:rPr>
      </w:pPr>
      <w:r w:rsidRPr="00A068E5">
        <w:rPr>
          <w:rFonts w:ascii="Arial" w:hAnsi="Arial" w:cs="Arial"/>
          <w:iCs/>
          <w:kern w:val="2"/>
          <w:sz w:val="22"/>
          <w:szCs w:val="22"/>
          <w:lang w:eastAsia="zh-CN"/>
        </w:rPr>
        <w:lastRenderedPageBreak/>
        <w:t>Pozemek je určen k realizaci těchto prvků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202"/>
        <w:gridCol w:w="5033"/>
      </w:tblGrid>
      <w:tr w:rsidR="00F53786" w:rsidRPr="00A068E5" w14:paraId="2D9AEC6B" w14:textId="77777777" w:rsidTr="00B27538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8F625" w14:textId="77777777" w:rsidR="00F53786" w:rsidRPr="00A068E5" w:rsidRDefault="00F53786" w:rsidP="00B27538">
            <w:pPr>
              <w:tabs>
                <w:tab w:val="left" w:pos="568"/>
              </w:tabs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p</w:t>
            </w:r>
            <w:r w:rsidRPr="00A068E5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 xml:space="preserve">arcela č.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7D676" w14:textId="77777777" w:rsidR="00F53786" w:rsidRPr="00A068E5" w:rsidRDefault="00F53786" w:rsidP="00B27538">
            <w:pPr>
              <w:tabs>
                <w:tab w:val="left" w:pos="568"/>
              </w:tabs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o</w:t>
            </w:r>
            <w:r w:rsidRPr="00A068E5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značení prvku dle rozhodnutí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B51B9" w14:textId="77777777" w:rsidR="00F53786" w:rsidRPr="00A068E5" w:rsidRDefault="00F53786" w:rsidP="00B27538">
            <w:pPr>
              <w:tabs>
                <w:tab w:val="left" w:pos="568"/>
              </w:tabs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p</w:t>
            </w:r>
            <w:r w:rsidRPr="00A068E5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opis navrženého prvku</w:t>
            </w:r>
          </w:p>
        </w:tc>
      </w:tr>
      <w:tr w:rsidR="00F53786" w:rsidRPr="00A068E5" w14:paraId="17C7C1F8" w14:textId="77777777" w:rsidTr="00B27538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C7FEB" w14:textId="77777777" w:rsidR="00F53786" w:rsidRPr="00A068E5" w:rsidRDefault="00F53786" w:rsidP="00B27538">
            <w:pPr>
              <w:tabs>
                <w:tab w:val="left" w:pos="568"/>
              </w:tabs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068E5">
              <w:rPr>
                <w:rFonts w:ascii="Arial" w:hAnsi="Arial" w:cs="Arial"/>
                <w:sz w:val="22"/>
                <w:szCs w:val="22"/>
                <w:lang w:eastAsia="zh-CN"/>
              </w:rPr>
              <w:t>KN 54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412F0" w14:textId="77777777" w:rsidR="00F53786" w:rsidRPr="00A068E5" w:rsidRDefault="00F53786" w:rsidP="00B27538">
            <w:pPr>
              <w:tabs>
                <w:tab w:val="left" w:pos="568"/>
              </w:tabs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068E5">
              <w:rPr>
                <w:rFonts w:ascii="Arial" w:hAnsi="Arial" w:cs="Arial"/>
                <w:sz w:val="22"/>
                <w:szCs w:val="22"/>
                <w:lang w:eastAsia="zh-CN"/>
              </w:rPr>
              <w:t xml:space="preserve">ORG1 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86B7" w14:textId="77777777" w:rsidR="00F53786" w:rsidRPr="00A068E5" w:rsidRDefault="00F53786" w:rsidP="00B27538">
            <w:pPr>
              <w:tabs>
                <w:tab w:val="left" w:pos="568"/>
              </w:tabs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068E5">
              <w:rPr>
                <w:rFonts w:ascii="Arial" w:hAnsi="Arial" w:cs="Arial"/>
                <w:sz w:val="22"/>
                <w:szCs w:val="22"/>
                <w:lang w:eastAsia="zh-CN"/>
              </w:rPr>
              <w:t>protierozní osevní postup, výsev plodin do strniště a ponechání posklizňových zbytků předplodiny</w:t>
            </w:r>
          </w:p>
        </w:tc>
      </w:tr>
    </w:tbl>
    <w:p w14:paraId="6569165E" w14:textId="77777777" w:rsidR="00F53786" w:rsidRDefault="00F53786" w:rsidP="00F53786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0B8BF4BC" w14:textId="77777777" w:rsidR="00F53786" w:rsidRPr="00A068E5" w:rsidRDefault="00F53786" w:rsidP="00F53786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A068E5">
        <w:rPr>
          <w:rFonts w:ascii="Arial" w:hAnsi="Arial" w:cs="Arial"/>
          <w:sz w:val="22"/>
          <w:szCs w:val="22"/>
          <w:lang w:eastAsia="zh-CN"/>
        </w:rPr>
        <w:t>Propachtovatel přenechává pachtýři pozemek uvedený v čl. I této smlouvy do užívání za účelem:</w:t>
      </w:r>
    </w:p>
    <w:p w14:paraId="133888F2" w14:textId="77777777" w:rsidR="00F53786" w:rsidRPr="00A068E5" w:rsidRDefault="00F53786" w:rsidP="00F53786">
      <w:pPr>
        <w:suppressAutoHyphens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56D5FA49" w14:textId="215E6F3C" w:rsidR="00711631" w:rsidRPr="00F53786" w:rsidRDefault="00F53786" w:rsidP="00F53786">
      <w:pPr>
        <w:numPr>
          <w:ilvl w:val="0"/>
          <w:numId w:val="17"/>
        </w:numPr>
        <w:tabs>
          <w:tab w:val="left" w:pos="568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F53786">
        <w:rPr>
          <w:rFonts w:ascii="Arial" w:hAnsi="Arial" w:cs="Arial"/>
          <w:i/>
          <w:iCs/>
          <w:sz w:val="22"/>
          <w:szCs w:val="22"/>
          <w:lang w:eastAsia="zh-CN"/>
        </w:rPr>
        <w:t>provozování zemědělské výroby.</w:t>
      </w:r>
    </w:p>
    <w:p w14:paraId="1436013D" w14:textId="77777777" w:rsidR="00A8446D" w:rsidRDefault="00A8446D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B674B4B" w14:textId="77777777" w:rsidR="00A8446D" w:rsidRDefault="00A8446D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D4080DB" w14:textId="7DD5D286" w:rsidR="00B07A01" w:rsidRPr="005F2C48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III</w:t>
      </w:r>
    </w:p>
    <w:p w14:paraId="0E9C41F4" w14:textId="77777777" w:rsidR="00B07A01" w:rsidRPr="005F2C48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Pachtýř </w:t>
      </w:r>
      <w:r w:rsidR="00B07A01" w:rsidRPr="005F2C48">
        <w:rPr>
          <w:rFonts w:ascii="Arial" w:hAnsi="Arial" w:cs="Arial"/>
          <w:sz w:val="22"/>
          <w:szCs w:val="22"/>
        </w:rPr>
        <w:t>je povinen:</w:t>
      </w:r>
    </w:p>
    <w:p w14:paraId="1B9AF2CD" w14:textId="77777777" w:rsidR="00B07A01" w:rsidRPr="005F2C48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2616F0D" w14:textId="77777777" w:rsidR="00C57EBF" w:rsidRPr="00CF6FAB" w:rsidRDefault="00B07A01" w:rsidP="008014B1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CF6FAB">
        <w:rPr>
          <w:rFonts w:ascii="Arial" w:hAnsi="Arial" w:cs="Arial"/>
          <w:sz w:val="22"/>
          <w:szCs w:val="22"/>
        </w:rPr>
        <w:t>a) užívat pozem</w:t>
      </w:r>
      <w:r w:rsidR="00690B4C" w:rsidRPr="00CF6FAB">
        <w:rPr>
          <w:rFonts w:ascii="Arial" w:hAnsi="Arial" w:cs="Arial"/>
          <w:sz w:val="22"/>
          <w:szCs w:val="22"/>
        </w:rPr>
        <w:t>e</w:t>
      </w:r>
      <w:r w:rsidRPr="00CF6FAB">
        <w:rPr>
          <w:rFonts w:ascii="Arial" w:hAnsi="Arial" w:cs="Arial"/>
          <w:sz w:val="22"/>
          <w:szCs w:val="22"/>
        </w:rPr>
        <w:t>k řádně v souladu s</w:t>
      </w:r>
      <w:r w:rsidR="00690B4C" w:rsidRPr="00CF6FAB">
        <w:rPr>
          <w:rFonts w:ascii="Arial" w:hAnsi="Arial" w:cs="Arial"/>
          <w:sz w:val="22"/>
          <w:szCs w:val="22"/>
        </w:rPr>
        <w:t> jeho</w:t>
      </w:r>
      <w:r w:rsidRPr="00CF6FAB">
        <w:rPr>
          <w:rFonts w:ascii="Arial" w:hAnsi="Arial" w:cs="Arial"/>
          <w:sz w:val="22"/>
          <w:szCs w:val="22"/>
        </w:rPr>
        <w:t xml:space="preserve"> účelovým určením, hospodařit na </w:t>
      </w:r>
      <w:r w:rsidR="00690B4C" w:rsidRPr="00CF6FAB">
        <w:rPr>
          <w:rFonts w:ascii="Arial" w:hAnsi="Arial" w:cs="Arial"/>
          <w:sz w:val="22"/>
          <w:szCs w:val="22"/>
        </w:rPr>
        <w:t>něm</w:t>
      </w:r>
      <w:r w:rsidRPr="00CF6FAB">
        <w:rPr>
          <w:rFonts w:ascii="Arial" w:hAnsi="Arial" w:cs="Arial"/>
          <w:sz w:val="22"/>
          <w:szCs w:val="22"/>
        </w:rPr>
        <w:t xml:space="preserve"> způsobem založeným na střídání plodin a hnojení organickou hmotou ve dvou až čtyřletých cyklech podle fyzikálních vlastností půdy, způsobu hospodaření a nároků pěstovaných rostlin</w:t>
      </w:r>
      <w:r w:rsidR="008014B1" w:rsidRPr="00CF6FAB">
        <w:rPr>
          <w:rFonts w:ascii="Arial" w:hAnsi="Arial" w:cs="Arial"/>
          <w:sz w:val="22"/>
          <w:szCs w:val="22"/>
        </w:rPr>
        <w:t xml:space="preserve"> </w:t>
      </w:r>
    </w:p>
    <w:p w14:paraId="02A8BB7A" w14:textId="77777777" w:rsidR="00C629E6" w:rsidRDefault="00C629E6" w:rsidP="00545D94">
      <w:pPr>
        <w:pStyle w:val="Zkladntextodsazen2"/>
        <w:ind w:left="0" w:firstLine="0"/>
        <w:rPr>
          <w:rFonts w:ascii="Arial" w:hAnsi="Arial" w:cs="Arial"/>
          <w:iCs w:val="0"/>
          <w:sz w:val="22"/>
          <w:szCs w:val="22"/>
        </w:rPr>
      </w:pPr>
    </w:p>
    <w:p w14:paraId="0EEE11A1" w14:textId="760A4291" w:rsidR="00B07A01" w:rsidRPr="00CF6FAB" w:rsidRDefault="00B07A01" w:rsidP="00545D94">
      <w:pPr>
        <w:pStyle w:val="Zkladntextodsazen2"/>
        <w:ind w:left="0" w:firstLine="0"/>
        <w:rPr>
          <w:rFonts w:ascii="Arial" w:hAnsi="Arial" w:cs="Arial"/>
          <w:iCs w:val="0"/>
          <w:sz w:val="22"/>
          <w:szCs w:val="22"/>
        </w:rPr>
      </w:pPr>
      <w:r w:rsidRPr="00CF6FAB">
        <w:rPr>
          <w:rFonts w:ascii="Arial" w:hAnsi="Arial" w:cs="Arial"/>
          <w:iCs w:val="0"/>
          <w:sz w:val="22"/>
          <w:szCs w:val="22"/>
        </w:rPr>
        <w:t>b)</w:t>
      </w:r>
      <w:r w:rsidR="00F64900" w:rsidRPr="00CF6FAB">
        <w:rPr>
          <w:rFonts w:ascii="Arial" w:hAnsi="Arial" w:cs="Arial"/>
          <w:iCs w:val="0"/>
          <w:sz w:val="22"/>
          <w:szCs w:val="22"/>
        </w:rPr>
        <w:t xml:space="preserve"> </w:t>
      </w:r>
      <w:r w:rsidRPr="00CF6FAB">
        <w:rPr>
          <w:rFonts w:ascii="Arial" w:hAnsi="Arial" w:cs="Arial"/>
          <w:iCs w:val="0"/>
          <w:sz w:val="22"/>
          <w:szCs w:val="22"/>
        </w:rPr>
        <w:t>dodržovat povinnosti vyplývající ze zákona č. 326/2004</w:t>
      </w:r>
      <w:r w:rsidR="008D374F" w:rsidRPr="00CF6FAB">
        <w:rPr>
          <w:rFonts w:ascii="Arial" w:hAnsi="Arial" w:cs="Arial"/>
          <w:iCs w:val="0"/>
          <w:sz w:val="22"/>
          <w:szCs w:val="22"/>
        </w:rPr>
        <w:t xml:space="preserve"> Sb., o rostlinolékařské péči a </w:t>
      </w:r>
      <w:r w:rsidRPr="00CF6FAB">
        <w:rPr>
          <w:rFonts w:ascii="Arial" w:hAnsi="Arial" w:cs="Arial"/>
          <w:iCs w:val="0"/>
          <w:sz w:val="22"/>
          <w:szCs w:val="22"/>
        </w:rPr>
        <w:t>o</w:t>
      </w:r>
      <w:r w:rsidR="002B401A">
        <w:rPr>
          <w:rFonts w:ascii="Arial" w:hAnsi="Arial" w:cs="Arial"/>
          <w:iCs w:val="0"/>
          <w:sz w:val="22"/>
          <w:szCs w:val="22"/>
        </w:rPr>
        <w:t> </w:t>
      </w:r>
      <w:r w:rsidRPr="00CF6FAB">
        <w:rPr>
          <w:rFonts w:ascii="Arial" w:hAnsi="Arial" w:cs="Arial"/>
          <w:iCs w:val="0"/>
          <w:sz w:val="22"/>
          <w:szCs w:val="22"/>
        </w:rPr>
        <w:t>změně některých souvisejících zákonů, ve znění pozdějších předpisů</w:t>
      </w:r>
      <w:r w:rsidR="00D051ED" w:rsidRPr="00CF6FAB">
        <w:rPr>
          <w:rFonts w:ascii="Arial" w:hAnsi="Arial" w:cs="Arial"/>
          <w:iCs w:val="0"/>
          <w:sz w:val="22"/>
          <w:szCs w:val="22"/>
        </w:rPr>
        <w:t>,</w:t>
      </w:r>
    </w:p>
    <w:p w14:paraId="5E27010A" w14:textId="77777777" w:rsidR="00B07A01" w:rsidRPr="00CF6FAB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195FB547" w14:textId="77777777" w:rsidR="00B07A01" w:rsidRPr="00CF6FAB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F6FAB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CF6FAB">
        <w:rPr>
          <w:rFonts w:ascii="Arial" w:hAnsi="Arial" w:cs="Arial"/>
          <w:sz w:val="22"/>
          <w:szCs w:val="22"/>
        </w:rPr>
        <w:t>a další degradaci půdy a </w:t>
      </w:r>
      <w:r w:rsidRPr="00CF6FAB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07BA13B4" w14:textId="77777777" w:rsidR="00B07A01" w:rsidRPr="00CF6FAB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089288A1" w14:textId="77777777" w:rsidR="00B07A01" w:rsidRPr="00CF6FAB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CF6FAB">
        <w:rPr>
          <w:rFonts w:ascii="Arial" w:hAnsi="Arial" w:cs="Arial"/>
          <w:sz w:val="22"/>
          <w:szCs w:val="22"/>
        </w:rPr>
        <w:t xml:space="preserve">d) umožnit </w:t>
      </w:r>
      <w:r w:rsidR="000F35AB" w:rsidRPr="00CF6FAB">
        <w:rPr>
          <w:rFonts w:ascii="Arial" w:hAnsi="Arial" w:cs="Arial"/>
          <w:sz w:val="22"/>
          <w:szCs w:val="22"/>
        </w:rPr>
        <w:t xml:space="preserve">propachtovateli </w:t>
      </w:r>
      <w:r w:rsidRPr="00CF6FAB">
        <w:rPr>
          <w:rFonts w:ascii="Arial" w:hAnsi="Arial" w:cs="Arial"/>
          <w:sz w:val="22"/>
          <w:szCs w:val="22"/>
        </w:rPr>
        <w:t>provádění kontroly k bodům a) až c) formou nahlédnutí do evidence rozborů a vstupem na pozemek,</w:t>
      </w:r>
    </w:p>
    <w:p w14:paraId="789050B7" w14:textId="77777777" w:rsidR="00B07A01" w:rsidRPr="00CF6FAB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53758094" w14:textId="77777777" w:rsidR="00B07A01" w:rsidRPr="00CF6FAB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CF6FAB">
        <w:rPr>
          <w:rFonts w:ascii="Arial" w:hAnsi="Arial" w:cs="Arial"/>
          <w:sz w:val="22"/>
          <w:szCs w:val="22"/>
        </w:rPr>
        <w:t>e) dodržovat povinnosti vyplývající ze zákona č. 449/2001 Sb., o myslivosti, ve znění pozdějších předpisů,</w:t>
      </w:r>
    </w:p>
    <w:p w14:paraId="5DD29098" w14:textId="77777777" w:rsidR="00B07A01" w:rsidRPr="00CF6FA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2020775" w14:textId="77777777" w:rsidR="00B07A01" w:rsidRPr="00CF6FAB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F6FAB">
        <w:rPr>
          <w:rFonts w:ascii="Arial" w:hAnsi="Arial" w:cs="Arial"/>
          <w:sz w:val="22"/>
          <w:szCs w:val="22"/>
        </w:rPr>
        <w:t xml:space="preserve">f) </w:t>
      </w:r>
      <w:r w:rsidR="00B07A01" w:rsidRPr="00CF6FAB">
        <w:rPr>
          <w:rFonts w:ascii="Arial" w:hAnsi="Arial" w:cs="Arial"/>
          <w:sz w:val="22"/>
          <w:szCs w:val="22"/>
        </w:rPr>
        <w:t>provádět podle podmínek sběr kamene,</w:t>
      </w:r>
    </w:p>
    <w:p w14:paraId="52E51774" w14:textId="77777777" w:rsidR="00B07A01" w:rsidRPr="00CF6FA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9C19209" w14:textId="77777777" w:rsidR="00B07A01" w:rsidRPr="00CF6FAB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CF6FAB">
        <w:rPr>
          <w:rFonts w:ascii="Arial" w:hAnsi="Arial" w:cs="Arial"/>
          <w:sz w:val="22"/>
          <w:szCs w:val="22"/>
        </w:rPr>
        <w:t xml:space="preserve">g) vyžádat si </w:t>
      </w:r>
      <w:r w:rsidR="00B57C49" w:rsidRPr="00CF6FAB">
        <w:rPr>
          <w:rFonts w:ascii="Arial" w:hAnsi="Arial" w:cs="Arial"/>
          <w:sz w:val="22"/>
          <w:szCs w:val="22"/>
        </w:rPr>
        <w:t xml:space="preserve">písemný </w:t>
      </w:r>
      <w:r w:rsidRPr="00CF6FAB">
        <w:rPr>
          <w:rFonts w:ascii="Arial" w:hAnsi="Arial" w:cs="Arial"/>
          <w:sz w:val="22"/>
          <w:szCs w:val="22"/>
        </w:rPr>
        <w:t xml:space="preserve">souhlas </w:t>
      </w:r>
      <w:r w:rsidR="00E26444" w:rsidRPr="00CF6FAB">
        <w:rPr>
          <w:rFonts w:ascii="Arial" w:hAnsi="Arial" w:cs="Arial"/>
          <w:sz w:val="22"/>
          <w:szCs w:val="22"/>
        </w:rPr>
        <w:t xml:space="preserve">propachtovatele </w:t>
      </w:r>
      <w:r w:rsidRPr="00CF6FAB">
        <w:rPr>
          <w:rFonts w:ascii="Arial" w:hAnsi="Arial" w:cs="Arial"/>
          <w:sz w:val="22"/>
          <w:szCs w:val="22"/>
        </w:rPr>
        <w:t>při realizaci zúrodňovacích opatření</w:t>
      </w:r>
      <w:r w:rsidR="00BF7E86" w:rsidRPr="00CF6FAB">
        <w:rPr>
          <w:rFonts w:ascii="Arial" w:hAnsi="Arial" w:cs="Arial"/>
          <w:sz w:val="22"/>
          <w:szCs w:val="22"/>
        </w:rPr>
        <w:t>,</w:t>
      </w:r>
      <w:r w:rsidRPr="00CF6FAB">
        <w:rPr>
          <w:rFonts w:ascii="Arial" w:hAnsi="Arial" w:cs="Arial"/>
          <w:sz w:val="22"/>
          <w:szCs w:val="22"/>
        </w:rPr>
        <w:t xml:space="preserve"> </w:t>
      </w:r>
      <w:r w:rsidR="00BF7E86" w:rsidRPr="00CF6FAB">
        <w:rPr>
          <w:rFonts w:ascii="Arial" w:hAnsi="Arial" w:cs="Arial"/>
          <w:sz w:val="22"/>
          <w:szCs w:val="22"/>
        </w:rPr>
        <w:t xml:space="preserve">likvidaci </w:t>
      </w:r>
      <w:r w:rsidRPr="00CF6FAB">
        <w:rPr>
          <w:rFonts w:ascii="Arial" w:hAnsi="Arial" w:cs="Arial"/>
          <w:sz w:val="22"/>
          <w:szCs w:val="22"/>
        </w:rPr>
        <w:t>a</w:t>
      </w:r>
      <w:r w:rsidR="00BF7E86" w:rsidRPr="00CF6FAB">
        <w:rPr>
          <w:rFonts w:ascii="Arial" w:hAnsi="Arial" w:cs="Arial"/>
          <w:sz w:val="22"/>
          <w:szCs w:val="22"/>
        </w:rPr>
        <w:t> </w:t>
      </w:r>
      <w:r w:rsidRPr="00CF6FAB">
        <w:rPr>
          <w:rFonts w:ascii="Arial" w:hAnsi="Arial" w:cs="Arial"/>
          <w:sz w:val="22"/>
          <w:szCs w:val="22"/>
        </w:rPr>
        <w:t>zakládání trvalých porostů na pozem</w:t>
      </w:r>
      <w:r w:rsidR="00E26444" w:rsidRPr="00CF6FAB">
        <w:rPr>
          <w:rFonts w:ascii="Arial" w:hAnsi="Arial" w:cs="Arial"/>
          <w:sz w:val="22"/>
          <w:szCs w:val="22"/>
        </w:rPr>
        <w:t>ku</w:t>
      </w:r>
      <w:r w:rsidRPr="00CF6FAB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CF6FAB">
        <w:rPr>
          <w:rFonts w:ascii="Arial" w:hAnsi="Arial" w:cs="Arial"/>
          <w:sz w:val="22"/>
          <w:szCs w:val="22"/>
        </w:rPr>
        <w:t>ní změny druhu pozemku</w:t>
      </w:r>
      <w:r w:rsidRPr="00CF6FAB">
        <w:rPr>
          <w:rFonts w:ascii="Arial" w:hAnsi="Arial" w:cs="Arial"/>
          <w:sz w:val="22"/>
          <w:szCs w:val="22"/>
        </w:rPr>
        <w:t>,</w:t>
      </w:r>
    </w:p>
    <w:p w14:paraId="520C3564" w14:textId="77777777" w:rsidR="00B07A01" w:rsidRPr="00CF6FA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9691A2A" w14:textId="77777777" w:rsidR="00B07A01" w:rsidRPr="00CF6FAB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F6FAB">
        <w:rPr>
          <w:rFonts w:ascii="Arial" w:hAnsi="Arial" w:cs="Arial"/>
          <w:sz w:val="22"/>
          <w:szCs w:val="22"/>
        </w:rPr>
        <w:t xml:space="preserve">h) </w:t>
      </w:r>
      <w:r w:rsidR="00845505" w:rsidRPr="00CF6FAB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CF6FAB">
        <w:rPr>
          <w:rFonts w:ascii="Arial" w:hAnsi="Arial" w:cs="Arial"/>
          <w:sz w:val="22"/>
          <w:szCs w:val="22"/>
        </w:rPr>
        <w:t>spojené</w:t>
      </w:r>
      <w:r w:rsidR="00B07A01" w:rsidRPr="00CF6FAB">
        <w:rPr>
          <w:rFonts w:ascii="Arial" w:hAnsi="Arial" w:cs="Arial"/>
          <w:sz w:val="22"/>
          <w:szCs w:val="22"/>
        </w:rPr>
        <w:t xml:space="preserve"> s</w:t>
      </w:r>
      <w:r w:rsidR="008436A6" w:rsidRPr="00CF6FAB">
        <w:rPr>
          <w:rFonts w:ascii="Arial" w:hAnsi="Arial" w:cs="Arial"/>
          <w:sz w:val="22"/>
          <w:szCs w:val="22"/>
        </w:rPr>
        <w:t xml:space="preserve"> </w:t>
      </w:r>
      <w:r w:rsidR="00E26444" w:rsidRPr="00CF6FAB">
        <w:rPr>
          <w:rFonts w:ascii="Arial" w:hAnsi="Arial" w:cs="Arial"/>
          <w:sz w:val="22"/>
          <w:szCs w:val="22"/>
        </w:rPr>
        <w:t>pozemkem</w:t>
      </w:r>
      <w:r w:rsidR="00B07A01" w:rsidRPr="00CF6FAB">
        <w:rPr>
          <w:rFonts w:ascii="Arial" w:hAnsi="Arial" w:cs="Arial"/>
          <w:sz w:val="22"/>
          <w:szCs w:val="22"/>
        </w:rPr>
        <w:t xml:space="preserve">, </w:t>
      </w:r>
      <w:r w:rsidR="00E26444" w:rsidRPr="00CF6FAB">
        <w:rPr>
          <w:rFonts w:ascii="Arial" w:hAnsi="Arial" w:cs="Arial"/>
          <w:sz w:val="22"/>
          <w:szCs w:val="22"/>
        </w:rPr>
        <w:t>jenž je</w:t>
      </w:r>
      <w:r w:rsidR="00B07A01" w:rsidRPr="00CF6FAB">
        <w:rPr>
          <w:rFonts w:ascii="Arial" w:hAnsi="Arial" w:cs="Arial"/>
          <w:sz w:val="22"/>
          <w:szCs w:val="22"/>
        </w:rPr>
        <w:t xml:space="preserve"> předmětem </w:t>
      </w:r>
      <w:r w:rsidR="00E26444" w:rsidRPr="00CF6FAB">
        <w:rPr>
          <w:rFonts w:ascii="Arial" w:hAnsi="Arial" w:cs="Arial"/>
          <w:sz w:val="22"/>
          <w:szCs w:val="22"/>
        </w:rPr>
        <w:t>pachtu</w:t>
      </w:r>
      <w:r w:rsidR="00B07A01" w:rsidRPr="00CF6FAB">
        <w:rPr>
          <w:rFonts w:ascii="Arial" w:hAnsi="Arial" w:cs="Arial"/>
          <w:sz w:val="22"/>
          <w:szCs w:val="22"/>
        </w:rPr>
        <w:t>,</w:t>
      </w:r>
    </w:p>
    <w:p w14:paraId="101D9920" w14:textId="77777777" w:rsidR="00B07A01" w:rsidRPr="00CF6FAB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5A880843" w14:textId="77777777" w:rsidR="00B07A01" w:rsidRPr="00CF6FAB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F6FAB">
        <w:rPr>
          <w:rFonts w:ascii="Arial" w:hAnsi="Arial" w:cs="Arial"/>
          <w:sz w:val="22"/>
          <w:szCs w:val="22"/>
        </w:rPr>
        <w:t xml:space="preserve">i) </w:t>
      </w:r>
      <w:bookmarkStart w:id="0" w:name="_Hlk142993829"/>
      <w:r w:rsidRPr="00CF6FAB">
        <w:rPr>
          <w:rFonts w:ascii="Arial" w:hAnsi="Arial" w:cs="Arial"/>
          <w:sz w:val="22"/>
          <w:szCs w:val="22"/>
        </w:rPr>
        <w:t>platit v souladu se zákonnou úpravou daň z</w:t>
      </w:r>
      <w:r w:rsidR="008D7362" w:rsidRPr="00CF6FAB">
        <w:rPr>
          <w:rFonts w:ascii="Arial" w:hAnsi="Arial" w:cs="Arial"/>
          <w:sz w:val="22"/>
          <w:szCs w:val="22"/>
        </w:rPr>
        <w:t> nemovitých věcí</w:t>
      </w:r>
      <w:r w:rsidRPr="00CF6FAB">
        <w:rPr>
          <w:rFonts w:ascii="Arial" w:hAnsi="Arial" w:cs="Arial"/>
          <w:sz w:val="22"/>
          <w:szCs w:val="22"/>
        </w:rPr>
        <w:t xml:space="preserve"> za </w:t>
      </w:r>
      <w:r w:rsidR="00E26444" w:rsidRPr="00CF6FAB">
        <w:rPr>
          <w:rFonts w:ascii="Arial" w:hAnsi="Arial" w:cs="Arial"/>
          <w:sz w:val="22"/>
          <w:szCs w:val="22"/>
        </w:rPr>
        <w:t>propachtovaný pozemek</w:t>
      </w:r>
      <w:r w:rsidRPr="00CF6FAB">
        <w:rPr>
          <w:rFonts w:ascii="Arial" w:hAnsi="Arial" w:cs="Arial"/>
          <w:sz w:val="22"/>
          <w:szCs w:val="22"/>
        </w:rPr>
        <w:t xml:space="preserve">, </w:t>
      </w:r>
      <w:r w:rsidR="00E26444" w:rsidRPr="00CF6FAB">
        <w:rPr>
          <w:rFonts w:ascii="Arial" w:hAnsi="Arial" w:cs="Arial"/>
          <w:sz w:val="22"/>
          <w:szCs w:val="22"/>
        </w:rPr>
        <w:t>jenž je</w:t>
      </w:r>
      <w:r w:rsidRPr="00CF6FAB">
        <w:rPr>
          <w:rFonts w:ascii="Arial" w:hAnsi="Arial" w:cs="Arial"/>
          <w:sz w:val="22"/>
          <w:szCs w:val="22"/>
        </w:rPr>
        <w:t xml:space="preserve"> předmětem </w:t>
      </w:r>
      <w:r w:rsidR="00E26444" w:rsidRPr="00CF6FAB">
        <w:rPr>
          <w:rFonts w:ascii="Arial" w:hAnsi="Arial" w:cs="Arial"/>
          <w:sz w:val="22"/>
          <w:szCs w:val="22"/>
        </w:rPr>
        <w:t>pachtu</w:t>
      </w:r>
      <w:r w:rsidRPr="00CF6FAB">
        <w:rPr>
          <w:rFonts w:ascii="Arial" w:hAnsi="Arial" w:cs="Arial"/>
          <w:sz w:val="22"/>
          <w:szCs w:val="22"/>
        </w:rPr>
        <w:t>.</w:t>
      </w:r>
    </w:p>
    <w:p w14:paraId="2FB1CF8D" w14:textId="77777777" w:rsidR="005D0CFD" w:rsidRPr="00CF6FAB" w:rsidRDefault="005D0CFD" w:rsidP="005D0CFD">
      <w:pPr>
        <w:pStyle w:val="Zkladntext2"/>
        <w:tabs>
          <w:tab w:val="clear" w:pos="284"/>
          <w:tab w:val="clear" w:pos="568"/>
          <w:tab w:val="left" w:pos="0"/>
        </w:tabs>
        <w:ind w:left="1418" w:hanging="1418"/>
        <w:rPr>
          <w:rFonts w:ascii="Arial" w:hAnsi="Arial" w:cs="Arial"/>
          <w:sz w:val="22"/>
          <w:szCs w:val="22"/>
          <w:u w:val="single"/>
        </w:rPr>
      </w:pPr>
      <w:bookmarkStart w:id="1" w:name="_Hlk25313535"/>
      <w:bookmarkEnd w:id="0"/>
    </w:p>
    <w:p w14:paraId="53742C90" w14:textId="18E598E3" w:rsidR="00DC0B2F" w:rsidRPr="00CF6FAB" w:rsidRDefault="005D0CFD" w:rsidP="00DC0B2F">
      <w:pPr>
        <w:tabs>
          <w:tab w:val="left" w:pos="0"/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bookmarkStart w:id="2" w:name="_Hlk22717623"/>
      <w:r w:rsidRPr="00CF6FAB">
        <w:rPr>
          <w:rFonts w:ascii="Arial" w:hAnsi="Arial" w:cs="Arial"/>
          <w:sz w:val="22"/>
          <w:szCs w:val="22"/>
        </w:rPr>
        <w:t>j)</w:t>
      </w:r>
      <w:r w:rsidR="00EC0AA9" w:rsidRPr="00CF6FAB">
        <w:rPr>
          <w:rFonts w:ascii="Arial" w:hAnsi="Arial" w:cs="Arial"/>
          <w:sz w:val="22"/>
          <w:szCs w:val="22"/>
        </w:rPr>
        <w:t xml:space="preserve">  </w:t>
      </w:r>
      <w:r w:rsidR="00E95B9C" w:rsidRPr="00CF6FAB">
        <w:rPr>
          <w:rFonts w:ascii="Arial" w:hAnsi="Arial" w:cs="Arial"/>
          <w:sz w:val="22"/>
          <w:szCs w:val="22"/>
        </w:rPr>
        <w:t>dodržovat veškeré povinnosti uložené zákonem č. 200/1994 Sb., o zeměměřictví, ve znění pozdějších předpisů, týkající se</w:t>
      </w:r>
      <w:r w:rsidRPr="00CF6FAB">
        <w:rPr>
          <w:rFonts w:ascii="Arial" w:hAnsi="Arial" w:cs="Arial"/>
          <w:sz w:val="22"/>
          <w:szCs w:val="22"/>
        </w:rPr>
        <w:t xml:space="preserve"> znač</w:t>
      </w:r>
      <w:r w:rsidR="00E95B9C" w:rsidRPr="00CF6FAB">
        <w:rPr>
          <w:rFonts w:ascii="Arial" w:hAnsi="Arial" w:cs="Arial"/>
          <w:sz w:val="22"/>
          <w:szCs w:val="22"/>
        </w:rPr>
        <w:t>ky</w:t>
      </w:r>
      <w:r w:rsidRPr="00CF6FAB">
        <w:rPr>
          <w:rFonts w:ascii="Arial" w:hAnsi="Arial" w:cs="Arial"/>
          <w:sz w:val="22"/>
          <w:szCs w:val="22"/>
        </w:rPr>
        <w:t xml:space="preserve"> geodetického bodu </w:t>
      </w:r>
      <w:r w:rsidR="00FD5908" w:rsidRPr="00CF6FAB">
        <w:rPr>
          <w:rFonts w:ascii="Arial" w:hAnsi="Arial" w:cs="Arial"/>
          <w:sz w:val="22"/>
          <w:szCs w:val="22"/>
        </w:rPr>
        <w:t>zřízen</w:t>
      </w:r>
      <w:r w:rsidR="00E95B9C" w:rsidRPr="00CF6FAB">
        <w:rPr>
          <w:rFonts w:ascii="Arial" w:hAnsi="Arial" w:cs="Arial"/>
          <w:sz w:val="22"/>
          <w:szCs w:val="22"/>
        </w:rPr>
        <w:t>é</w:t>
      </w:r>
      <w:r w:rsidR="00FD5908" w:rsidRPr="00CF6FAB">
        <w:rPr>
          <w:rFonts w:ascii="Arial" w:hAnsi="Arial" w:cs="Arial"/>
          <w:sz w:val="22"/>
          <w:szCs w:val="22"/>
        </w:rPr>
        <w:t xml:space="preserve"> ve</w:t>
      </w:r>
      <w:r w:rsidR="00E95B9C" w:rsidRPr="00CF6FAB">
        <w:rPr>
          <w:rFonts w:ascii="Arial" w:hAnsi="Arial" w:cs="Arial"/>
          <w:sz w:val="22"/>
          <w:szCs w:val="22"/>
        </w:rPr>
        <w:t> </w:t>
      </w:r>
      <w:r w:rsidR="00FD5908" w:rsidRPr="00CF6FAB">
        <w:rPr>
          <w:rFonts w:ascii="Arial" w:hAnsi="Arial" w:cs="Arial"/>
          <w:sz w:val="22"/>
          <w:szCs w:val="22"/>
        </w:rPr>
        <w:t>veřejném zájmu</w:t>
      </w:r>
      <w:r w:rsidR="00E95B9C" w:rsidRPr="00CF6FAB">
        <w:rPr>
          <w:rFonts w:ascii="Arial" w:hAnsi="Arial" w:cs="Arial"/>
          <w:sz w:val="22"/>
          <w:szCs w:val="22"/>
        </w:rPr>
        <w:t xml:space="preserve"> na pozemku</w:t>
      </w:r>
      <w:r w:rsidR="00623F87" w:rsidRPr="00CF6FAB">
        <w:rPr>
          <w:rFonts w:ascii="Arial" w:hAnsi="Arial" w:cs="Arial"/>
          <w:sz w:val="22"/>
          <w:szCs w:val="22"/>
        </w:rPr>
        <w:t>,</w:t>
      </w:r>
      <w:r w:rsidR="00E95B9C" w:rsidRPr="00CF6FAB">
        <w:rPr>
          <w:rFonts w:ascii="Arial" w:hAnsi="Arial" w:cs="Arial"/>
          <w:sz w:val="22"/>
          <w:szCs w:val="22"/>
        </w:rPr>
        <w:t xml:space="preserve"> jenž je předmětem pachtu.</w:t>
      </w:r>
      <w:r w:rsidR="00FD5908" w:rsidRPr="00CF6FAB">
        <w:rPr>
          <w:rFonts w:ascii="Arial" w:hAnsi="Arial" w:cs="Arial"/>
          <w:sz w:val="22"/>
          <w:szCs w:val="22"/>
        </w:rPr>
        <w:t xml:space="preserve"> </w:t>
      </w:r>
      <w:r w:rsidR="00DC0B2F" w:rsidRPr="00CF6FAB">
        <w:rPr>
          <w:rFonts w:ascii="Arial" w:hAnsi="Arial" w:cs="Arial"/>
          <w:bCs/>
          <w:sz w:val="22"/>
          <w:szCs w:val="22"/>
        </w:rPr>
        <w:t>Informace o značce a poloze bod</w:t>
      </w:r>
      <w:r w:rsidR="00CF6FAB">
        <w:rPr>
          <w:rFonts w:ascii="Arial" w:hAnsi="Arial" w:cs="Arial"/>
          <w:bCs/>
          <w:sz w:val="22"/>
          <w:szCs w:val="22"/>
        </w:rPr>
        <w:t>u</w:t>
      </w:r>
      <w:r w:rsidR="00DC0B2F" w:rsidRPr="00CF6FAB">
        <w:rPr>
          <w:rFonts w:ascii="Arial" w:hAnsi="Arial" w:cs="Arial"/>
          <w:bCs/>
          <w:sz w:val="22"/>
          <w:szCs w:val="22"/>
        </w:rPr>
        <w:t xml:space="preserve"> lze získat z</w:t>
      </w:r>
      <w:r w:rsidR="006E202A">
        <w:rPr>
          <w:rFonts w:ascii="Arial" w:hAnsi="Arial" w:cs="Arial"/>
          <w:bCs/>
          <w:sz w:val="22"/>
          <w:szCs w:val="22"/>
        </w:rPr>
        <w:t> </w:t>
      </w:r>
      <w:r w:rsidR="00DC0B2F" w:rsidRPr="00CF6FAB">
        <w:rPr>
          <w:rFonts w:ascii="Arial" w:hAnsi="Arial" w:cs="Arial"/>
          <w:bCs/>
          <w:sz w:val="22"/>
          <w:szCs w:val="22"/>
        </w:rPr>
        <w:t>aplikace Databáze bodových polí Českého úřadu zeměměřického a katastrálního.</w:t>
      </w:r>
    </w:p>
    <w:bookmarkEnd w:id="1"/>
    <w:bookmarkEnd w:id="2"/>
    <w:p w14:paraId="2ADE7013" w14:textId="77777777" w:rsidR="0009589E" w:rsidRPr="005F2C48" w:rsidRDefault="0009589E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327E41A0" w14:textId="77777777" w:rsidR="00B07A01" w:rsidRPr="005F2C48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IV</w:t>
      </w:r>
    </w:p>
    <w:p w14:paraId="30A85DDC" w14:textId="62DA5D1E" w:rsidR="00B07A01" w:rsidRPr="005F2C48" w:rsidRDefault="00B07A01" w:rsidP="00D56DF2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Tato smlouva se uzavírá od </w:t>
      </w:r>
      <w:r w:rsidR="00B13E4F" w:rsidRPr="001D6630">
        <w:rPr>
          <w:rFonts w:ascii="Arial" w:hAnsi="Arial" w:cs="Arial"/>
          <w:b/>
          <w:bCs/>
          <w:color w:val="000000"/>
          <w:sz w:val="22"/>
          <w:szCs w:val="22"/>
        </w:rPr>
        <w:t xml:space="preserve">1. </w:t>
      </w:r>
      <w:r w:rsidR="00F53786"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="00B13E4F" w:rsidRPr="001D6630">
        <w:rPr>
          <w:rFonts w:ascii="Arial" w:hAnsi="Arial" w:cs="Arial"/>
          <w:b/>
          <w:bCs/>
          <w:color w:val="000000"/>
          <w:sz w:val="22"/>
          <w:szCs w:val="22"/>
        </w:rPr>
        <w:t>. 202</w:t>
      </w:r>
      <w:r w:rsidR="00BE558C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B13E4F">
        <w:rPr>
          <w:rFonts w:ascii="Arial" w:hAnsi="Arial" w:cs="Arial"/>
          <w:color w:val="FF0000"/>
          <w:sz w:val="22"/>
          <w:szCs w:val="22"/>
        </w:rPr>
        <w:t xml:space="preserve"> </w:t>
      </w:r>
      <w:r w:rsidRPr="005F2C48">
        <w:rPr>
          <w:rFonts w:ascii="Arial" w:hAnsi="Arial" w:cs="Arial"/>
          <w:sz w:val="22"/>
          <w:szCs w:val="22"/>
        </w:rPr>
        <w:t>na dobu neurčitou.</w:t>
      </w:r>
    </w:p>
    <w:p w14:paraId="46258661" w14:textId="77777777" w:rsidR="005E4578" w:rsidRPr="005F2C48" w:rsidRDefault="005E4578" w:rsidP="00D56DF2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</w:p>
    <w:p w14:paraId="28A11FB1" w14:textId="77777777" w:rsidR="002F3A13" w:rsidRPr="005F2C48" w:rsidRDefault="002F3A13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3" w:name="_Hlk25313586"/>
      <w:r w:rsidR="00C840B2" w:rsidRPr="005F2C48">
        <w:rPr>
          <w:rFonts w:ascii="Arial" w:hAnsi="Arial" w:cs="Arial"/>
          <w:iCs/>
          <w:sz w:val="22"/>
          <w:szCs w:val="22"/>
        </w:rPr>
        <w:t>vzájemnou písemnou</w:t>
      </w:r>
      <w:r w:rsidR="00C840B2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3"/>
      <w:r w:rsidRPr="005F2C48">
        <w:rPr>
          <w:rFonts w:ascii="Arial" w:hAnsi="Arial" w:cs="Arial"/>
          <w:sz w:val="22"/>
          <w:szCs w:val="22"/>
        </w:rPr>
        <w:t xml:space="preserve">dohodou </w:t>
      </w:r>
      <w:bookmarkStart w:id="4" w:name="_Hlk25313613"/>
      <w:r w:rsidR="00C840B2" w:rsidRPr="005F2C48">
        <w:rPr>
          <w:rFonts w:ascii="Arial" w:hAnsi="Arial" w:cs="Arial"/>
          <w:iCs/>
          <w:sz w:val="22"/>
          <w:szCs w:val="22"/>
        </w:rPr>
        <w:t>smluvních stran</w:t>
      </w:r>
      <w:r w:rsidR="00C840B2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4"/>
      <w:r w:rsidRPr="005F2C48">
        <w:rPr>
          <w:rFonts w:ascii="Arial" w:hAnsi="Arial" w:cs="Arial"/>
          <w:sz w:val="22"/>
          <w:szCs w:val="22"/>
        </w:rPr>
        <w:t xml:space="preserve">nebo </w:t>
      </w:r>
      <w:bookmarkStart w:id="5" w:name="_Hlk20401149"/>
      <w:r w:rsidR="00C840B2" w:rsidRPr="005F2C48">
        <w:rPr>
          <w:rFonts w:ascii="Arial" w:hAnsi="Arial" w:cs="Arial"/>
          <w:iCs/>
          <w:sz w:val="22"/>
          <w:szCs w:val="22"/>
        </w:rPr>
        <w:t>jednostrannou</w:t>
      </w:r>
      <w:bookmarkEnd w:id="5"/>
      <w:r w:rsidR="00C840B2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r w:rsidRPr="005F2C48">
        <w:rPr>
          <w:rFonts w:ascii="Arial" w:hAnsi="Arial" w:cs="Arial"/>
          <w:sz w:val="22"/>
          <w:szCs w:val="22"/>
        </w:rPr>
        <w:t>písemnou výpovědí.</w:t>
      </w:r>
    </w:p>
    <w:p w14:paraId="484984B8" w14:textId="77777777" w:rsidR="002F3A13" w:rsidRPr="005F2C48" w:rsidRDefault="002F3A13" w:rsidP="00D56DF2">
      <w:pPr>
        <w:tabs>
          <w:tab w:val="left" w:pos="284"/>
          <w:tab w:val="left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7756242" w14:textId="77777777" w:rsidR="002F3A13" w:rsidRPr="005F2C48" w:rsidRDefault="005E4578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Pacht lze </w:t>
      </w:r>
      <w:r w:rsidR="002F3A13" w:rsidRPr="005F2C48">
        <w:rPr>
          <w:rFonts w:ascii="Arial" w:hAnsi="Arial" w:cs="Arial"/>
          <w:sz w:val="22"/>
          <w:szCs w:val="22"/>
        </w:rPr>
        <w:t>v souladu s</w:t>
      </w:r>
      <w:r w:rsidR="00D32D74" w:rsidRPr="005F2C48">
        <w:rPr>
          <w:rFonts w:ascii="Arial" w:hAnsi="Arial" w:cs="Arial"/>
          <w:sz w:val="22"/>
          <w:szCs w:val="22"/>
        </w:rPr>
        <w:t xml:space="preserve"> ustanovením </w:t>
      </w:r>
      <w:r w:rsidR="002F3A13" w:rsidRPr="005F2C48">
        <w:rPr>
          <w:rFonts w:ascii="Arial" w:hAnsi="Arial" w:cs="Arial"/>
          <w:sz w:val="22"/>
          <w:szCs w:val="22"/>
        </w:rPr>
        <w:t xml:space="preserve">§ </w:t>
      </w:r>
      <w:r w:rsidRPr="005F2C48">
        <w:rPr>
          <w:rFonts w:ascii="Arial" w:hAnsi="Arial" w:cs="Arial"/>
          <w:sz w:val="22"/>
          <w:szCs w:val="22"/>
        </w:rPr>
        <w:t xml:space="preserve">2347 </w:t>
      </w:r>
      <w:r w:rsidR="00444B5F" w:rsidRPr="005F2C48">
        <w:rPr>
          <w:rFonts w:ascii="Arial" w:hAnsi="Arial" w:cs="Arial"/>
          <w:sz w:val="22"/>
          <w:szCs w:val="22"/>
        </w:rPr>
        <w:t>OZ</w:t>
      </w:r>
      <w:r w:rsidR="002F3A13" w:rsidRPr="005F2C48">
        <w:rPr>
          <w:rFonts w:ascii="Arial" w:hAnsi="Arial" w:cs="Arial"/>
          <w:sz w:val="22"/>
          <w:szCs w:val="22"/>
        </w:rPr>
        <w:t xml:space="preserve"> </w:t>
      </w:r>
      <w:r w:rsidRPr="005F2C48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5F2C48">
        <w:rPr>
          <w:rFonts w:ascii="Arial" w:hAnsi="Arial" w:cs="Arial"/>
          <w:sz w:val="22"/>
          <w:szCs w:val="22"/>
        </w:rPr>
        <w:t>, a to vždy jen k 1. říjnu běžného roku.</w:t>
      </w:r>
    </w:p>
    <w:p w14:paraId="7D474887" w14:textId="77777777" w:rsidR="002F3A13" w:rsidRPr="005F2C48" w:rsidRDefault="002F3A13" w:rsidP="00D56DF2">
      <w:pPr>
        <w:tabs>
          <w:tab w:val="left" w:pos="284"/>
          <w:tab w:val="left" w:pos="568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2B658FB" w14:textId="77777777" w:rsidR="00312063" w:rsidRPr="005F2C48" w:rsidRDefault="00DD3CCC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5F2C48">
        <w:rPr>
          <w:rFonts w:ascii="Arial" w:hAnsi="Arial" w:cs="Arial"/>
          <w:sz w:val="22"/>
          <w:szCs w:val="22"/>
        </w:rPr>
        <w:t xml:space="preserve">dle </w:t>
      </w:r>
      <w:r w:rsidR="00D32D74" w:rsidRPr="005F2C48">
        <w:rPr>
          <w:rFonts w:ascii="Arial" w:hAnsi="Arial" w:cs="Arial"/>
          <w:sz w:val="22"/>
          <w:szCs w:val="22"/>
        </w:rPr>
        <w:t xml:space="preserve">ustanovení </w:t>
      </w:r>
      <w:r w:rsidR="00444B5F" w:rsidRPr="005F2C48">
        <w:rPr>
          <w:rFonts w:ascii="Arial" w:hAnsi="Arial" w:cs="Arial"/>
          <w:sz w:val="22"/>
          <w:szCs w:val="22"/>
        </w:rPr>
        <w:t xml:space="preserve">§ 2348 OZ </w:t>
      </w:r>
      <w:r w:rsidRPr="005F2C48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18806B6E" w14:textId="77777777" w:rsidR="00545D94" w:rsidRPr="005F2C48" w:rsidRDefault="00545D94" w:rsidP="00D56DF2">
      <w:pPr>
        <w:pStyle w:val="Zkladntext2"/>
        <w:tabs>
          <w:tab w:val="left" w:pos="0"/>
        </w:tabs>
        <w:ind w:left="284" w:hanging="284"/>
        <w:rPr>
          <w:rFonts w:ascii="Arial" w:hAnsi="Arial" w:cs="Arial"/>
          <w:sz w:val="22"/>
          <w:szCs w:val="22"/>
        </w:rPr>
      </w:pPr>
    </w:p>
    <w:p w14:paraId="11A61110" w14:textId="77777777" w:rsidR="00DD3CCC" w:rsidRPr="005F2C48" w:rsidRDefault="00DD3CCC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lastRenderedPageBreak/>
        <w:t xml:space="preserve">Propachtovatel může </w:t>
      </w:r>
      <w:r w:rsidR="00444B5F" w:rsidRPr="005F2C48">
        <w:rPr>
          <w:rFonts w:ascii="Arial" w:hAnsi="Arial" w:cs="Arial"/>
          <w:sz w:val="22"/>
          <w:szCs w:val="22"/>
        </w:rPr>
        <w:t>v souladu s</w:t>
      </w:r>
      <w:r w:rsidR="00D32D74" w:rsidRPr="005F2C48">
        <w:rPr>
          <w:rFonts w:ascii="Arial" w:hAnsi="Arial" w:cs="Arial"/>
          <w:sz w:val="22"/>
          <w:szCs w:val="22"/>
        </w:rPr>
        <w:t xml:space="preserve"> ustanovením </w:t>
      </w:r>
      <w:r w:rsidR="00444B5F" w:rsidRPr="005F2C48">
        <w:rPr>
          <w:rFonts w:ascii="Arial" w:hAnsi="Arial" w:cs="Arial"/>
          <w:sz w:val="22"/>
          <w:szCs w:val="22"/>
        </w:rPr>
        <w:t xml:space="preserve">§ 2334 OZ </w:t>
      </w:r>
      <w:r w:rsidRPr="005F2C48">
        <w:rPr>
          <w:rFonts w:ascii="Arial" w:hAnsi="Arial" w:cs="Arial"/>
          <w:sz w:val="22"/>
          <w:szCs w:val="22"/>
        </w:rPr>
        <w:t>vypovědět pacht bez výpovědní doby, jestliže pachtýř propachtuje propachtovaný</w:t>
      </w:r>
      <w:r w:rsidR="00444B5F" w:rsidRPr="005F2C48">
        <w:rPr>
          <w:rFonts w:ascii="Arial" w:hAnsi="Arial" w:cs="Arial"/>
          <w:sz w:val="22"/>
          <w:szCs w:val="22"/>
        </w:rPr>
        <w:t xml:space="preserve"> pozemek jinému, přenechá-li ho</w:t>
      </w:r>
      <w:r w:rsidRPr="005F2C48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444B5F" w:rsidRPr="005F2C48">
        <w:rPr>
          <w:rFonts w:ascii="Arial" w:hAnsi="Arial" w:cs="Arial"/>
          <w:sz w:val="22"/>
          <w:szCs w:val="22"/>
        </w:rPr>
        <w:t>pozemku</w:t>
      </w:r>
      <w:r w:rsidR="00444B5F" w:rsidRPr="005F2C48">
        <w:rPr>
          <w:rFonts w:ascii="Arial" w:hAnsi="Arial" w:cs="Arial"/>
          <w:i/>
          <w:sz w:val="22"/>
          <w:szCs w:val="22"/>
        </w:rPr>
        <w:t>,</w:t>
      </w:r>
      <w:r w:rsidR="00444B5F" w:rsidRPr="005F2C48">
        <w:rPr>
          <w:rFonts w:ascii="Arial" w:hAnsi="Arial" w:cs="Arial"/>
          <w:sz w:val="22"/>
          <w:szCs w:val="22"/>
        </w:rPr>
        <w:t xml:space="preserve"> anebo způsob jeho užívání nebo požívání bez propachtovatelova předchozího souhlasu.</w:t>
      </w:r>
    </w:p>
    <w:p w14:paraId="2AE94BD6" w14:textId="77777777" w:rsidR="00D56DF2" w:rsidRPr="005F2C48" w:rsidRDefault="00D56DF2" w:rsidP="00D56DF2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530F0CFC" w14:textId="5672EA9B" w:rsidR="00D56DF2" w:rsidRPr="005F2C48" w:rsidRDefault="00C629E6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bookmarkStart w:id="6" w:name="_Hlk25313698"/>
      <w:r w:rsidRPr="005F2C48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u či jeho části tak, že skončí uplynutím tří měsíců ode dne doručení oznámení pachtýři o zúžení předmětu této smlouvy. </w:t>
      </w:r>
      <w:r>
        <w:rPr>
          <w:rFonts w:ascii="Arial" w:hAnsi="Arial" w:cs="Arial"/>
          <w:sz w:val="22"/>
          <w:szCs w:val="22"/>
        </w:rPr>
        <w:t>Zbylá</w:t>
      </w:r>
      <w:r w:rsidRPr="005F2C48">
        <w:rPr>
          <w:rFonts w:ascii="Arial" w:hAnsi="Arial" w:cs="Arial"/>
          <w:sz w:val="22"/>
          <w:szCs w:val="22"/>
        </w:rPr>
        <w:t xml:space="preserve"> část pozemk</w:t>
      </w:r>
      <w:r>
        <w:rPr>
          <w:rFonts w:ascii="Arial" w:hAnsi="Arial" w:cs="Arial"/>
          <w:sz w:val="22"/>
          <w:szCs w:val="22"/>
        </w:rPr>
        <w:t>u</w:t>
      </w:r>
      <w:r w:rsidRPr="005F2C48">
        <w:rPr>
          <w:rFonts w:ascii="Arial" w:hAnsi="Arial" w:cs="Arial"/>
          <w:sz w:val="22"/>
          <w:szCs w:val="22"/>
        </w:rPr>
        <w:t xml:space="preserve"> nedotčen</w:t>
      </w:r>
      <w:r>
        <w:rPr>
          <w:rFonts w:ascii="Arial" w:hAnsi="Arial" w:cs="Arial"/>
          <w:sz w:val="22"/>
          <w:szCs w:val="22"/>
        </w:rPr>
        <w:t>á</w:t>
      </w:r>
      <w:r w:rsidRPr="005F2C48">
        <w:rPr>
          <w:rFonts w:ascii="Arial" w:hAnsi="Arial" w:cs="Arial"/>
          <w:sz w:val="22"/>
          <w:szCs w:val="22"/>
        </w:rPr>
        <w:t xml:space="preserve"> touto potřebou zůstáv</w:t>
      </w:r>
      <w:r>
        <w:rPr>
          <w:rFonts w:ascii="Arial" w:hAnsi="Arial" w:cs="Arial"/>
          <w:sz w:val="22"/>
          <w:szCs w:val="22"/>
        </w:rPr>
        <w:t>á</w:t>
      </w:r>
      <w:r w:rsidRPr="005F2C48">
        <w:rPr>
          <w:rFonts w:ascii="Arial" w:hAnsi="Arial" w:cs="Arial"/>
          <w:sz w:val="22"/>
          <w:szCs w:val="22"/>
        </w:rPr>
        <w:t xml:space="preserve"> nadále předmětem této smlouvy.</w:t>
      </w:r>
    </w:p>
    <w:p w14:paraId="0371FAE3" w14:textId="77777777" w:rsidR="00D56DF2" w:rsidRPr="005F2C48" w:rsidRDefault="00D56DF2" w:rsidP="00D56DF2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46B29A0D" w14:textId="77777777" w:rsidR="00D56DF2" w:rsidRPr="00CF6FAB" w:rsidRDefault="00DB1986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iCs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Pachtýř</w:t>
      </w:r>
      <w:r w:rsidR="00D56DF2" w:rsidRPr="005F2C48">
        <w:rPr>
          <w:rFonts w:ascii="Arial" w:hAnsi="Arial" w:cs="Arial"/>
          <w:sz w:val="22"/>
          <w:szCs w:val="22"/>
        </w:rPr>
        <w:t xml:space="preserve"> s jednostranným ukončením </w:t>
      </w:r>
      <w:r w:rsidRPr="005F2C48">
        <w:rPr>
          <w:rFonts w:ascii="Arial" w:hAnsi="Arial" w:cs="Arial"/>
          <w:sz w:val="22"/>
          <w:szCs w:val="22"/>
        </w:rPr>
        <w:t>pachtu</w:t>
      </w:r>
      <w:r w:rsidR="00D56DF2" w:rsidRPr="005F2C48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najímatele anebo pro realizaci veřejně prospěšné stavby nebo </w:t>
      </w:r>
      <w:r w:rsidR="00D56DF2" w:rsidRPr="00CF6FAB">
        <w:rPr>
          <w:rFonts w:ascii="Arial" w:hAnsi="Arial" w:cs="Arial"/>
          <w:sz w:val="22"/>
          <w:szCs w:val="22"/>
        </w:rPr>
        <w:t>z důvodu jinak určeného veřejného zájmu výslovně souhlasí a stvrzuje, že nebude z titulu tohoto ukončení smlouvy uplatňovat žádné</w:t>
      </w:r>
      <w:r w:rsidR="00532C43" w:rsidRPr="00CF6FAB">
        <w:rPr>
          <w:rFonts w:ascii="Arial" w:hAnsi="Arial" w:cs="Arial"/>
          <w:sz w:val="22"/>
          <w:szCs w:val="22"/>
        </w:rPr>
        <w:t xml:space="preserve"> jiné</w:t>
      </w:r>
      <w:r w:rsidR="00D56DF2" w:rsidRPr="00CF6FAB">
        <w:rPr>
          <w:rFonts w:ascii="Arial" w:hAnsi="Arial" w:cs="Arial"/>
          <w:sz w:val="22"/>
          <w:szCs w:val="22"/>
        </w:rPr>
        <w:t xml:space="preserve"> náhrady ani majetkové nároky a sankce.</w:t>
      </w:r>
    </w:p>
    <w:bookmarkEnd w:id="6"/>
    <w:p w14:paraId="762890E6" w14:textId="77777777" w:rsidR="00532C43" w:rsidRPr="005F2C48" w:rsidRDefault="00532C43" w:rsidP="00D56DF2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0D4BC3CA" w14:textId="77777777" w:rsidR="007726A7" w:rsidRPr="001D6630" w:rsidRDefault="001A1159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color w:val="000000"/>
          <w:sz w:val="22"/>
          <w:szCs w:val="22"/>
        </w:rPr>
      </w:pPr>
      <w:r w:rsidRPr="001D6630">
        <w:rPr>
          <w:rFonts w:ascii="Arial" w:hAnsi="Arial" w:cs="Arial"/>
          <w:color w:val="000000"/>
          <w:sz w:val="22"/>
          <w:szCs w:val="22"/>
        </w:rPr>
        <w:t>8</w:t>
      </w:r>
      <w:r w:rsidR="007726A7" w:rsidRPr="001D6630">
        <w:rPr>
          <w:rFonts w:ascii="Arial" w:hAnsi="Arial" w:cs="Arial"/>
          <w:color w:val="000000"/>
          <w:sz w:val="22"/>
          <w:szCs w:val="22"/>
        </w:rPr>
        <w:t>) Tato smlouva zaniká dnem úmrtí pachtýře.</w:t>
      </w:r>
    </w:p>
    <w:p w14:paraId="2EA2D627" w14:textId="77777777" w:rsidR="00C30F90" w:rsidRPr="005F2C48" w:rsidRDefault="00C30F90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7FE71BB" w14:textId="77777777" w:rsidR="00B07A01" w:rsidRPr="005F2C48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V</w:t>
      </w:r>
    </w:p>
    <w:p w14:paraId="375DEB6D" w14:textId="77777777" w:rsidR="00B07A01" w:rsidRPr="005F2C48" w:rsidRDefault="00AF6A30" w:rsidP="00545D94">
      <w:pPr>
        <w:numPr>
          <w:ilvl w:val="0"/>
          <w:numId w:val="4"/>
        </w:numPr>
        <w:tabs>
          <w:tab w:val="clear" w:pos="930"/>
          <w:tab w:val="left" w:pos="567"/>
          <w:tab w:val="num" w:pos="851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Pachtýř </w:t>
      </w:r>
      <w:r w:rsidR="00B07A01" w:rsidRPr="005F2C48">
        <w:rPr>
          <w:rFonts w:ascii="Arial" w:hAnsi="Arial" w:cs="Arial"/>
          <w:sz w:val="22"/>
          <w:szCs w:val="22"/>
        </w:rPr>
        <w:t xml:space="preserve">je povinen platit </w:t>
      </w:r>
      <w:r w:rsidRPr="005F2C48">
        <w:rPr>
          <w:rFonts w:ascii="Arial" w:hAnsi="Arial" w:cs="Arial"/>
          <w:sz w:val="22"/>
          <w:szCs w:val="22"/>
        </w:rPr>
        <w:t>propachtovateli pachtovné</w:t>
      </w:r>
      <w:r w:rsidR="00B07A01" w:rsidRPr="005F2C48">
        <w:rPr>
          <w:rFonts w:ascii="Arial" w:hAnsi="Arial" w:cs="Arial"/>
          <w:sz w:val="22"/>
          <w:szCs w:val="22"/>
        </w:rPr>
        <w:t>.</w:t>
      </w:r>
    </w:p>
    <w:p w14:paraId="291D7BEE" w14:textId="77777777" w:rsidR="00B07A01" w:rsidRPr="005F2C48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6B28304D" w14:textId="77777777" w:rsidR="00B07A01" w:rsidRPr="005F2C48" w:rsidRDefault="00AF6A30" w:rsidP="00545D94">
      <w:pPr>
        <w:numPr>
          <w:ilvl w:val="0"/>
          <w:numId w:val="4"/>
        </w:numPr>
        <w:tabs>
          <w:tab w:val="clear" w:pos="930"/>
          <w:tab w:val="left" w:pos="567"/>
          <w:tab w:val="num" w:pos="851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Pachtovné </w:t>
      </w:r>
      <w:r w:rsidR="00B07A01" w:rsidRPr="005F2C48">
        <w:rPr>
          <w:rFonts w:ascii="Arial" w:hAnsi="Arial" w:cs="Arial"/>
          <w:sz w:val="22"/>
          <w:szCs w:val="22"/>
        </w:rPr>
        <w:t xml:space="preserve">se platí </w:t>
      </w:r>
      <w:r w:rsidR="00B07A01" w:rsidRPr="005F2C48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07A01" w:rsidRPr="005F2C48">
        <w:rPr>
          <w:rFonts w:ascii="Arial" w:hAnsi="Arial" w:cs="Arial"/>
          <w:sz w:val="22"/>
          <w:szCs w:val="22"/>
        </w:rPr>
        <w:t xml:space="preserve"> vždy k 1.</w:t>
      </w:r>
      <w:r w:rsidR="00C77458" w:rsidRPr="005F2C48">
        <w:rPr>
          <w:rFonts w:ascii="Arial" w:hAnsi="Arial" w:cs="Arial"/>
          <w:sz w:val="22"/>
          <w:szCs w:val="22"/>
        </w:rPr>
        <w:t xml:space="preserve"> 10.</w:t>
      </w:r>
      <w:r w:rsidR="00B07A01" w:rsidRPr="005F2C48">
        <w:rPr>
          <w:rFonts w:ascii="Arial" w:hAnsi="Arial" w:cs="Arial"/>
          <w:sz w:val="22"/>
          <w:szCs w:val="22"/>
        </w:rPr>
        <w:t xml:space="preserve"> běžného roku.</w:t>
      </w:r>
    </w:p>
    <w:p w14:paraId="7FD1E7D0" w14:textId="77777777" w:rsidR="00B07A01" w:rsidRPr="005F2C48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B721DB" w14:textId="74BDB416" w:rsidR="00B07A01" w:rsidRPr="005F2C48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3) Roční </w:t>
      </w:r>
      <w:r w:rsidR="00AF6A30" w:rsidRPr="005F2C48">
        <w:rPr>
          <w:rFonts w:ascii="Arial" w:hAnsi="Arial" w:cs="Arial"/>
          <w:sz w:val="22"/>
          <w:szCs w:val="22"/>
        </w:rPr>
        <w:t xml:space="preserve">pachtovné </w:t>
      </w:r>
      <w:r w:rsidRPr="005F2C48">
        <w:rPr>
          <w:rFonts w:ascii="Arial" w:hAnsi="Arial" w:cs="Arial"/>
          <w:sz w:val="22"/>
          <w:szCs w:val="22"/>
        </w:rPr>
        <w:t>se stanovuje doh</w:t>
      </w:r>
      <w:r w:rsidR="00572C0D" w:rsidRPr="005F2C48">
        <w:rPr>
          <w:rFonts w:ascii="Arial" w:hAnsi="Arial" w:cs="Arial"/>
          <w:sz w:val="22"/>
          <w:szCs w:val="22"/>
        </w:rPr>
        <w:t>odou ve výši</w:t>
      </w:r>
      <w:r w:rsidR="00572C0D" w:rsidRPr="00B13E4F">
        <w:rPr>
          <w:rFonts w:ascii="Arial" w:hAnsi="Arial" w:cs="Arial"/>
          <w:b/>
          <w:bCs/>
          <w:sz w:val="22"/>
          <w:szCs w:val="22"/>
        </w:rPr>
        <w:t xml:space="preserve"> </w:t>
      </w:r>
      <w:r w:rsidR="00F53786">
        <w:rPr>
          <w:rFonts w:ascii="Arial" w:hAnsi="Arial" w:cs="Arial"/>
          <w:b/>
          <w:bCs/>
          <w:sz w:val="22"/>
          <w:szCs w:val="22"/>
        </w:rPr>
        <w:t>63.617</w:t>
      </w:r>
      <w:r w:rsidRPr="005F2C48">
        <w:rPr>
          <w:rFonts w:ascii="Arial" w:hAnsi="Arial" w:cs="Arial"/>
          <w:sz w:val="22"/>
          <w:szCs w:val="22"/>
        </w:rPr>
        <w:t xml:space="preserve"> Kč (slovy:</w:t>
      </w:r>
      <w:r w:rsidR="002671FA">
        <w:rPr>
          <w:rFonts w:ascii="Arial" w:hAnsi="Arial" w:cs="Arial"/>
          <w:sz w:val="22"/>
          <w:szCs w:val="22"/>
        </w:rPr>
        <w:t xml:space="preserve"> </w:t>
      </w:r>
      <w:r w:rsidR="00F53786">
        <w:rPr>
          <w:rFonts w:ascii="Arial" w:hAnsi="Arial" w:cs="Arial"/>
          <w:sz w:val="22"/>
          <w:szCs w:val="22"/>
        </w:rPr>
        <w:t>šedesát tři tisíc šest set sedmnáct</w:t>
      </w:r>
      <w:r w:rsidRPr="005F2C48">
        <w:rPr>
          <w:rFonts w:ascii="Arial" w:hAnsi="Arial" w:cs="Arial"/>
          <w:sz w:val="22"/>
          <w:szCs w:val="22"/>
        </w:rPr>
        <w:t xml:space="preserve"> korun českých).</w:t>
      </w:r>
    </w:p>
    <w:p w14:paraId="369A9BD0" w14:textId="77777777" w:rsidR="00B07A01" w:rsidRPr="005F2C48" w:rsidRDefault="00B07A01">
      <w:pPr>
        <w:pStyle w:val="Zkladntext21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64583874" w14:textId="6095AE16" w:rsidR="00B07A01" w:rsidRPr="005F2C48" w:rsidRDefault="00B07A01" w:rsidP="00545D94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4)</w:t>
      </w:r>
      <w:r w:rsidRPr="005F2C48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5F2C48">
        <w:rPr>
          <w:rFonts w:ascii="Arial" w:hAnsi="Arial" w:cs="Arial"/>
          <w:bCs/>
          <w:sz w:val="22"/>
          <w:szCs w:val="22"/>
        </w:rPr>
        <w:t xml:space="preserve">Pachtovné za období od účinnosti smlouvy do </w:t>
      </w:r>
      <w:r w:rsidR="00F64694" w:rsidRPr="00B13E4F">
        <w:rPr>
          <w:rFonts w:ascii="Arial" w:hAnsi="Arial" w:cs="Arial"/>
          <w:b/>
          <w:sz w:val="22"/>
          <w:szCs w:val="22"/>
        </w:rPr>
        <w:t xml:space="preserve">30. 9. </w:t>
      </w:r>
      <w:r w:rsidR="00B13E4F" w:rsidRPr="00B13E4F">
        <w:rPr>
          <w:rFonts w:ascii="Arial" w:hAnsi="Arial" w:cs="Arial"/>
          <w:b/>
          <w:sz w:val="22"/>
          <w:szCs w:val="22"/>
        </w:rPr>
        <w:t>202</w:t>
      </w:r>
      <w:r w:rsidR="00F53786">
        <w:rPr>
          <w:rFonts w:ascii="Arial" w:hAnsi="Arial" w:cs="Arial"/>
          <w:b/>
          <w:sz w:val="22"/>
          <w:szCs w:val="22"/>
        </w:rPr>
        <w:t>6</w:t>
      </w:r>
      <w:r w:rsidR="00B13E4F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5F2C48">
        <w:rPr>
          <w:rFonts w:ascii="Arial" w:hAnsi="Arial" w:cs="Arial"/>
          <w:bCs/>
          <w:sz w:val="22"/>
          <w:szCs w:val="22"/>
        </w:rPr>
        <w:t>včetně činí</w:t>
      </w:r>
      <w:r w:rsidR="005D76F8">
        <w:rPr>
          <w:rFonts w:ascii="Arial" w:hAnsi="Arial" w:cs="Arial"/>
          <w:bCs/>
          <w:sz w:val="22"/>
          <w:szCs w:val="22"/>
        </w:rPr>
        <w:t xml:space="preserve"> </w:t>
      </w:r>
      <w:r w:rsidR="00F53786">
        <w:rPr>
          <w:rFonts w:ascii="Arial" w:hAnsi="Arial" w:cs="Arial"/>
          <w:b/>
          <w:sz w:val="22"/>
          <w:szCs w:val="22"/>
        </w:rPr>
        <w:t>52.985</w:t>
      </w:r>
      <w:r w:rsidR="00F64694" w:rsidRPr="00CF6FAB">
        <w:rPr>
          <w:rFonts w:ascii="Arial" w:hAnsi="Arial" w:cs="Arial"/>
          <w:b/>
          <w:sz w:val="22"/>
          <w:szCs w:val="22"/>
        </w:rPr>
        <w:t xml:space="preserve"> Kč</w:t>
      </w:r>
      <w:r w:rsidR="00F64694" w:rsidRPr="005F2C48">
        <w:rPr>
          <w:rFonts w:ascii="Arial" w:hAnsi="Arial" w:cs="Arial"/>
          <w:bCs/>
          <w:sz w:val="22"/>
          <w:szCs w:val="22"/>
        </w:rPr>
        <w:t xml:space="preserve"> (slovy: </w:t>
      </w:r>
      <w:r w:rsidR="00F53786">
        <w:rPr>
          <w:rFonts w:ascii="Arial" w:hAnsi="Arial" w:cs="Arial"/>
          <w:bCs/>
          <w:sz w:val="22"/>
          <w:szCs w:val="22"/>
        </w:rPr>
        <w:t>padesát dva tisíc devět set osmdesát pět</w:t>
      </w:r>
      <w:r w:rsidR="002E1138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5F2C48">
        <w:rPr>
          <w:rFonts w:ascii="Arial" w:hAnsi="Arial" w:cs="Arial"/>
          <w:bCs/>
          <w:sz w:val="22"/>
          <w:szCs w:val="22"/>
        </w:rPr>
        <w:t xml:space="preserve">korun českých) a bude uhrazeno k 1. 10. </w:t>
      </w:r>
      <w:r w:rsidR="00B13E4F">
        <w:rPr>
          <w:rFonts w:ascii="Arial" w:hAnsi="Arial" w:cs="Arial"/>
          <w:bCs/>
          <w:sz w:val="22"/>
          <w:szCs w:val="22"/>
        </w:rPr>
        <w:t>202</w:t>
      </w:r>
      <w:r w:rsidR="00F53786">
        <w:rPr>
          <w:rFonts w:ascii="Arial" w:hAnsi="Arial" w:cs="Arial"/>
          <w:bCs/>
          <w:sz w:val="22"/>
          <w:szCs w:val="22"/>
        </w:rPr>
        <w:t>6</w:t>
      </w:r>
      <w:r w:rsidR="00886DD8">
        <w:rPr>
          <w:rFonts w:ascii="Arial" w:hAnsi="Arial" w:cs="Arial"/>
          <w:bCs/>
          <w:sz w:val="22"/>
          <w:szCs w:val="22"/>
        </w:rPr>
        <w:t>.</w:t>
      </w:r>
    </w:p>
    <w:p w14:paraId="277A9555" w14:textId="77777777" w:rsidR="00B07A01" w:rsidRPr="005F2C48" w:rsidRDefault="00B07A01">
      <w:pPr>
        <w:pStyle w:val="Zkladntext21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24BF9388" w14:textId="44C06675" w:rsidR="00B07A01" w:rsidRPr="005F2C48" w:rsidRDefault="00B07A01" w:rsidP="00545D94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5F2C48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="00F64694" w:rsidRPr="005F2C48"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číslo účtu </w:t>
      </w:r>
      <w:r w:rsidR="00B721EE" w:rsidRPr="00D339F0">
        <w:rPr>
          <w:rFonts w:ascii="Arial" w:hAnsi="Arial" w:cs="Arial"/>
          <w:sz w:val="22"/>
          <w:szCs w:val="22"/>
        </w:rPr>
        <w:t>60011-3723001/0710</w:t>
      </w:r>
      <w:r w:rsidR="00B721EE">
        <w:rPr>
          <w:rFonts w:ascii="Arial" w:hAnsi="Arial" w:cs="Arial"/>
          <w:sz w:val="22"/>
          <w:szCs w:val="22"/>
        </w:rPr>
        <w:t xml:space="preserve">, </w:t>
      </w:r>
      <w:r w:rsidR="00F64694" w:rsidRPr="005F2C48">
        <w:rPr>
          <w:rFonts w:ascii="Arial" w:hAnsi="Arial" w:cs="Arial"/>
          <w:b w:val="0"/>
          <w:sz w:val="22"/>
          <w:szCs w:val="22"/>
        </w:rPr>
        <w:t>variabilní symbol</w:t>
      </w:r>
      <w:r w:rsidR="00CF6FAB">
        <w:rPr>
          <w:rFonts w:ascii="Arial" w:hAnsi="Arial" w:cs="Arial"/>
          <w:b w:val="0"/>
          <w:sz w:val="22"/>
          <w:szCs w:val="22"/>
        </w:rPr>
        <w:t xml:space="preserve"> </w:t>
      </w:r>
      <w:r w:rsidR="00F53786">
        <w:rPr>
          <w:rFonts w:ascii="Arial" w:hAnsi="Arial" w:cs="Arial"/>
          <w:bCs/>
          <w:color w:val="000000"/>
          <w:sz w:val="22"/>
          <w:szCs w:val="22"/>
        </w:rPr>
        <w:t>315</w:t>
      </w:r>
      <w:r w:rsidR="00BE558C">
        <w:rPr>
          <w:rFonts w:ascii="Arial" w:hAnsi="Arial" w:cs="Arial"/>
          <w:bCs/>
          <w:color w:val="000000"/>
          <w:sz w:val="22"/>
          <w:szCs w:val="22"/>
        </w:rPr>
        <w:t>125</w:t>
      </w:r>
      <w:r w:rsidR="00B721EE" w:rsidRPr="001D6630">
        <w:rPr>
          <w:rFonts w:ascii="Arial" w:hAnsi="Arial" w:cs="Arial"/>
          <w:bCs/>
          <w:color w:val="000000"/>
          <w:sz w:val="22"/>
          <w:szCs w:val="22"/>
        </w:rPr>
        <w:t>35.</w:t>
      </w:r>
    </w:p>
    <w:p w14:paraId="648B7DFA" w14:textId="77777777" w:rsidR="00B07A01" w:rsidRPr="005F2C48" w:rsidRDefault="00B07A01">
      <w:pPr>
        <w:pStyle w:val="Zkladntext21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  <w:r w:rsidRPr="005F2C48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5F2C48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5F2C48">
        <w:rPr>
          <w:rFonts w:ascii="Arial" w:hAnsi="Arial" w:cs="Arial"/>
          <w:b w:val="0"/>
          <w:bCs/>
          <w:sz w:val="22"/>
          <w:szCs w:val="22"/>
        </w:rPr>
        <w:t>.</w:t>
      </w:r>
    </w:p>
    <w:p w14:paraId="566CDB27" w14:textId="77777777" w:rsidR="00B07A01" w:rsidRPr="005F2C48" w:rsidRDefault="00B07A01">
      <w:pPr>
        <w:pStyle w:val="Zkladntext21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29204042" w14:textId="3B7B06C5" w:rsidR="00B07A01" w:rsidRPr="001D6630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color w:val="000000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6) Nedodrží-li </w:t>
      </w:r>
      <w:r w:rsidR="00AF6A30" w:rsidRPr="005F2C48">
        <w:rPr>
          <w:rFonts w:ascii="Arial" w:hAnsi="Arial" w:cs="Arial"/>
          <w:sz w:val="22"/>
          <w:szCs w:val="22"/>
        </w:rPr>
        <w:t xml:space="preserve">pachtýř </w:t>
      </w:r>
      <w:r w:rsidRPr="005F2C48">
        <w:rPr>
          <w:rFonts w:ascii="Arial" w:hAnsi="Arial" w:cs="Arial"/>
          <w:sz w:val="22"/>
          <w:szCs w:val="22"/>
        </w:rPr>
        <w:t xml:space="preserve">lhůtu pro úhradu </w:t>
      </w:r>
      <w:r w:rsidR="00AF6A30" w:rsidRPr="005F2C48">
        <w:rPr>
          <w:rFonts w:ascii="Arial" w:hAnsi="Arial" w:cs="Arial"/>
          <w:sz w:val="22"/>
          <w:szCs w:val="22"/>
        </w:rPr>
        <w:t>pachtovného</w:t>
      </w:r>
      <w:r w:rsidR="002E488D" w:rsidRPr="005F2C48">
        <w:rPr>
          <w:rFonts w:ascii="Arial" w:hAnsi="Arial" w:cs="Arial"/>
          <w:sz w:val="22"/>
          <w:szCs w:val="22"/>
        </w:rPr>
        <w:t>, je povinen podle ustanovení § </w:t>
      </w:r>
      <w:r w:rsidR="00E84942" w:rsidRPr="005F2C48">
        <w:rPr>
          <w:rFonts w:ascii="Arial" w:hAnsi="Arial" w:cs="Arial"/>
          <w:sz w:val="22"/>
          <w:szCs w:val="22"/>
        </w:rPr>
        <w:t>1970 OZ</w:t>
      </w:r>
      <w:r w:rsidRPr="005F2C48">
        <w:rPr>
          <w:rFonts w:ascii="Arial" w:hAnsi="Arial" w:cs="Arial"/>
          <w:sz w:val="22"/>
          <w:szCs w:val="22"/>
        </w:rPr>
        <w:t xml:space="preserve"> zaplatit </w:t>
      </w:r>
      <w:r w:rsidR="00E84942" w:rsidRPr="005F2C48">
        <w:rPr>
          <w:rFonts w:ascii="Arial" w:hAnsi="Arial" w:cs="Arial"/>
          <w:sz w:val="22"/>
          <w:szCs w:val="22"/>
        </w:rPr>
        <w:t xml:space="preserve">propachtovateli </w:t>
      </w:r>
      <w:r w:rsidRPr="005F2C48">
        <w:rPr>
          <w:rFonts w:ascii="Arial" w:hAnsi="Arial" w:cs="Arial"/>
          <w:sz w:val="22"/>
          <w:szCs w:val="22"/>
        </w:rPr>
        <w:t>úrok z</w:t>
      </w:r>
      <w:r w:rsidR="00C4736E" w:rsidRPr="005F2C48">
        <w:rPr>
          <w:rFonts w:ascii="Arial" w:hAnsi="Arial" w:cs="Arial"/>
          <w:sz w:val="22"/>
          <w:szCs w:val="22"/>
        </w:rPr>
        <w:t> </w:t>
      </w:r>
      <w:r w:rsidRPr="005F2C48">
        <w:rPr>
          <w:rFonts w:ascii="Arial" w:hAnsi="Arial" w:cs="Arial"/>
          <w:sz w:val="22"/>
          <w:szCs w:val="22"/>
        </w:rPr>
        <w:t>prodlení</w:t>
      </w:r>
      <w:r w:rsidR="00C4736E" w:rsidRPr="005F2C48">
        <w:rPr>
          <w:rFonts w:ascii="Arial" w:hAnsi="Arial" w:cs="Arial"/>
          <w:sz w:val="22"/>
          <w:szCs w:val="22"/>
        </w:rPr>
        <w:t xml:space="preserve">, a to na účet </w:t>
      </w:r>
      <w:r w:rsidR="00E84942" w:rsidRPr="005F2C48">
        <w:rPr>
          <w:rFonts w:ascii="Arial" w:hAnsi="Arial" w:cs="Arial"/>
          <w:sz w:val="22"/>
          <w:szCs w:val="22"/>
        </w:rPr>
        <w:t xml:space="preserve">propachtovatele </w:t>
      </w:r>
      <w:r w:rsidR="002E488D" w:rsidRPr="005F2C48">
        <w:rPr>
          <w:rFonts w:ascii="Arial" w:hAnsi="Arial" w:cs="Arial"/>
          <w:sz w:val="22"/>
          <w:szCs w:val="22"/>
        </w:rPr>
        <w:t>vedený u </w:t>
      </w:r>
      <w:r w:rsidR="00C4736E" w:rsidRPr="005F2C48">
        <w:rPr>
          <w:rFonts w:ascii="Arial" w:hAnsi="Arial" w:cs="Arial"/>
          <w:sz w:val="22"/>
          <w:szCs w:val="22"/>
        </w:rPr>
        <w:t>České národní banky,</w:t>
      </w:r>
      <w:r w:rsidR="00175F6B" w:rsidRPr="005F2C48">
        <w:rPr>
          <w:rFonts w:ascii="Arial" w:hAnsi="Arial" w:cs="Arial"/>
          <w:sz w:val="22"/>
          <w:szCs w:val="22"/>
        </w:rPr>
        <w:t xml:space="preserve"> číslo účtu 180013-3723001/0710, variabilní symbol</w:t>
      </w:r>
      <w:r w:rsidR="00CF6FAB">
        <w:rPr>
          <w:rFonts w:ascii="Arial" w:hAnsi="Arial" w:cs="Arial"/>
          <w:sz w:val="22"/>
          <w:szCs w:val="22"/>
        </w:rPr>
        <w:t xml:space="preserve"> </w:t>
      </w:r>
      <w:r w:rsidR="00F53786">
        <w:rPr>
          <w:rFonts w:ascii="Arial" w:hAnsi="Arial" w:cs="Arial"/>
          <w:sz w:val="22"/>
          <w:szCs w:val="22"/>
        </w:rPr>
        <w:t>315</w:t>
      </w:r>
      <w:r w:rsidR="00BE558C">
        <w:rPr>
          <w:rFonts w:ascii="Arial" w:hAnsi="Arial" w:cs="Arial"/>
          <w:sz w:val="22"/>
          <w:szCs w:val="22"/>
        </w:rPr>
        <w:t>125</w:t>
      </w:r>
      <w:r w:rsidR="00CF6FAB" w:rsidRPr="001D6630">
        <w:rPr>
          <w:rFonts w:ascii="Arial" w:hAnsi="Arial" w:cs="Arial"/>
          <w:color w:val="000000"/>
          <w:sz w:val="22"/>
          <w:szCs w:val="22"/>
        </w:rPr>
        <w:t>35.</w:t>
      </w:r>
    </w:p>
    <w:p w14:paraId="554DFCB1" w14:textId="77777777" w:rsidR="00B07A01" w:rsidRPr="005F2C48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BE3EE8A" w14:textId="77777777" w:rsidR="00B07A01" w:rsidRPr="005F2C48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5F2C48">
        <w:rPr>
          <w:rFonts w:ascii="Arial" w:hAnsi="Arial" w:cs="Arial"/>
          <w:sz w:val="22"/>
          <w:szCs w:val="22"/>
        </w:rPr>
        <w:t xml:space="preserve">7) </w:t>
      </w:r>
      <w:r w:rsidR="00EF04BA" w:rsidRPr="005F2C48">
        <w:rPr>
          <w:rFonts w:ascii="Arial" w:hAnsi="Arial" w:cs="Arial"/>
          <w:sz w:val="22"/>
          <w:szCs w:val="22"/>
        </w:rPr>
        <w:t>Prodlení</w:t>
      </w:r>
      <w:r w:rsidR="00E84942" w:rsidRPr="005F2C48">
        <w:rPr>
          <w:rFonts w:ascii="Arial" w:hAnsi="Arial" w:cs="Arial"/>
          <w:sz w:val="22"/>
          <w:szCs w:val="22"/>
        </w:rPr>
        <w:t xml:space="preserve"> pachtýř</w:t>
      </w:r>
      <w:r w:rsidR="00EF04BA" w:rsidRPr="005F2C48">
        <w:rPr>
          <w:rFonts w:ascii="Arial" w:hAnsi="Arial" w:cs="Arial"/>
          <w:sz w:val="22"/>
          <w:szCs w:val="22"/>
        </w:rPr>
        <w:t>e</w:t>
      </w:r>
      <w:r w:rsidR="00E84942" w:rsidRPr="005F2C48">
        <w:rPr>
          <w:rFonts w:ascii="Arial" w:hAnsi="Arial" w:cs="Arial"/>
          <w:sz w:val="22"/>
          <w:szCs w:val="22"/>
        </w:rPr>
        <w:t xml:space="preserve"> </w:t>
      </w:r>
      <w:r w:rsidRPr="005F2C48">
        <w:rPr>
          <w:rFonts w:ascii="Arial" w:hAnsi="Arial" w:cs="Arial"/>
          <w:sz w:val="22"/>
          <w:szCs w:val="22"/>
        </w:rPr>
        <w:t xml:space="preserve">s úhradou </w:t>
      </w:r>
      <w:r w:rsidR="00EF04BA" w:rsidRPr="005F2C48">
        <w:rPr>
          <w:rFonts w:ascii="Arial" w:hAnsi="Arial" w:cs="Arial"/>
          <w:sz w:val="22"/>
          <w:szCs w:val="22"/>
        </w:rPr>
        <w:t xml:space="preserve">pachtovného </w:t>
      </w:r>
      <w:r w:rsidRPr="005F2C48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5F2C48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5F2C48">
        <w:rPr>
          <w:rFonts w:ascii="Arial" w:hAnsi="Arial" w:cs="Arial"/>
          <w:sz w:val="22"/>
          <w:szCs w:val="22"/>
        </w:rPr>
        <w:t>vypovědět bez výpovědní doby</w:t>
      </w:r>
      <w:r w:rsidR="00D32D74" w:rsidRPr="005F2C48">
        <w:rPr>
          <w:rFonts w:ascii="Arial" w:hAnsi="Arial" w:cs="Arial"/>
          <w:sz w:val="22"/>
          <w:szCs w:val="22"/>
        </w:rPr>
        <w:t xml:space="preserve"> (ustanovení § </w:t>
      </w:r>
      <w:r w:rsidR="00921892" w:rsidRPr="005F2C48">
        <w:rPr>
          <w:rFonts w:ascii="Arial" w:hAnsi="Arial" w:cs="Arial"/>
          <w:sz w:val="22"/>
          <w:szCs w:val="22"/>
        </w:rPr>
        <w:t>2232</w:t>
      </w:r>
      <w:r w:rsidR="0016508C" w:rsidRPr="005F2C48">
        <w:rPr>
          <w:rFonts w:ascii="Arial" w:hAnsi="Arial" w:cs="Arial"/>
          <w:sz w:val="22"/>
          <w:szCs w:val="22"/>
        </w:rPr>
        <w:t xml:space="preserve"> </w:t>
      </w:r>
      <w:r w:rsidR="00D32D74" w:rsidRPr="005F2C48">
        <w:rPr>
          <w:rFonts w:ascii="Arial" w:hAnsi="Arial" w:cs="Arial"/>
          <w:sz w:val="22"/>
          <w:szCs w:val="22"/>
        </w:rPr>
        <w:t>OZ</w:t>
      </w:r>
      <w:r w:rsidR="00EF04BA" w:rsidRPr="005F2C48">
        <w:rPr>
          <w:rFonts w:ascii="Arial" w:hAnsi="Arial" w:cs="Arial"/>
          <w:sz w:val="22"/>
          <w:szCs w:val="22"/>
        </w:rPr>
        <w:t>).</w:t>
      </w:r>
    </w:p>
    <w:p w14:paraId="6242EE9C" w14:textId="77777777" w:rsidR="006A4B52" w:rsidRPr="005F2C48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3CC8C5A4" w14:textId="77777777" w:rsidR="00FC4BBC" w:rsidRPr="005F2C48" w:rsidRDefault="000302A4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8)</w:t>
      </w:r>
      <w:r w:rsidR="00545D94" w:rsidRPr="005F2C48">
        <w:rPr>
          <w:rFonts w:ascii="Arial" w:hAnsi="Arial" w:cs="Arial"/>
          <w:sz w:val="22"/>
          <w:szCs w:val="22"/>
        </w:rPr>
        <w:t xml:space="preserve"> </w:t>
      </w:r>
      <w:r w:rsidR="00FC4BBC" w:rsidRPr="005F2C48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5F2C48">
        <w:rPr>
          <w:rFonts w:ascii="Arial" w:hAnsi="Arial" w:cs="Arial"/>
          <w:sz w:val="22"/>
          <w:szCs w:val="22"/>
        </w:rPr>
        <w:t xml:space="preserve">je </w:t>
      </w:r>
      <w:r w:rsidR="00FC4BBC" w:rsidRPr="005F2C48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5F2C48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5F2C48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7D52FECA" w14:textId="77777777" w:rsidR="00FC4BBC" w:rsidRPr="005F2C48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5F2C48">
        <w:rPr>
          <w:rFonts w:ascii="Arial" w:hAnsi="Arial" w:cs="Arial"/>
          <w:sz w:val="22"/>
          <w:szCs w:val="22"/>
        </w:rPr>
        <w:t>, a to bez nutnosti uzavírat dodatek</w:t>
      </w:r>
      <w:r w:rsidRPr="005F2C48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74057FE5" w14:textId="77777777" w:rsidR="00FC4BBC" w:rsidRPr="005F2C48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12085F6B" w14:textId="77777777" w:rsidR="00EF3435" w:rsidRPr="005F2C48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66413CA6" w14:textId="77777777" w:rsidR="003816A9" w:rsidRPr="005F2C48" w:rsidRDefault="003816A9" w:rsidP="00FC4BBC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6FC08FA8" w14:textId="77777777" w:rsidR="006A4B52" w:rsidRPr="005F2C48" w:rsidRDefault="00AB1651" w:rsidP="00545D94">
      <w:pPr>
        <w:pStyle w:val="Zkladntext21"/>
        <w:rPr>
          <w:rFonts w:ascii="Arial" w:hAnsi="Arial" w:cs="Arial"/>
          <w:b w:val="0"/>
          <w:sz w:val="22"/>
          <w:szCs w:val="22"/>
        </w:rPr>
      </w:pPr>
      <w:r w:rsidRPr="005F2C48">
        <w:rPr>
          <w:rFonts w:ascii="Arial" w:hAnsi="Arial" w:cs="Arial"/>
          <w:b w:val="0"/>
          <w:sz w:val="22"/>
          <w:szCs w:val="22"/>
        </w:rPr>
        <w:lastRenderedPageBreak/>
        <w:t>9</w:t>
      </w:r>
      <w:r w:rsidR="006A4B52" w:rsidRPr="005F2C48">
        <w:rPr>
          <w:rFonts w:ascii="Arial" w:hAnsi="Arial" w:cs="Arial"/>
          <w:b w:val="0"/>
          <w:sz w:val="22"/>
          <w:szCs w:val="22"/>
        </w:rPr>
        <w:t>) Smluvní strany sjednávají odlišně od § 2337 OZ to, že pachtýř nemá právo na slevu z pachtovného nebo prominutí pachtovného ve vazbě na to, že k pozemku, který je předmětem pachtu dle této smlouvy, není zajištěn přístup.</w:t>
      </w:r>
    </w:p>
    <w:p w14:paraId="49541AB0" w14:textId="77777777" w:rsidR="00293A6A" w:rsidRPr="005F2C48" w:rsidRDefault="00293A6A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3A90B91D" w14:textId="77777777" w:rsidR="00B07A01" w:rsidRPr="005F2C48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VI</w:t>
      </w:r>
    </w:p>
    <w:p w14:paraId="5D1A6BF1" w14:textId="77777777" w:rsidR="003658FD" w:rsidRPr="005F2C48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5F2C48">
        <w:rPr>
          <w:rFonts w:ascii="Arial" w:hAnsi="Arial" w:cs="Arial"/>
          <w:bCs/>
          <w:sz w:val="22"/>
          <w:szCs w:val="22"/>
        </w:rPr>
        <w:t xml:space="preserve">Pokud je na </w:t>
      </w:r>
      <w:r w:rsidR="003E51DA" w:rsidRPr="005F2C48">
        <w:rPr>
          <w:rFonts w:ascii="Arial" w:hAnsi="Arial" w:cs="Arial"/>
          <w:bCs/>
          <w:sz w:val="22"/>
          <w:szCs w:val="22"/>
        </w:rPr>
        <w:t>propachtované</w:t>
      </w:r>
      <w:r w:rsidR="00934853" w:rsidRPr="005F2C48">
        <w:rPr>
          <w:rFonts w:ascii="Arial" w:hAnsi="Arial" w:cs="Arial"/>
          <w:bCs/>
          <w:sz w:val="22"/>
          <w:szCs w:val="22"/>
        </w:rPr>
        <w:t>m</w:t>
      </w:r>
      <w:r w:rsidRPr="005F2C48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5F2C48">
        <w:rPr>
          <w:rFonts w:ascii="Arial" w:hAnsi="Arial" w:cs="Arial"/>
          <w:bCs/>
          <w:sz w:val="22"/>
          <w:szCs w:val="22"/>
        </w:rPr>
        <w:t>pozemku</w:t>
      </w:r>
      <w:r w:rsidRPr="005F2C48">
        <w:rPr>
          <w:rFonts w:ascii="Arial" w:hAnsi="Arial" w:cs="Arial"/>
          <w:bCs/>
          <w:sz w:val="22"/>
          <w:szCs w:val="22"/>
        </w:rPr>
        <w:t xml:space="preserve"> zřízeno meliorační zařízení, </w:t>
      </w:r>
      <w:r w:rsidR="003E51DA" w:rsidRPr="005F2C48">
        <w:rPr>
          <w:rFonts w:ascii="Arial" w:hAnsi="Arial" w:cs="Arial"/>
          <w:bCs/>
          <w:sz w:val="22"/>
          <w:szCs w:val="22"/>
        </w:rPr>
        <w:t xml:space="preserve">pachtýř </w:t>
      </w:r>
      <w:r w:rsidRPr="005F2C48">
        <w:rPr>
          <w:rFonts w:ascii="Arial" w:hAnsi="Arial" w:cs="Arial"/>
          <w:bCs/>
          <w:sz w:val="22"/>
          <w:szCs w:val="22"/>
        </w:rPr>
        <w:t>se zavazuje:</w:t>
      </w:r>
    </w:p>
    <w:p w14:paraId="59ABF7A8" w14:textId="77777777" w:rsidR="003658FD" w:rsidRPr="005F2C48" w:rsidRDefault="003658FD" w:rsidP="00E179C4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spacing w:before="120"/>
        <w:ind w:left="1213" w:hanging="357"/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3548D295" w14:textId="77777777" w:rsidR="003658FD" w:rsidRPr="005F2C48" w:rsidRDefault="003658FD" w:rsidP="00E179C4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clear" w:pos="1215"/>
          <w:tab w:val="left" w:pos="851"/>
          <w:tab w:val="left" w:pos="1276"/>
        </w:tabs>
        <w:spacing w:before="120"/>
        <w:ind w:left="1213" w:hanging="357"/>
        <w:rPr>
          <w:rFonts w:ascii="Arial" w:hAnsi="Arial" w:cs="Arial"/>
          <w:bCs/>
          <w:sz w:val="22"/>
          <w:szCs w:val="22"/>
        </w:rPr>
      </w:pPr>
      <w:r w:rsidRPr="005F2C48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5FB864C5" w14:textId="77777777" w:rsidR="00533213" w:rsidRDefault="0053321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F25B730" w14:textId="77777777" w:rsidR="00A8446D" w:rsidRDefault="00A8446D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6561A2C" w14:textId="60F697AD" w:rsidR="00B07A01" w:rsidRPr="005F2C48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VII</w:t>
      </w:r>
    </w:p>
    <w:p w14:paraId="4036EA1E" w14:textId="77777777" w:rsidR="0016508C" w:rsidRPr="005F2C48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1) </w:t>
      </w:r>
      <w:r w:rsidR="00300C5A" w:rsidRPr="005F2C48">
        <w:rPr>
          <w:rFonts w:ascii="Arial" w:hAnsi="Arial" w:cs="Arial"/>
          <w:sz w:val="22"/>
          <w:szCs w:val="22"/>
        </w:rPr>
        <w:t xml:space="preserve">Pachtýř </w:t>
      </w:r>
      <w:r w:rsidR="00DC4391" w:rsidRPr="005F2C48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934853" w:rsidRPr="005F2C48">
        <w:rPr>
          <w:rFonts w:ascii="Arial" w:hAnsi="Arial" w:cs="Arial"/>
          <w:sz w:val="22"/>
          <w:szCs w:val="22"/>
        </w:rPr>
        <w:t>pozemek</w:t>
      </w:r>
      <w:r w:rsidR="00DC4391" w:rsidRPr="005F2C48">
        <w:rPr>
          <w:rFonts w:ascii="Arial" w:hAnsi="Arial" w:cs="Arial"/>
          <w:i/>
          <w:sz w:val="22"/>
          <w:szCs w:val="22"/>
        </w:rPr>
        <w:t>,</w:t>
      </w:r>
      <w:r w:rsidR="00DC4391" w:rsidRPr="005F2C48">
        <w:rPr>
          <w:rFonts w:ascii="Arial" w:hAnsi="Arial" w:cs="Arial"/>
          <w:sz w:val="22"/>
          <w:szCs w:val="22"/>
        </w:rPr>
        <w:t xml:space="preserve"> kter</w:t>
      </w:r>
      <w:r w:rsidR="00934853" w:rsidRPr="005F2C48">
        <w:rPr>
          <w:rFonts w:ascii="Arial" w:hAnsi="Arial" w:cs="Arial"/>
          <w:sz w:val="22"/>
          <w:szCs w:val="22"/>
        </w:rPr>
        <w:t>ý</w:t>
      </w:r>
      <w:r w:rsidR="00DC4391" w:rsidRPr="005F2C48">
        <w:rPr>
          <w:rFonts w:ascii="Arial" w:hAnsi="Arial" w:cs="Arial"/>
          <w:sz w:val="22"/>
          <w:szCs w:val="22"/>
        </w:rPr>
        <w:t xml:space="preserve"> je předmětem </w:t>
      </w:r>
      <w:r w:rsidR="00934853" w:rsidRPr="005F2C48">
        <w:rPr>
          <w:rFonts w:ascii="Arial" w:hAnsi="Arial" w:cs="Arial"/>
          <w:sz w:val="22"/>
          <w:szCs w:val="22"/>
        </w:rPr>
        <w:t xml:space="preserve">pachtu </w:t>
      </w:r>
      <w:r w:rsidR="00DC4391" w:rsidRPr="005F2C48">
        <w:rPr>
          <w:rFonts w:ascii="Arial" w:hAnsi="Arial" w:cs="Arial"/>
          <w:sz w:val="22"/>
          <w:szCs w:val="22"/>
        </w:rPr>
        <w:t xml:space="preserve">dle této smlouvy, může být </w:t>
      </w:r>
      <w:r w:rsidR="007F2E4B" w:rsidRPr="005F2C48">
        <w:rPr>
          <w:rFonts w:ascii="Arial" w:hAnsi="Arial" w:cs="Arial"/>
          <w:sz w:val="22"/>
          <w:szCs w:val="22"/>
        </w:rPr>
        <w:t xml:space="preserve">propachtovatelem </w:t>
      </w:r>
      <w:r w:rsidR="00DC4391" w:rsidRPr="005F2C48">
        <w:rPr>
          <w:rFonts w:ascii="Arial" w:hAnsi="Arial" w:cs="Arial"/>
          <w:sz w:val="22"/>
          <w:szCs w:val="22"/>
        </w:rPr>
        <w:t>převeden na třetí osoby v souladu s jeho dispozičním oprávněním.</w:t>
      </w:r>
      <w:r w:rsidR="0016508C" w:rsidRPr="005F2C48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5F2C48">
        <w:rPr>
          <w:rFonts w:ascii="Arial" w:hAnsi="Arial" w:cs="Arial"/>
          <w:sz w:val="22"/>
          <w:szCs w:val="22"/>
        </w:rPr>
        <w:t>platí ustanovení §</w:t>
      </w:r>
      <w:r w:rsidR="00A071D3" w:rsidRPr="005F2C48">
        <w:rPr>
          <w:rFonts w:ascii="Arial" w:hAnsi="Arial" w:cs="Arial"/>
          <w:sz w:val="22"/>
          <w:szCs w:val="22"/>
        </w:rPr>
        <w:t> </w:t>
      </w:r>
      <w:r w:rsidR="00284644" w:rsidRPr="005F2C48">
        <w:rPr>
          <w:rFonts w:ascii="Arial" w:hAnsi="Arial" w:cs="Arial"/>
          <w:sz w:val="22"/>
          <w:szCs w:val="22"/>
        </w:rPr>
        <w:t>2221 a</w:t>
      </w:r>
      <w:r w:rsidR="0004741C" w:rsidRPr="005F2C48">
        <w:rPr>
          <w:rFonts w:ascii="Arial" w:hAnsi="Arial" w:cs="Arial"/>
          <w:sz w:val="22"/>
          <w:szCs w:val="22"/>
        </w:rPr>
        <w:t xml:space="preserve"> </w:t>
      </w:r>
      <w:r w:rsidR="00623D18" w:rsidRPr="005F2C48">
        <w:rPr>
          <w:rFonts w:ascii="Arial" w:hAnsi="Arial" w:cs="Arial"/>
          <w:sz w:val="22"/>
          <w:szCs w:val="22"/>
        </w:rPr>
        <w:t xml:space="preserve">§ </w:t>
      </w:r>
      <w:r w:rsidR="0004741C" w:rsidRPr="005F2C48">
        <w:rPr>
          <w:rFonts w:ascii="Arial" w:hAnsi="Arial" w:cs="Arial"/>
          <w:sz w:val="22"/>
          <w:szCs w:val="22"/>
        </w:rPr>
        <w:t>2222</w:t>
      </w:r>
      <w:r w:rsidR="0016508C" w:rsidRPr="005F2C48">
        <w:rPr>
          <w:rFonts w:ascii="Arial" w:hAnsi="Arial" w:cs="Arial"/>
          <w:sz w:val="22"/>
          <w:szCs w:val="22"/>
        </w:rPr>
        <w:t xml:space="preserve"> OZ.</w:t>
      </w:r>
    </w:p>
    <w:p w14:paraId="15C05C77" w14:textId="77777777" w:rsidR="00B07A01" w:rsidRPr="002B401A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18"/>
          <w:szCs w:val="18"/>
        </w:rPr>
      </w:pPr>
    </w:p>
    <w:p w14:paraId="0FA7F35C" w14:textId="77777777" w:rsidR="00293A6A" w:rsidRPr="005F2C48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2) Pachtýř bere na vědomí a je srozuměn s tím, že k pozemku</w:t>
      </w:r>
      <w:r w:rsidRPr="005F2C48">
        <w:rPr>
          <w:rFonts w:ascii="Arial" w:hAnsi="Arial" w:cs="Arial"/>
          <w:i/>
          <w:sz w:val="22"/>
          <w:szCs w:val="22"/>
        </w:rPr>
        <w:t>,</w:t>
      </w:r>
      <w:r w:rsidRPr="005F2C48">
        <w:rPr>
          <w:rFonts w:ascii="Arial" w:hAnsi="Arial" w:cs="Arial"/>
          <w:sz w:val="22"/>
          <w:szCs w:val="22"/>
        </w:rPr>
        <w:t xml:space="preserve"> který je předmětem pachtu dle této smlouvy, nemá zajištěn přístup a tuto smlouvu uzavírá s tím, že si přístup zajistí bez toho, aby mohl požadovat po propachtovateli jakékoli plnění.</w:t>
      </w:r>
    </w:p>
    <w:p w14:paraId="392FD7C1" w14:textId="77777777" w:rsidR="00293A6A" w:rsidRPr="002B401A" w:rsidRDefault="00293A6A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</w:p>
    <w:p w14:paraId="7B74DDF4" w14:textId="77777777" w:rsidR="00B07A01" w:rsidRPr="005F2C48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VIII</w:t>
      </w:r>
    </w:p>
    <w:p w14:paraId="4D73C77C" w14:textId="77777777" w:rsidR="00EF27F7" w:rsidRPr="005F2C48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5F2C48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5F2C48">
        <w:rPr>
          <w:rFonts w:ascii="Arial" w:hAnsi="Arial" w:cs="Arial"/>
          <w:bCs/>
          <w:sz w:val="22"/>
          <w:szCs w:val="22"/>
        </w:rPr>
        <w:t xml:space="preserve">je oprávněn </w:t>
      </w:r>
      <w:r w:rsidRPr="005F2C48">
        <w:rPr>
          <w:rFonts w:ascii="Arial" w:hAnsi="Arial" w:cs="Arial"/>
          <w:bCs/>
          <w:sz w:val="22"/>
          <w:szCs w:val="22"/>
        </w:rPr>
        <w:t>propachtovaný pozemek</w:t>
      </w:r>
      <w:r w:rsidR="008F381F" w:rsidRPr="005F2C48">
        <w:rPr>
          <w:rFonts w:ascii="Arial" w:hAnsi="Arial" w:cs="Arial"/>
          <w:bCs/>
          <w:sz w:val="22"/>
          <w:szCs w:val="22"/>
        </w:rPr>
        <w:t xml:space="preserve"> nebo</w:t>
      </w:r>
      <w:r w:rsidR="00EF27F7" w:rsidRPr="005F2C48">
        <w:rPr>
          <w:rFonts w:ascii="Arial" w:hAnsi="Arial" w:cs="Arial"/>
          <w:bCs/>
          <w:sz w:val="22"/>
          <w:szCs w:val="22"/>
        </w:rPr>
        <w:t xml:space="preserve"> je</w:t>
      </w:r>
      <w:r w:rsidRPr="005F2C48">
        <w:rPr>
          <w:rFonts w:ascii="Arial" w:hAnsi="Arial" w:cs="Arial"/>
          <w:bCs/>
          <w:sz w:val="22"/>
          <w:szCs w:val="22"/>
        </w:rPr>
        <w:t>ho</w:t>
      </w:r>
      <w:r w:rsidR="00EF27F7" w:rsidRPr="005F2C48">
        <w:rPr>
          <w:rFonts w:ascii="Arial" w:hAnsi="Arial" w:cs="Arial"/>
          <w:bCs/>
          <w:sz w:val="22"/>
          <w:szCs w:val="22"/>
        </w:rPr>
        <w:t xml:space="preserve"> část </w:t>
      </w:r>
      <w:r w:rsidRPr="005F2C48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5F2C48">
        <w:rPr>
          <w:rFonts w:ascii="Arial" w:hAnsi="Arial" w:cs="Arial"/>
          <w:bCs/>
          <w:sz w:val="22"/>
          <w:szCs w:val="22"/>
        </w:rPr>
        <w:t>třetí osobě</w:t>
      </w:r>
      <w:r w:rsidRPr="005F2C48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5F2C48">
        <w:rPr>
          <w:rFonts w:ascii="Arial" w:hAnsi="Arial" w:cs="Arial"/>
          <w:bCs/>
          <w:sz w:val="22"/>
          <w:szCs w:val="22"/>
        </w:rPr>
        <w:t>jen s </w:t>
      </w:r>
      <w:r w:rsidR="00EF27F7" w:rsidRPr="005F2C48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5F2C48">
        <w:rPr>
          <w:rFonts w:ascii="Arial" w:hAnsi="Arial" w:cs="Arial"/>
          <w:bCs/>
          <w:sz w:val="22"/>
          <w:szCs w:val="22"/>
        </w:rPr>
        <w:t>propachtovatele</w:t>
      </w:r>
      <w:r w:rsidR="00EF27F7" w:rsidRPr="005F2C48">
        <w:rPr>
          <w:rFonts w:ascii="Arial" w:hAnsi="Arial" w:cs="Arial"/>
          <w:bCs/>
          <w:sz w:val="22"/>
          <w:szCs w:val="22"/>
        </w:rPr>
        <w:t>.</w:t>
      </w:r>
    </w:p>
    <w:p w14:paraId="6DB8C4F9" w14:textId="77777777" w:rsidR="00A44CB5" w:rsidRPr="002B401A" w:rsidRDefault="00A44CB5">
      <w:pPr>
        <w:pStyle w:val="Zkladntext3"/>
        <w:jc w:val="both"/>
        <w:rPr>
          <w:rFonts w:ascii="Arial" w:hAnsi="Arial" w:cs="Arial"/>
          <w:sz w:val="20"/>
        </w:rPr>
      </w:pPr>
    </w:p>
    <w:p w14:paraId="646977FF" w14:textId="77777777" w:rsidR="00B07A01" w:rsidRPr="005F2C48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IX</w:t>
      </w:r>
    </w:p>
    <w:p w14:paraId="3D2D4F13" w14:textId="77777777" w:rsidR="00BF7E86" w:rsidRPr="005F2C48" w:rsidRDefault="00BF7E86" w:rsidP="00BF7E86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7" w:name="_Hlk13039343"/>
      <w:r w:rsidRPr="005F2C48">
        <w:rPr>
          <w:rFonts w:ascii="Arial" w:hAnsi="Arial" w:cs="Arial"/>
          <w:bCs/>
          <w:sz w:val="22"/>
          <w:szCs w:val="22"/>
        </w:rPr>
        <w:t>Propachtovatel</w:t>
      </w:r>
      <w:r w:rsidRPr="005F2C48">
        <w:rPr>
          <w:rFonts w:ascii="Arial" w:hAnsi="Arial" w:cs="Arial"/>
          <w:i/>
          <w:sz w:val="22"/>
          <w:szCs w:val="22"/>
        </w:rPr>
        <w:t xml:space="preserve"> </w:t>
      </w:r>
      <w:r w:rsidRPr="005F2C48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Pr="005F2C48">
        <w:rPr>
          <w:rFonts w:ascii="Arial" w:hAnsi="Arial" w:cs="Arial"/>
          <w:bCs/>
          <w:sz w:val="22"/>
          <w:szCs w:val="22"/>
        </w:rPr>
        <w:t>propachtovatel</w:t>
      </w:r>
      <w:r w:rsidRPr="005F2C48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 o změně některých zákonů, ve znění pozdějších předpisů.</w:t>
      </w:r>
    </w:p>
    <w:bookmarkEnd w:id="7"/>
    <w:p w14:paraId="0E3F52CA" w14:textId="77777777" w:rsidR="00B07A01" w:rsidRPr="002B401A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E57BC6B" w14:textId="77777777" w:rsidR="00B07A01" w:rsidRPr="005F2C48" w:rsidRDefault="00B07A01" w:rsidP="00D1282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2C48">
        <w:rPr>
          <w:rFonts w:ascii="Arial" w:hAnsi="Arial" w:cs="Arial"/>
          <w:b/>
          <w:bCs/>
          <w:sz w:val="22"/>
          <w:szCs w:val="22"/>
        </w:rPr>
        <w:t>Čl. X</w:t>
      </w:r>
    </w:p>
    <w:p w14:paraId="76E40EB6" w14:textId="77777777" w:rsidR="00B07A01" w:rsidRPr="005F2C48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1) </w:t>
      </w:r>
      <w:r w:rsidR="00B07A01" w:rsidRPr="005F2C48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DA5AD7" w:rsidRPr="005F2C48">
        <w:rPr>
          <w:rFonts w:ascii="Arial" w:hAnsi="Arial" w:cs="Arial"/>
          <w:sz w:val="22"/>
          <w:szCs w:val="22"/>
        </w:rPr>
        <w:t xml:space="preserve">dodatku k této smlouvě, a to </w:t>
      </w:r>
      <w:r w:rsidR="00B07A01" w:rsidRPr="005F2C48">
        <w:rPr>
          <w:rFonts w:ascii="Arial" w:hAnsi="Arial" w:cs="Arial"/>
          <w:sz w:val="22"/>
          <w:szCs w:val="22"/>
        </w:rPr>
        <w:t>na</w:t>
      </w:r>
      <w:r w:rsidR="00FD403F" w:rsidRPr="005F2C48">
        <w:rPr>
          <w:rFonts w:ascii="Arial" w:hAnsi="Arial" w:cs="Arial"/>
          <w:sz w:val="22"/>
          <w:szCs w:val="22"/>
        </w:rPr>
        <w:t xml:space="preserve"> základě dohody smluvních stran, </w:t>
      </w:r>
      <w:r w:rsidR="001A4DEB" w:rsidRPr="005F2C48">
        <w:rPr>
          <w:rFonts w:ascii="Arial" w:hAnsi="Arial" w:cs="Arial"/>
          <w:sz w:val="22"/>
          <w:szCs w:val="22"/>
        </w:rPr>
        <w:t>ne</w:t>
      </w:r>
      <w:r w:rsidR="00FD403F" w:rsidRPr="005F2C48">
        <w:rPr>
          <w:rFonts w:ascii="Arial" w:hAnsi="Arial" w:cs="Arial"/>
          <w:sz w:val="22"/>
          <w:szCs w:val="22"/>
        </w:rPr>
        <w:t xml:space="preserve">ní-li </w:t>
      </w:r>
      <w:r w:rsidR="00AC634A" w:rsidRPr="005F2C48">
        <w:rPr>
          <w:rFonts w:ascii="Arial" w:hAnsi="Arial" w:cs="Arial"/>
          <w:sz w:val="22"/>
          <w:szCs w:val="22"/>
        </w:rPr>
        <w:t xml:space="preserve">touto </w:t>
      </w:r>
      <w:r w:rsidR="00FD403F" w:rsidRPr="005F2C48">
        <w:rPr>
          <w:rFonts w:ascii="Arial" w:hAnsi="Arial" w:cs="Arial"/>
          <w:sz w:val="22"/>
          <w:szCs w:val="22"/>
        </w:rPr>
        <w:t>smlouvou stanoveno jinak.</w:t>
      </w:r>
    </w:p>
    <w:p w14:paraId="26156503" w14:textId="77777777" w:rsidR="00B07A01" w:rsidRPr="002B401A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18"/>
          <w:szCs w:val="18"/>
        </w:rPr>
      </w:pPr>
    </w:p>
    <w:p w14:paraId="1DD0F889" w14:textId="77777777" w:rsidR="00276DB0" w:rsidRPr="005F2C48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74DB6E71" w14:textId="77777777" w:rsidR="00276DB0" w:rsidRPr="002B401A" w:rsidRDefault="00276DB0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</w:p>
    <w:p w14:paraId="2128DA9E" w14:textId="77777777" w:rsidR="00B07A01" w:rsidRPr="005F2C48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XI</w:t>
      </w:r>
    </w:p>
    <w:p w14:paraId="375792BA" w14:textId="77777777" w:rsidR="00B07A01" w:rsidRPr="005F2C48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Tato smlouva je vyhotovena v</w:t>
      </w:r>
      <w:r w:rsidR="00DD014D">
        <w:rPr>
          <w:rFonts w:ascii="Arial" w:hAnsi="Arial" w:cs="Arial"/>
          <w:sz w:val="22"/>
          <w:szCs w:val="22"/>
        </w:rPr>
        <w:t>e</w:t>
      </w:r>
      <w:r w:rsidRPr="005F2C48">
        <w:rPr>
          <w:rFonts w:ascii="Arial" w:hAnsi="Arial" w:cs="Arial"/>
          <w:sz w:val="22"/>
          <w:szCs w:val="22"/>
        </w:rPr>
        <w:t xml:space="preserve"> </w:t>
      </w:r>
      <w:r w:rsidR="00A44CB5" w:rsidRPr="001D6630">
        <w:rPr>
          <w:rFonts w:ascii="Arial" w:hAnsi="Arial" w:cs="Arial"/>
          <w:color w:val="000000"/>
          <w:sz w:val="22"/>
          <w:szCs w:val="22"/>
        </w:rPr>
        <w:t>dvou</w:t>
      </w:r>
      <w:r w:rsidRPr="005F2C48">
        <w:rPr>
          <w:rFonts w:ascii="Arial" w:hAnsi="Arial" w:cs="Arial"/>
          <w:sz w:val="22"/>
          <w:szCs w:val="22"/>
        </w:rPr>
        <w:t xml:space="preserve"> stejnopisech, z nich</w:t>
      </w:r>
      <w:r w:rsidR="00B63A10" w:rsidRPr="005F2C48">
        <w:rPr>
          <w:rFonts w:ascii="Arial" w:hAnsi="Arial" w:cs="Arial"/>
          <w:sz w:val="22"/>
          <w:szCs w:val="22"/>
        </w:rPr>
        <w:t xml:space="preserve">ž každý má platnost originálu. </w:t>
      </w:r>
      <w:r w:rsidR="00A44CB5">
        <w:rPr>
          <w:rFonts w:ascii="Arial" w:hAnsi="Arial" w:cs="Arial"/>
          <w:sz w:val="22"/>
          <w:szCs w:val="22"/>
        </w:rPr>
        <w:t>Jeden</w:t>
      </w:r>
      <w:r w:rsidRPr="005F2C48">
        <w:rPr>
          <w:rFonts w:ascii="Arial" w:hAnsi="Arial" w:cs="Arial"/>
          <w:sz w:val="22"/>
          <w:szCs w:val="22"/>
        </w:rPr>
        <w:t xml:space="preserve"> stejnopis přebírá</w:t>
      </w:r>
      <w:r w:rsidR="00965303" w:rsidRPr="005F2C48">
        <w:rPr>
          <w:rFonts w:ascii="Arial" w:hAnsi="Arial" w:cs="Arial"/>
          <w:sz w:val="22"/>
          <w:szCs w:val="22"/>
        </w:rPr>
        <w:t xml:space="preserve"> </w:t>
      </w:r>
      <w:r w:rsidR="008F381F" w:rsidRPr="005F2C48">
        <w:rPr>
          <w:rFonts w:ascii="Arial" w:hAnsi="Arial" w:cs="Arial"/>
          <w:sz w:val="22"/>
          <w:szCs w:val="22"/>
        </w:rPr>
        <w:t xml:space="preserve">pachtýř </w:t>
      </w:r>
      <w:r w:rsidRPr="005F2C48">
        <w:rPr>
          <w:rFonts w:ascii="Arial" w:hAnsi="Arial" w:cs="Arial"/>
          <w:sz w:val="22"/>
          <w:szCs w:val="22"/>
        </w:rPr>
        <w:t xml:space="preserve">a </w:t>
      </w:r>
      <w:r w:rsidR="008F381F" w:rsidRPr="005F2C48">
        <w:rPr>
          <w:rFonts w:ascii="Arial" w:hAnsi="Arial" w:cs="Arial"/>
          <w:sz w:val="22"/>
          <w:szCs w:val="22"/>
        </w:rPr>
        <w:t>jeden je</w:t>
      </w:r>
      <w:r w:rsidRPr="005F2C48">
        <w:rPr>
          <w:rFonts w:ascii="Arial" w:hAnsi="Arial" w:cs="Arial"/>
          <w:sz w:val="22"/>
          <w:szCs w:val="22"/>
        </w:rPr>
        <w:t xml:space="preserve"> určen pro </w:t>
      </w:r>
      <w:r w:rsidR="008F381F" w:rsidRPr="005F2C48">
        <w:rPr>
          <w:rFonts w:ascii="Arial" w:hAnsi="Arial" w:cs="Arial"/>
          <w:sz w:val="22"/>
          <w:szCs w:val="22"/>
        </w:rPr>
        <w:t>propachtovatele</w:t>
      </w:r>
      <w:r w:rsidRPr="005F2C48">
        <w:rPr>
          <w:rFonts w:ascii="Arial" w:hAnsi="Arial" w:cs="Arial"/>
          <w:sz w:val="22"/>
          <w:szCs w:val="22"/>
        </w:rPr>
        <w:t>.</w:t>
      </w:r>
    </w:p>
    <w:p w14:paraId="35A4AD4E" w14:textId="77777777" w:rsidR="00CF79EB" w:rsidRPr="002B401A" w:rsidRDefault="00CF79EB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</w:p>
    <w:p w14:paraId="09996AF9" w14:textId="77777777" w:rsidR="00B07A01" w:rsidRPr="005F2C48" w:rsidRDefault="00B07A01">
      <w:pPr>
        <w:pStyle w:val="Nadpis4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Čl. XII</w:t>
      </w:r>
    </w:p>
    <w:p w14:paraId="3AFD0F6D" w14:textId="77777777" w:rsidR="00F53786" w:rsidRPr="00E33055" w:rsidRDefault="00F53786" w:rsidP="00F5378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8" w:name="_Hlk22718715"/>
      <w:r w:rsidRPr="00E33055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8"/>
      <w:r w:rsidRPr="00E33055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9" w:name="_Hlk22718820"/>
      <w:r w:rsidRPr="00E33055">
        <w:rPr>
          <w:rFonts w:ascii="Arial" w:hAnsi="Arial" w:cs="Arial"/>
          <w:b w:val="0"/>
          <w:sz w:val="22"/>
          <w:szCs w:val="22"/>
        </w:rPr>
        <w:t>(zákon o registru smluv)</w:t>
      </w:r>
      <w:bookmarkEnd w:id="9"/>
      <w:r w:rsidRPr="00E33055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5DA97991" w14:textId="19458F08" w:rsidR="00A50D98" w:rsidRPr="005F2C48" w:rsidRDefault="00F53786" w:rsidP="00F53786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E33055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10417049" w14:textId="77777777" w:rsidR="00C629E6" w:rsidRDefault="00C629E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72639A8" w14:textId="77777777" w:rsidR="00C629E6" w:rsidRDefault="00C629E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693075D" w14:textId="77777777" w:rsidR="00C629E6" w:rsidRDefault="00C629E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66F1390" w14:textId="77777777" w:rsidR="00C629E6" w:rsidRDefault="00C629E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CBEE892" w14:textId="518E2D5C" w:rsidR="00B07A01" w:rsidRPr="005F2C48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lastRenderedPageBreak/>
        <w:t>Čl. XIII</w:t>
      </w:r>
    </w:p>
    <w:p w14:paraId="12ECDFD1" w14:textId="77777777" w:rsidR="00B07A01" w:rsidRPr="005F2C48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2452FFF0" w14:textId="77777777" w:rsidR="00545D94" w:rsidRPr="005F2C48" w:rsidRDefault="00545D94">
      <w:pPr>
        <w:jc w:val="both"/>
        <w:rPr>
          <w:rFonts w:ascii="Arial" w:hAnsi="Arial" w:cs="Arial"/>
          <w:sz w:val="22"/>
          <w:szCs w:val="22"/>
        </w:rPr>
      </w:pPr>
    </w:p>
    <w:p w14:paraId="1F3157B5" w14:textId="07D3AC2C" w:rsidR="00B07A01" w:rsidRPr="005F2C48" w:rsidRDefault="00B07A01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V </w:t>
      </w:r>
      <w:r w:rsidR="00A44CB5">
        <w:rPr>
          <w:rFonts w:ascii="Arial" w:hAnsi="Arial" w:cs="Arial"/>
          <w:sz w:val="22"/>
          <w:szCs w:val="22"/>
        </w:rPr>
        <w:t>Lounech</w:t>
      </w:r>
      <w:r w:rsidRPr="005F2C48">
        <w:rPr>
          <w:rFonts w:ascii="Arial" w:hAnsi="Arial" w:cs="Arial"/>
          <w:sz w:val="22"/>
          <w:szCs w:val="22"/>
        </w:rPr>
        <w:t xml:space="preserve"> dne </w:t>
      </w:r>
      <w:r w:rsidR="00001996">
        <w:rPr>
          <w:rFonts w:ascii="Arial" w:hAnsi="Arial" w:cs="Arial"/>
          <w:sz w:val="22"/>
          <w:szCs w:val="22"/>
        </w:rPr>
        <w:t>12.11.2025</w:t>
      </w:r>
    </w:p>
    <w:p w14:paraId="1BA3DD93" w14:textId="77777777" w:rsidR="00711631" w:rsidRDefault="00711631">
      <w:pPr>
        <w:jc w:val="both"/>
        <w:rPr>
          <w:rFonts w:ascii="Arial" w:hAnsi="Arial" w:cs="Arial"/>
          <w:sz w:val="22"/>
          <w:szCs w:val="22"/>
        </w:rPr>
      </w:pPr>
    </w:p>
    <w:p w14:paraId="2BE08B18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18831A17" w14:textId="77777777" w:rsidR="00817BC7" w:rsidRDefault="00817BC7">
      <w:pPr>
        <w:jc w:val="both"/>
        <w:rPr>
          <w:rFonts w:ascii="Arial" w:hAnsi="Arial" w:cs="Arial"/>
          <w:sz w:val="22"/>
          <w:szCs w:val="22"/>
        </w:rPr>
      </w:pPr>
    </w:p>
    <w:p w14:paraId="7136331D" w14:textId="77777777" w:rsidR="00143DA9" w:rsidRDefault="00143DA9">
      <w:pPr>
        <w:jc w:val="both"/>
        <w:rPr>
          <w:rFonts w:ascii="Arial" w:hAnsi="Arial" w:cs="Arial"/>
          <w:sz w:val="36"/>
          <w:szCs w:val="36"/>
        </w:rPr>
      </w:pPr>
    </w:p>
    <w:p w14:paraId="4CE4D7FD" w14:textId="77777777" w:rsidR="00123084" w:rsidRDefault="00123084">
      <w:pPr>
        <w:jc w:val="both"/>
        <w:rPr>
          <w:rFonts w:ascii="Arial" w:hAnsi="Arial" w:cs="Arial"/>
          <w:sz w:val="36"/>
          <w:szCs w:val="36"/>
        </w:rPr>
      </w:pPr>
    </w:p>
    <w:p w14:paraId="09320249" w14:textId="77777777" w:rsidR="00F53786" w:rsidRPr="002B401A" w:rsidRDefault="00F53786">
      <w:pPr>
        <w:jc w:val="both"/>
        <w:rPr>
          <w:rFonts w:ascii="Arial" w:hAnsi="Arial" w:cs="Arial"/>
          <w:sz w:val="36"/>
          <w:szCs w:val="36"/>
        </w:rPr>
      </w:pPr>
    </w:p>
    <w:p w14:paraId="4C1CB8DA" w14:textId="77777777" w:rsidR="00A44CB5" w:rsidRPr="00D339F0" w:rsidRDefault="00A44CB5" w:rsidP="00A44CB5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……………………………..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D339F0">
        <w:rPr>
          <w:rFonts w:ascii="Arial" w:hAnsi="Arial" w:cs="Arial"/>
          <w:sz w:val="22"/>
          <w:szCs w:val="22"/>
        </w:rPr>
        <w:t>.</w:t>
      </w:r>
    </w:p>
    <w:p w14:paraId="04EC528C" w14:textId="08107A09" w:rsidR="00A44CB5" w:rsidRPr="001355F7" w:rsidRDefault="00A44CB5" w:rsidP="00A44CB5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355F7">
        <w:rPr>
          <w:rFonts w:ascii="Arial" w:hAnsi="Arial" w:cs="Arial"/>
          <w:b/>
          <w:sz w:val="22"/>
          <w:szCs w:val="22"/>
        </w:rPr>
        <w:t>Ing. Jana Vernerová</w:t>
      </w:r>
      <w:r w:rsidRPr="001355F7">
        <w:rPr>
          <w:rFonts w:ascii="Arial" w:hAnsi="Arial" w:cs="Arial"/>
          <w:b/>
          <w:sz w:val="22"/>
          <w:szCs w:val="22"/>
        </w:rPr>
        <w:tab/>
      </w:r>
      <w:r w:rsidRPr="001355F7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1355F7">
        <w:rPr>
          <w:rFonts w:ascii="Arial" w:hAnsi="Arial" w:cs="Arial"/>
          <w:b/>
          <w:sz w:val="22"/>
          <w:szCs w:val="22"/>
        </w:rPr>
        <w:tab/>
      </w:r>
      <w:r w:rsidRPr="001355F7">
        <w:rPr>
          <w:rFonts w:ascii="Arial" w:hAnsi="Arial" w:cs="Arial"/>
          <w:b/>
          <w:sz w:val="22"/>
          <w:szCs w:val="22"/>
        </w:rPr>
        <w:tab/>
        <w:t xml:space="preserve">   </w:t>
      </w:r>
      <w:r w:rsidRPr="001355F7">
        <w:rPr>
          <w:rFonts w:ascii="Arial" w:hAnsi="Arial" w:cs="Arial"/>
          <w:b/>
          <w:sz w:val="22"/>
          <w:szCs w:val="22"/>
        </w:rPr>
        <w:tab/>
      </w:r>
      <w:r w:rsidR="00F53786">
        <w:rPr>
          <w:rFonts w:ascii="Arial" w:hAnsi="Arial" w:cs="Arial"/>
          <w:b/>
          <w:sz w:val="22"/>
          <w:szCs w:val="22"/>
        </w:rPr>
        <w:t>Ing. Eva Kišová</w:t>
      </w:r>
    </w:p>
    <w:p w14:paraId="7927860B" w14:textId="77777777" w:rsidR="00A44CB5" w:rsidRPr="00D339F0" w:rsidRDefault="00A44CB5" w:rsidP="00A44CB5">
      <w:pPr>
        <w:jc w:val="both"/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vedoucí Pobočky Louny</w:t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i/>
          <w:sz w:val="22"/>
          <w:szCs w:val="22"/>
        </w:rPr>
        <w:tab/>
      </w:r>
      <w:r w:rsidRPr="00D339F0">
        <w:rPr>
          <w:rFonts w:ascii="Arial" w:hAnsi="Arial" w:cs="Arial"/>
          <w:i/>
          <w:sz w:val="22"/>
          <w:szCs w:val="22"/>
        </w:rPr>
        <w:tab/>
        <w:t xml:space="preserve">   </w:t>
      </w:r>
      <w:r>
        <w:rPr>
          <w:rFonts w:ascii="Arial" w:hAnsi="Arial" w:cs="Arial"/>
          <w:i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>pachtýř</w:t>
      </w:r>
    </w:p>
    <w:p w14:paraId="7C4E553E" w14:textId="77777777" w:rsidR="00A44CB5" w:rsidRPr="00D339F0" w:rsidRDefault="00A44CB5" w:rsidP="00A44CB5">
      <w:pPr>
        <w:jc w:val="both"/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propachtovatel</w:t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iCs/>
          <w:sz w:val="22"/>
          <w:szCs w:val="22"/>
        </w:rPr>
        <w:tab/>
      </w:r>
    </w:p>
    <w:p w14:paraId="64293876" w14:textId="77777777" w:rsidR="00A44CB5" w:rsidRDefault="00A44CB5" w:rsidP="00A44CB5">
      <w:pPr>
        <w:jc w:val="both"/>
        <w:rPr>
          <w:rFonts w:ascii="Arial" w:hAnsi="Arial" w:cs="Arial"/>
          <w:sz w:val="22"/>
          <w:szCs w:val="22"/>
        </w:rPr>
      </w:pPr>
    </w:p>
    <w:p w14:paraId="428C6B0F" w14:textId="77777777" w:rsidR="00123084" w:rsidRPr="00D339F0" w:rsidRDefault="00123084" w:rsidP="00A44CB5">
      <w:pPr>
        <w:jc w:val="both"/>
        <w:rPr>
          <w:rFonts w:ascii="Arial" w:hAnsi="Arial" w:cs="Arial"/>
          <w:sz w:val="22"/>
          <w:szCs w:val="22"/>
        </w:rPr>
      </w:pPr>
    </w:p>
    <w:p w14:paraId="1C67FA56" w14:textId="77777777" w:rsidR="00A44CB5" w:rsidRPr="00D339F0" w:rsidRDefault="00A44CB5" w:rsidP="00A44CB5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Za správnost: </w:t>
      </w:r>
    </w:p>
    <w:p w14:paraId="5BFB6532" w14:textId="77777777" w:rsidR="00925A9E" w:rsidRDefault="00A44CB5" w:rsidP="00CF6F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CF6FAB">
        <w:rPr>
          <w:rFonts w:ascii="Arial" w:hAnsi="Arial" w:cs="Arial"/>
          <w:sz w:val="22"/>
          <w:szCs w:val="22"/>
        </w:rPr>
        <w:t>František Horáček</w:t>
      </w:r>
      <w:r>
        <w:rPr>
          <w:rFonts w:ascii="Arial" w:hAnsi="Arial" w:cs="Arial"/>
          <w:sz w:val="22"/>
          <w:szCs w:val="22"/>
        </w:rPr>
        <w:t>……….</w:t>
      </w:r>
      <w:r w:rsidRPr="00D339F0">
        <w:rPr>
          <w:rFonts w:ascii="Arial" w:hAnsi="Arial" w:cs="Arial"/>
          <w:sz w:val="22"/>
          <w:szCs w:val="22"/>
        </w:rPr>
        <w:t>……</w:t>
      </w:r>
    </w:p>
    <w:p w14:paraId="03E751E6" w14:textId="77777777" w:rsidR="00F53786" w:rsidRDefault="00F53786" w:rsidP="00CF6FAB">
      <w:pPr>
        <w:jc w:val="both"/>
        <w:rPr>
          <w:rFonts w:ascii="Arial" w:hAnsi="Arial" w:cs="Arial"/>
          <w:sz w:val="22"/>
          <w:szCs w:val="22"/>
        </w:rPr>
      </w:pPr>
    </w:p>
    <w:p w14:paraId="79F00E8A" w14:textId="77777777" w:rsidR="00F53786" w:rsidRDefault="00F53786" w:rsidP="00CF6FAB">
      <w:pPr>
        <w:jc w:val="both"/>
        <w:rPr>
          <w:rFonts w:ascii="Arial" w:hAnsi="Arial" w:cs="Arial"/>
          <w:sz w:val="22"/>
          <w:szCs w:val="22"/>
        </w:rPr>
      </w:pPr>
    </w:p>
    <w:p w14:paraId="5E31DD7A" w14:textId="77777777" w:rsidR="00F53786" w:rsidRDefault="00F53786" w:rsidP="00CF6FAB">
      <w:pPr>
        <w:jc w:val="both"/>
        <w:rPr>
          <w:rFonts w:ascii="Arial" w:hAnsi="Arial" w:cs="Arial"/>
          <w:sz w:val="22"/>
          <w:szCs w:val="22"/>
        </w:rPr>
      </w:pPr>
    </w:p>
    <w:p w14:paraId="3FF0343F" w14:textId="77777777" w:rsidR="00F53786" w:rsidRDefault="00F53786" w:rsidP="00CF6FAB">
      <w:pPr>
        <w:jc w:val="both"/>
        <w:rPr>
          <w:rFonts w:ascii="Arial" w:hAnsi="Arial" w:cs="Arial"/>
          <w:sz w:val="22"/>
          <w:szCs w:val="22"/>
        </w:rPr>
      </w:pPr>
    </w:p>
    <w:p w14:paraId="3ECEB0C7" w14:textId="77777777" w:rsidR="00F53786" w:rsidRPr="00F2634C" w:rsidRDefault="00F53786" w:rsidP="00F5378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F2634C">
        <w:rPr>
          <w:rFonts w:ascii="Arial" w:hAnsi="Arial" w:cs="Arial"/>
          <w:i/>
          <w:iCs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1A60A068" w14:textId="77777777" w:rsidR="00F53786" w:rsidRPr="00F2634C" w:rsidRDefault="00F53786" w:rsidP="00F5378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F2634C">
        <w:rPr>
          <w:rFonts w:ascii="Arial" w:hAnsi="Arial" w:cs="Arial"/>
          <w:i/>
          <w:iCs/>
          <w:sz w:val="22"/>
          <w:szCs w:val="22"/>
        </w:rPr>
        <w:t>Datum registrace ………………………….</w:t>
      </w:r>
    </w:p>
    <w:p w14:paraId="07F66EA8" w14:textId="77777777" w:rsidR="00F53786" w:rsidRPr="00F2634C" w:rsidRDefault="00F53786" w:rsidP="00F5378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F2634C">
        <w:rPr>
          <w:rFonts w:ascii="Arial" w:hAnsi="Arial" w:cs="Arial"/>
          <w:i/>
          <w:iCs/>
          <w:sz w:val="22"/>
          <w:szCs w:val="22"/>
        </w:rPr>
        <w:t>ID smlouvy …………………………….…..</w:t>
      </w:r>
    </w:p>
    <w:p w14:paraId="13FFD157" w14:textId="77777777" w:rsidR="00F53786" w:rsidRPr="00F2634C" w:rsidRDefault="00F53786" w:rsidP="00F5378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F2634C">
        <w:rPr>
          <w:rFonts w:ascii="Arial" w:hAnsi="Arial" w:cs="Arial"/>
          <w:i/>
          <w:iCs/>
          <w:sz w:val="22"/>
          <w:szCs w:val="22"/>
        </w:rPr>
        <w:t>ID verze ……………………………….……</w:t>
      </w:r>
    </w:p>
    <w:p w14:paraId="580EB3D2" w14:textId="77777777" w:rsidR="00F53786" w:rsidRPr="00F2634C" w:rsidRDefault="00F53786" w:rsidP="00F5378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F2634C">
        <w:rPr>
          <w:rFonts w:ascii="Arial" w:hAnsi="Arial" w:cs="Arial"/>
          <w:i/>
          <w:iCs/>
          <w:sz w:val="22"/>
          <w:szCs w:val="22"/>
        </w:rPr>
        <w:t>Registraci provedl ………………………….</w:t>
      </w:r>
    </w:p>
    <w:p w14:paraId="4715687D" w14:textId="77777777" w:rsidR="00F53786" w:rsidRPr="00F2634C" w:rsidRDefault="00F53786" w:rsidP="00F53786">
      <w:pPr>
        <w:jc w:val="both"/>
        <w:rPr>
          <w:rFonts w:ascii="Arial" w:hAnsi="Arial" w:cs="Arial"/>
          <w:i/>
          <w:iCs/>
        </w:rPr>
      </w:pPr>
    </w:p>
    <w:p w14:paraId="1B565E27" w14:textId="2359B7FA" w:rsidR="00F53786" w:rsidRPr="00F2634C" w:rsidRDefault="00F53786" w:rsidP="00F5378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F2634C">
        <w:rPr>
          <w:rFonts w:ascii="Arial" w:hAnsi="Arial" w:cs="Arial"/>
          <w:i/>
          <w:iCs/>
          <w:sz w:val="22"/>
          <w:szCs w:val="22"/>
        </w:rPr>
        <w:t>V Lounech dne ……………..</w:t>
      </w:r>
      <w:r w:rsidRPr="00F2634C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                                 </w:t>
      </w:r>
      <w:r w:rsidRPr="00F2634C">
        <w:rPr>
          <w:rFonts w:ascii="Arial" w:hAnsi="Arial" w:cs="Arial"/>
          <w:i/>
          <w:iCs/>
          <w:sz w:val="22"/>
          <w:szCs w:val="22"/>
        </w:rPr>
        <w:t>…….…………………………………..</w:t>
      </w:r>
    </w:p>
    <w:p w14:paraId="15321EA7" w14:textId="12C0D781" w:rsidR="00F53786" w:rsidRPr="005F2C48" w:rsidRDefault="00F53786" w:rsidP="00F53786">
      <w:pPr>
        <w:jc w:val="both"/>
        <w:rPr>
          <w:rFonts w:ascii="Arial" w:hAnsi="Arial" w:cs="Arial"/>
          <w:bCs/>
          <w:sz w:val="22"/>
          <w:szCs w:val="22"/>
        </w:rPr>
      </w:pPr>
      <w:r w:rsidRPr="00F2634C">
        <w:rPr>
          <w:rFonts w:ascii="Arial" w:hAnsi="Arial" w:cs="Arial"/>
          <w:i/>
          <w:iCs/>
          <w:sz w:val="22"/>
          <w:szCs w:val="22"/>
        </w:rPr>
        <w:t xml:space="preserve">     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                            p</w:t>
      </w:r>
      <w:r w:rsidRPr="00F2634C">
        <w:rPr>
          <w:rFonts w:ascii="Arial" w:hAnsi="Arial" w:cs="Arial"/>
          <w:i/>
          <w:iCs/>
          <w:sz w:val="22"/>
          <w:szCs w:val="22"/>
        </w:rPr>
        <w:t>odpis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F2634C">
        <w:rPr>
          <w:rFonts w:ascii="Arial" w:hAnsi="Arial" w:cs="Arial"/>
          <w:i/>
          <w:iCs/>
          <w:sz w:val="22"/>
          <w:szCs w:val="22"/>
        </w:rPr>
        <w:t>odpovědného zaměstnance</w:t>
      </w:r>
    </w:p>
    <w:sectPr w:rsidR="00F53786" w:rsidRPr="005F2C48" w:rsidSect="00556BFA">
      <w:headerReference w:type="default" r:id="rId12"/>
      <w:footerReference w:type="default" r:id="rId13"/>
      <w:pgSz w:w="11906" w:h="16838"/>
      <w:pgMar w:top="454" w:right="1418" w:bottom="454" w:left="1418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7AF4" w14:textId="77777777" w:rsidR="00631464" w:rsidRDefault="00631464">
      <w:r>
        <w:separator/>
      </w:r>
    </w:p>
  </w:endnote>
  <w:endnote w:type="continuationSeparator" w:id="0">
    <w:p w14:paraId="1E6CAFA6" w14:textId="77777777" w:rsidR="00631464" w:rsidRDefault="0063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028C" w14:textId="77777777" w:rsidR="00396D85" w:rsidRPr="00F851E5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925A9E">
      <w:rPr>
        <w:rFonts w:ascii="Arial" w:hAnsi="Arial" w:cs="Arial"/>
        <w:color w:val="323E4F"/>
        <w:sz w:val="18"/>
        <w:szCs w:val="18"/>
      </w:rPr>
      <w:instrText>PAGE 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 w:rsidR="005F2C48">
      <w:rPr>
        <w:rFonts w:ascii="Arial" w:hAnsi="Arial" w:cs="Arial"/>
        <w:noProof/>
        <w:color w:val="323E4F"/>
        <w:sz w:val="18"/>
        <w:szCs w:val="18"/>
      </w:rPr>
      <w:t>2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  <w:r w:rsidRPr="00F851E5">
      <w:rPr>
        <w:rFonts w:ascii="Arial" w:hAnsi="Arial" w:cs="Arial"/>
        <w:color w:val="323E4F"/>
        <w:sz w:val="18"/>
        <w:szCs w:val="18"/>
      </w:rPr>
      <w:t>/</w:t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F851E5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 w:rsidR="005F2C48">
      <w:rPr>
        <w:rFonts w:ascii="Arial" w:hAnsi="Arial" w:cs="Arial"/>
        <w:noProof/>
        <w:color w:val="323E4F"/>
        <w:sz w:val="18"/>
        <w:szCs w:val="18"/>
      </w:rPr>
      <w:t>9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2C7C" w14:textId="77777777" w:rsidR="00631464" w:rsidRDefault="00631464">
      <w:r>
        <w:separator/>
      </w:r>
    </w:p>
  </w:footnote>
  <w:footnote w:type="continuationSeparator" w:id="0">
    <w:p w14:paraId="5B2F4A93" w14:textId="77777777" w:rsidR="00631464" w:rsidRDefault="0063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8F04" w14:textId="77777777" w:rsidR="00F37FD7" w:rsidRPr="001A3A9C" w:rsidRDefault="00F37FD7" w:rsidP="00983510">
    <w:pPr>
      <w:spacing w:before="120"/>
      <w:jc w:val="center"/>
      <w:rPr>
        <w:rFonts w:ascii="Arial" w:hAnsi="Arial" w:cs="Arial"/>
        <w:sz w:val="22"/>
        <w:szCs w:val="22"/>
      </w:rPr>
    </w:pPr>
  </w:p>
  <w:p w14:paraId="504D7008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D438F"/>
    <w:multiLevelType w:val="hybridMultilevel"/>
    <w:tmpl w:val="BB7C19D8"/>
    <w:lvl w:ilvl="0" w:tplc="814A91D2">
      <w:start w:val="3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00722">
    <w:abstractNumId w:val="15"/>
  </w:num>
  <w:num w:numId="2" w16cid:durableId="418798603">
    <w:abstractNumId w:val="1"/>
  </w:num>
  <w:num w:numId="3" w16cid:durableId="1331982789">
    <w:abstractNumId w:val="10"/>
  </w:num>
  <w:num w:numId="4" w16cid:durableId="1337920205">
    <w:abstractNumId w:val="6"/>
  </w:num>
  <w:num w:numId="5" w16cid:durableId="481238806">
    <w:abstractNumId w:val="3"/>
  </w:num>
  <w:num w:numId="6" w16cid:durableId="1358047862">
    <w:abstractNumId w:val="8"/>
  </w:num>
  <w:num w:numId="7" w16cid:durableId="440421850">
    <w:abstractNumId w:val="9"/>
  </w:num>
  <w:num w:numId="8" w16cid:durableId="1988777397">
    <w:abstractNumId w:val="0"/>
  </w:num>
  <w:num w:numId="9" w16cid:durableId="1226454100">
    <w:abstractNumId w:val="11"/>
  </w:num>
  <w:num w:numId="10" w16cid:durableId="757022343">
    <w:abstractNumId w:val="16"/>
  </w:num>
  <w:num w:numId="11" w16cid:durableId="1987002766">
    <w:abstractNumId w:val="12"/>
  </w:num>
  <w:num w:numId="12" w16cid:durableId="482157883">
    <w:abstractNumId w:val="7"/>
  </w:num>
  <w:num w:numId="13" w16cid:durableId="1945382306">
    <w:abstractNumId w:val="4"/>
  </w:num>
  <w:num w:numId="14" w16cid:durableId="1576890156">
    <w:abstractNumId w:val="2"/>
  </w:num>
  <w:num w:numId="15" w16cid:durableId="1213661223">
    <w:abstractNumId w:val="5"/>
  </w:num>
  <w:num w:numId="16" w16cid:durableId="108476712">
    <w:abstractNumId w:val="13"/>
  </w:num>
  <w:num w:numId="17" w16cid:durableId="9011379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1996"/>
    <w:rsid w:val="00002FA3"/>
    <w:rsid w:val="00011DCA"/>
    <w:rsid w:val="00014DFD"/>
    <w:rsid w:val="000302A4"/>
    <w:rsid w:val="00032D17"/>
    <w:rsid w:val="0003649D"/>
    <w:rsid w:val="000409E9"/>
    <w:rsid w:val="00041949"/>
    <w:rsid w:val="0004741C"/>
    <w:rsid w:val="00056246"/>
    <w:rsid w:val="000613EB"/>
    <w:rsid w:val="00063A3A"/>
    <w:rsid w:val="00064306"/>
    <w:rsid w:val="00064E27"/>
    <w:rsid w:val="0007461C"/>
    <w:rsid w:val="000748DD"/>
    <w:rsid w:val="00083D7E"/>
    <w:rsid w:val="00086C63"/>
    <w:rsid w:val="000935EF"/>
    <w:rsid w:val="00093DCA"/>
    <w:rsid w:val="0009555A"/>
    <w:rsid w:val="0009589E"/>
    <w:rsid w:val="000A2720"/>
    <w:rsid w:val="000A4DAB"/>
    <w:rsid w:val="000C55ED"/>
    <w:rsid w:val="000C57F6"/>
    <w:rsid w:val="000C5CB1"/>
    <w:rsid w:val="000C5D0A"/>
    <w:rsid w:val="000C6CA6"/>
    <w:rsid w:val="000D42BD"/>
    <w:rsid w:val="000D524E"/>
    <w:rsid w:val="000E0219"/>
    <w:rsid w:val="000E5004"/>
    <w:rsid w:val="000F35AB"/>
    <w:rsid w:val="000F4999"/>
    <w:rsid w:val="00107DD4"/>
    <w:rsid w:val="00110D8D"/>
    <w:rsid w:val="00114F78"/>
    <w:rsid w:val="00123084"/>
    <w:rsid w:val="00132107"/>
    <w:rsid w:val="001333A0"/>
    <w:rsid w:val="00133B70"/>
    <w:rsid w:val="00136D29"/>
    <w:rsid w:val="00140FF4"/>
    <w:rsid w:val="00141737"/>
    <w:rsid w:val="00143DA9"/>
    <w:rsid w:val="0016508C"/>
    <w:rsid w:val="00172338"/>
    <w:rsid w:val="00175F6B"/>
    <w:rsid w:val="0018531E"/>
    <w:rsid w:val="0018592B"/>
    <w:rsid w:val="001862AD"/>
    <w:rsid w:val="00190568"/>
    <w:rsid w:val="00193F26"/>
    <w:rsid w:val="00194294"/>
    <w:rsid w:val="001944AB"/>
    <w:rsid w:val="00197D50"/>
    <w:rsid w:val="001A1159"/>
    <w:rsid w:val="001A3689"/>
    <w:rsid w:val="001A3A9C"/>
    <w:rsid w:val="001A4DEB"/>
    <w:rsid w:val="001C0D2A"/>
    <w:rsid w:val="001C4985"/>
    <w:rsid w:val="001C6288"/>
    <w:rsid w:val="001C6556"/>
    <w:rsid w:val="001D0162"/>
    <w:rsid w:val="001D3ED8"/>
    <w:rsid w:val="001D6630"/>
    <w:rsid w:val="001F6E72"/>
    <w:rsid w:val="0020326C"/>
    <w:rsid w:val="00211CC9"/>
    <w:rsid w:val="00213B68"/>
    <w:rsid w:val="002201ED"/>
    <w:rsid w:val="00221274"/>
    <w:rsid w:val="00235598"/>
    <w:rsid w:val="00242E2B"/>
    <w:rsid w:val="0024528A"/>
    <w:rsid w:val="002454C7"/>
    <w:rsid w:val="00247B6C"/>
    <w:rsid w:val="00251ABA"/>
    <w:rsid w:val="00260F40"/>
    <w:rsid w:val="00267179"/>
    <w:rsid w:val="002671FA"/>
    <w:rsid w:val="00276DB0"/>
    <w:rsid w:val="002844F2"/>
    <w:rsid w:val="00284644"/>
    <w:rsid w:val="00286328"/>
    <w:rsid w:val="00292C51"/>
    <w:rsid w:val="00293A6A"/>
    <w:rsid w:val="00295F23"/>
    <w:rsid w:val="002A1639"/>
    <w:rsid w:val="002A272B"/>
    <w:rsid w:val="002A3DD0"/>
    <w:rsid w:val="002B1DE5"/>
    <w:rsid w:val="002B401A"/>
    <w:rsid w:val="002B52D6"/>
    <w:rsid w:val="002B722B"/>
    <w:rsid w:val="002D1140"/>
    <w:rsid w:val="002D1D00"/>
    <w:rsid w:val="002D45AD"/>
    <w:rsid w:val="002E06A9"/>
    <w:rsid w:val="002E1138"/>
    <w:rsid w:val="002E24A1"/>
    <w:rsid w:val="002E47D9"/>
    <w:rsid w:val="002E488D"/>
    <w:rsid w:val="002F27AB"/>
    <w:rsid w:val="002F35A9"/>
    <w:rsid w:val="002F3A13"/>
    <w:rsid w:val="002F7FCF"/>
    <w:rsid w:val="00300A05"/>
    <w:rsid w:val="00300C5A"/>
    <w:rsid w:val="00303B86"/>
    <w:rsid w:val="0030596C"/>
    <w:rsid w:val="0030745C"/>
    <w:rsid w:val="00312063"/>
    <w:rsid w:val="00324987"/>
    <w:rsid w:val="00325AF3"/>
    <w:rsid w:val="00334550"/>
    <w:rsid w:val="0033479D"/>
    <w:rsid w:val="003354DA"/>
    <w:rsid w:val="0033654D"/>
    <w:rsid w:val="0034798D"/>
    <w:rsid w:val="00351EEB"/>
    <w:rsid w:val="003635C8"/>
    <w:rsid w:val="003658EA"/>
    <w:rsid w:val="003658FD"/>
    <w:rsid w:val="00366FAB"/>
    <w:rsid w:val="00370EF3"/>
    <w:rsid w:val="003816A9"/>
    <w:rsid w:val="00396D85"/>
    <w:rsid w:val="003A2325"/>
    <w:rsid w:val="003A5AAB"/>
    <w:rsid w:val="003B1062"/>
    <w:rsid w:val="003B12BC"/>
    <w:rsid w:val="003B27D1"/>
    <w:rsid w:val="003C6EF0"/>
    <w:rsid w:val="003D65A0"/>
    <w:rsid w:val="003D7366"/>
    <w:rsid w:val="003E21D3"/>
    <w:rsid w:val="003E47E2"/>
    <w:rsid w:val="003E51DA"/>
    <w:rsid w:val="003E6D6D"/>
    <w:rsid w:val="003F3F32"/>
    <w:rsid w:val="004121BC"/>
    <w:rsid w:val="004147FE"/>
    <w:rsid w:val="0041648D"/>
    <w:rsid w:val="004170E5"/>
    <w:rsid w:val="00423C1F"/>
    <w:rsid w:val="00434E37"/>
    <w:rsid w:val="00435F05"/>
    <w:rsid w:val="0043792E"/>
    <w:rsid w:val="00444658"/>
    <w:rsid w:val="00444B5F"/>
    <w:rsid w:val="004520CC"/>
    <w:rsid w:val="00452438"/>
    <w:rsid w:val="004526B2"/>
    <w:rsid w:val="00452976"/>
    <w:rsid w:val="00465F13"/>
    <w:rsid w:val="004675AA"/>
    <w:rsid w:val="0047396F"/>
    <w:rsid w:val="0047719D"/>
    <w:rsid w:val="00485175"/>
    <w:rsid w:val="00492959"/>
    <w:rsid w:val="00495B20"/>
    <w:rsid w:val="004979E0"/>
    <w:rsid w:val="004A6978"/>
    <w:rsid w:val="004B4BDE"/>
    <w:rsid w:val="004B5575"/>
    <w:rsid w:val="004C1BE2"/>
    <w:rsid w:val="004C5DB3"/>
    <w:rsid w:val="004C6C35"/>
    <w:rsid w:val="004D714E"/>
    <w:rsid w:val="004F20B6"/>
    <w:rsid w:val="004F5B79"/>
    <w:rsid w:val="004F7879"/>
    <w:rsid w:val="00500A20"/>
    <w:rsid w:val="00500FC1"/>
    <w:rsid w:val="00504F20"/>
    <w:rsid w:val="00505794"/>
    <w:rsid w:val="00507493"/>
    <w:rsid w:val="005103C5"/>
    <w:rsid w:val="00512DCD"/>
    <w:rsid w:val="005142E3"/>
    <w:rsid w:val="005222BD"/>
    <w:rsid w:val="00527B19"/>
    <w:rsid w:val="00530528"/>
    <w:rsid w:val="00530C2C"/>
    <w:rsid w:val="00532C43"/>
    <w:rsid w:val="00532E43"/>
    <w:rsid w:val="00533213"/>
    <w:rsid w:val="0053796F"/>
    <w:rsid w:val="00537F52"/>
    <w:rsid w:val="00541164"/>
    <w:rsid w:val="00545D94"/>
    <w:rsid w:val="00550CA9"/>
    <w:rsid w:val="00556BFA"/>
    <w:rsid w:val="00561A62"/>
    <w:rsid w:val="00564354"/>
    <w:rsid w:val="005704FC"/>
    <w:rsid w:val="00572C0D"/>
    <w:rsid w:val="00574ECD"/>
    <w:rsid w:val="00575350"/>
    <w:rsid w:val="0057663C"/>
    <w:rsid w:val="0058454E"/>
    <w:rsid w:val="0058501F"/>
    <w:rsid w:val="00585D35"/>
    <w:rsid w:val="00594AD8"/>
    <w:rsid w:val="00597280"/>
    <w:rsid w:val="005A3547"/>
    <w:rsid w:val="005A3605"/>
    <w:rsid w:val="005A4242"/>
    <w:rsid w:val="005A51E5"/>
    <w:rsid w:val="005A741E"/>
    <w:rsid w:val="005A7D09"/>
    <w:rsid w:val="005B4F6D"/>
    <w:rsid w:val="005C3B8D"/>
    <w:rsid w:val="005D032C"/>
    <w:rsid w:val="005D0CFD"/>
    <w:rsid w:val="005D6534"/>
    <w:rsid w:val="005D76F8"/>
    <w:rsid w:val="005E201B"/>
    <w:rsid w:val="005E4578"/>
    <w:rsid w:val="005F25C5"/>
    <w:rsid w:val="005F2C48"/>
    <w:rsid w:val="005F6146"/>
    <w:rsid w:val="005F663D"/>
    <w:rsid w:val="005F6748"/>
    <w:rsid w:val="00613431"/>
    <w:rsid w:val="00616251"/>
    <w:rsid w:val="00621872"/>
    <w:rsid w:val="00623D18"/>
    <w:rsid w:val="00623F87"/>
    <w:rsid w:val="00624539"/>
    <w:rsid w:val="00626279"/>
    <w:rsid w:val="00631464"/>
    <w:rsid w:val="00632311"/>
    <w:rsid w:val="00642DB2"/>
    <w:rsid w:val="00643DF4"/>
    <w:rsid w:val="00650C6F"/>
    <w:rsid w:val="006574B7"/>
    <w:rsid w:val="00665BE4"/>
    <w:rsid w:val="006866BE"/>
    <w:rsid w:val="0068737A"/>
    <w:rsid w:val="00690B4C"/>
    <w:rsid w:val="00695CAD"/>
    <w:rsid w:val="00696AEA"/>
    <w:rsid w:val="006A4B52"/>
    <w:rsid w:val="006B1DAC"/>
    <w:rsid w:val="006B2D88"/>
    <w:rsid w:val="006C0461"/>
    <w:rsid w:val="006C38F0"/>
    <w:rsid w:val="006D008D"/>
    <w:rsid w:val="006D3423"/>
    <w:rsid w:val="006D4E26"/>
    <w:rsid w:val="006D5989"/>
    <w:rsid w:val="006D7455"/>
    <w:rsid w:val="006D7B8A"/>
    <w:rsid w:val="006E202A"/>
    <w:rsid w:val="006E7512"/>
    <w:rsid w:val="006F0D13"/>
    <w:rsid w:val="00703EB1"/>
    <w:rsid w:val="0070631C"/>
    <w:rsid w:val="00706500"/>
    <w:rsid w:val="007077A9"/>
    <w:rsid w:val="00711631"/>
    <w:rsid w:val="0072463A"/>
    <w:rsid w:val="00731104"/>
    <w:rsid w:val="00734027"/>
    <w:rsid w:val="00734332"/>
    <w:rsid w:val="007354BC"/>
    <w:rsid w:val="0073789C"/>
    <w:rsid w:val="0074130B"/>
    <w:rsid w:val="007450CE"/>
    <w:rsid w:val="007452ED"/>
    <w:rsid w:val="00751C75"/>
    <w:rsid w:val="00761945"/>
    <w:rsid w:val="0076780B"/>
    <w:rsid w:val="00770C08"/>
    <w:rsid w:val="007726A7"/>
    <w:rsid w:val="007727A9"/>
    <w:rsid w:val="00773513"/>
    <w:rsid w:val="00781636"/>
    <w:rsid w:val="00782B50"/>
    <w:rsid w:val="00783173"/>
    <w:rsid w:val="007846BF"/>
    <w:rsid w:val="00787AD9"/>
    <w:rsid w:val="007921BE"/>
    <w:rsid w:val="007945C9"/>
    <w:rsid w:val="00796EFE"/>
    <w:rsid w:val="007A1F50"/>
    <w:rsid w:val="007B22F4"/>
    <w:rsid w:val="007B7519"/>
    <w:rsid w:val="007C15D8"/>
    <w:rsid w:val="007C3AAA"/>
    <w:rsid w:val="007C40EE"/>
    <w:rsid w:val="007D6F61"/>
    <w:rsid w:val="007E572A"/>
    <w:rsid w:val="007F01EF"/>
    <w:rsid w:val="007F2E4B"/>
    <w:rsid w:val="008014B1"/>
    <w:rsid w:val="0080346C"/>
    <w:rsid w:val="008039A3"/>
    <w:rsid w:val="008169D4"/>
    <w:rsid w:val="00817BC7"/>
    <w:rsid w:val="0082136B"/>
    <w:rsid w:val="008255FA"/>
    <w:rsid w:val="00825680"/>
    <w:rsid w:val="008304FD"/>
    <w:rsid w:val="00831B6E"/>
    <w:rsid w:val="00841A8E"/>
    <w:rsid w:val="008436A6"/>
    <w:rsid w:val="00845505"/>
    <w:rsid w:val="00847C99"/>
    <w:rsid w:val="008505F9"/>
    <w:rsid w:val="0085778C"/>
    <w:rsid w:val="0087075E"/>
    <w:rsid w:val="0087095D"/>
    <w:rsid w:val="00881F03"/>
    <w:rsid w:val="00886DD8"/>
    <w:rsid w:val="0089255C"/>
    <w:rsid w:val="00892CF7"/>
    <w:rsid w:val="008932FD"/>
    <w:rsid w:val="00895370"/>
    <w:rsid w:val="008961F8"/>
    <w:rsid w:val="00896BF4"/>
    <w:rsid w:val="00896EB5"/>
    <w:rsid w:val="008C03B1"/>
    <w:rsid w:val="008C420A"/>
    <w:rsid w:val="008C7E74"/>
    <w:rsid w:val="008D374F"/>
    <w:rsid w:val="008D7362"/>
    <w:rsid w:val="008E05B6"/>
    <w:rsid w:val="008F381F"/>
    <w:rsid w:val="008F7DFE"/>
    <w:rsid w:val="009020D3"/>
    <w:rsid w:val="00920188"/>
    <w:rsid w:val="00921892"/>
    <w:rsid w:val="00924D11"/>
    <w:rsid w:val="00925A9E"/>
    <w:rsid w:val="009270B7"/>
    <w:rsid w:val="00930C00"/>
    <w:rsid w:val="00930F45"/>
    <w:rsid w:val="00934853"/>
    <w:rsid w:val="00956040"/>
    <w:rsid w:val="009611D6"/>
    <w:rsid w:val="00965303"/>
    <w:rsid w:val="00972CB9"/>
    <w:rsid w:val="00975472"/>
    <w:rsid w:val="00983510"/>
    <w:rsid w:val="009936AE"/>
    <w:rsid w:val="00994DE3"/>
    <w:rsid w:val="0099782A"/>
    <w:rsid w:val="009A7D48"/>
    <w:rsid w:val="009C0202"/>
    <w:rsid w:val="009C0B98"/>
    <w:rsid w:val="009C1E0F"/>
    <w:rsid w:val="009C7DC8"/>
    <w:rsid w:val="009D3BE4"/>
    <w:rsid w:val="009D6BAD"/>
    <w:rsid w:val="009E1DB9"/>
    <w:rsid w:val="009E39E9"/>
    <w:rsid w:val="009E5E8F"/>
    <w:rsid w:val="009F095F"/>
    <w:rsid w:val="009F0DAF"/>
    <w:rsid w:val="009F3A2F"/>
    <w:rsid w:val="009F54BF"/>
    <w:rsid w:val="009F7DE2"/>
    <w:rsid w:val="00A03D85"/>
    <w:rsid w:val="00A06232"/>
    <w:rsid w:val="00A06BDD"/>
    <w:rsid w:val="00A071D3"/>
    <w:rsid w:val="00A15079"/>
    <w:rsid w:val="00A1710B"/>
    <w:rsid w:val="00A17486"/>
    <w:rsid w:val="00A20638"/>
    <w:rsid w:val="00A21F82"/>
    <w:rsid w:val="00A250EB"/>
    <w:rsid w:val="00A27450"/>
    <w:rsid w:val="00A447FA"/>
    <w:rsid w:val="00A44CB5"/>
    <w:rsid w:val="00A50798"/>
    <w:rsid w:val="00A50D98"/>
    <w:rsid w:val="00A53DE3"/>
    <w:rsid w:val="00A70A84"/>
    <w:rsid w:val="00A73812"/>
    <w:rsid w:val="00A8446D"/>
    <w:rsid w:val="00A915FD"/>
    <w:rsid w:val="00AA3130"/>
    <w:rsid w:val="00AA65E5"/>
    <w:rsid w:val="00AB0DCA"/>
    <w:rsid w:val="00AB1651"/>
    <w:rsid w:val="00AB23E7"/>
    <w:rsid w:val="00AB54CE"/>
    <w:rsid w:val="00AB5594"/>
    <w:rsid w:val="00AB608B"/>
    <w:rsid w:val="00AC1206"/>
    <w:rsid w:val="00AC634A"/>
    <w:rsid w:val="00AE4C0E"/>
    <w:rsid w:val="00AE7229"/>
    <w:rsid w:val="00AF6A30"/>
    <w:rsid w:val="00B061E0"/>
    <w:rsid w:val="00B077BA"/>
    <w:rsid w:val="00B07A01"/>
    <w:rsid w:val="00B13E4F"/>
    <w:rsid w:val="00B467EF"/>
    <w:rsid w:val="00B469CC"/>
    <w:rsid w:val="00B51C2A"/>
    <w:rsid w:val="00B54743"/>
    <w:rsid w:val="00B57C49"/>
    <w:rsid w:val="00B63A10"/>
    <w:rsid w:val="00B67A62"/>
    <w:rsid w:val="00B71D60"/>
    <w:rsid w:val="00B721EE"/>
    <w:rsid w:val="00B75CCE"/>
    <w:rsid w:val="00B80EFB"/>
    <w:rsid w:val="00B9084E"/>
    <w:rsid w:val="00BB0542"/>
    <w:rsid w:val="00BB352C"/>
    <w:rsid w:val="00BB477A"/>
    <w:rsid w:val="00BB6BA6"/>
    <w:rsid w:val="00BC0003"/>
    <w:rsid w:val="00BD0F47"/>
    <w:rsid w:val="00BD4741"/>
    <w:rsid w:val="00BE15E2"/>
    <w:rsid w:val="00BE558C"/>
    <w:rsid w:val="00BE7FD5"/>
    <w:rsid w:val="00BF3DEE"/>
    <w:rsid w:val="00BF7E86"/>
    <w:rsid w:val="00C07F1F"/>
    <w:rsid w:val="00C16C02"/>
    <w:rsid w:val="00C21384"/>
    <w:rsid w:val="00C22817"/>
    <w:rsid w:val="00C24D8B"/>
    <w:rsid w:val="00C30F90"/>
    <w:rsid w:val="00C37FBF"/>
    <w:rsid w:val="00C442F5"/>
    <w:rsid w:val="00C4485D"/>
    <w:rsid w:val="00C460ED"/>
    <w:rsid w:val="00C4736E"/>
    <w:rsid w:val="00C47E9F"/>
    <w:rsid w:val="00C50D60"/>
    <w:rsid w:val="00C56971"/>
    <w:rsid w:val="00C57EBF"/>
    <w:rsid w:val="00C60D18"/>
    <w:rsid w:val="00C629E6"/>
    <w:rsid w:val="00C67421"/>
    <w:rsid w:val="00C67722"/>
    <w:rsid w:val="00C77458"/>
    <w:rsid w:val="00C81A85"/>
    <w:rsid w:val="00C840B2"/>
    <w:rsid w:val="00C92DFF"/>
    <w:rsid w:val="00C940FE"/>
    <w:rsid w:val="00CA50D3"/>
    <w:rsid w:val="00CA5A4F"/>
    <w:rsid w:val="00CA6F38"/>
    <w:rsid w:val="00CB54EB"/>
    <w:rsid w:val="00CD79A5"/>
    <w:rsid w:val="00CE6459"/>
    <w:rsid w:val="00CE7B00"/>
    <w:rsid w:val="00CF406D"/>
    <w:rsid w:val="00CF4B9B"/>
    <w:rsid w:val="00CF6FAB"/>
    <w:rsid w:val="00CF79EB"/>
    <w:rsid w:val="00D037CB"/>
    <w:rsid w:val="00D051ED"/>
    <w:rsid w:val="00D06944"/>
    <w:rsid w:val="00D12829"/>
    <w:rsid w:val="00D13541"/>
    <w:rsid w:val="00D32D74"/>
    <w:rsid w:val="00D50D37"/>
    <w:rsid w:val="00D56DF2"/>
    <w:rsid w:val="00D60400"/>
    <w:rsid w:val="00D67AAC"/>
    <w:rsid w:val="00D70621"/>
    <w:rsid w:val="00D812DD"/>
    <w:rsid w:val="00D81EA7"/>
    <w:rsid w:val="00D8354E"/>
    <w:rsid w:val="00D87C22"/>
    <w:rsid w:val="00DA2858"/>
    <w:rsid w:val="00DA3346"/>
    <w:rsid w:val="00DA5AD7"/>
    <w:rsid w:val="00DB08A3"/>
    <w:rsid w:val="00DB1986"/>
    <w:rsid w:val="00DB1EAC"/>
    <w:rsid w:val="00DC0B2F"/>
    <w:rsid w:val="00DC1E6F"/>
    <w:rsid w:val="00DC4391"/>
    <w:rsid w:val="00DC4C8D"/>
    <w:rsid w:val="00DD014D"/>
    <w:rsid w:val="00DD09F5"/>
    <w:rsid w:val="00DD3CCC"/>
    <w:rsid w:val="00DD4DE4"/>
    <w:rsid w:val="00DF2B60"/>
    <w:rsid w:val="00DF349E"/>
    <w:rsid w:val="00DF6E8C"/>
    <w:rsid w:val="00E02467"/>
    <w:rsid w:val="00E12FEE"/>
    <w:rsid w:val="00E169FA"/>
    <w:rsid w:val="00E179C4"/>
    <w:rsid w:val="00E221BC"/>
    <w:rsid w:val="00E234B7"/>
    <w:rsid w:val="00E26444"/>
    <w:rsid w:val="00E26E24"/>
    <w:rsid w:val="00E338BE"/>
    <w:rsid w:val="00E33D63"/>
    <w:rsid w:val="00E37EC7"/>
    <w:rsid w:val="00E409BF"/>
    <w:rsid w:val="00E42515"/>
    <w:rsid w:val="00E5736D"/>
    <w:rsid w:val="00E60967"/>
    <w:rsid w:val="00E7259F"/>
    <w:rsid w:val="00E72F2E"/>
    <w:rsid w:val="00E74722"/>
    <w:rsid w:val="00E81439"/>
    <w:rsid w:val="00E84942"/>
    <w:rsid w:val="00E859E4"/>
    <w:rsid w:val="00E93FD6"/>
    <w:rsid w:val="00E95B9C"/>
    <w:rsid w:val="00E97A80"/>
    <w:rsid w:val="00EA44C6"/>
    <w:rsid w:val="00EA7688"/>
    <w:rsid w:val="00EB4D6A"/>
    <w:rsid w:val="00EC0AA9"/>
    <w:rsid w:val="00ED2F2D"/>
    <w:rsid w:val="00ED467E"/>
    <w:rsid w:val="00ED7CBB"/>
    <w:rsid w:val="00EE3CF0"/>
    <w:rsid w:val="00EE7997"/>
    <w:rsid w:val="00EE7F09"/>
    <w:rsid w:val="00EF04BA"/>
    <w:rsid w:val="00EF27F7"/>
    <w:rsid w:val="00EF3435"/>
    <w:rsid w:val="00F16542"/>
    <w:rsid w:val="00F177FA"/>
    <w:rsid w:val="00F31A62"/>
    <w:rsid w:val="00F34708"/>
    <w:rsid w:val="00F36C02"/>
    <w:rsid w:val="00F37FD7"/>
    <w:rsid w:val="00F42482"/>
    <w:rsid w:val="00F44A82"/>
    <w:rsid w:val="00F45A0E"/>
    <w:rsid w:val="00F53786"/>
    <w:rsid w:val="00F546F0"/>
    <w:rsid w:val="00F552E3"/>
    <w:rsid w:val="00F55A8A"/>
    <w:rsid w:val="00F62F7A"/>
    <w:rsid w:val="00F64418"/>
    <w:rsid w:val="00F64694"/>
    <w:rsid w:val="00F64900"/>
    <w:rsid w:val="00F64D5B"/>
    <w:rsid w:val="00F65677"/>
    <w:rsid w:val="00F708D0"/>
    <w:rsid w:val="00F74C2A"/>
    <w:rsid w:val="00F8445F"/>
    <w:rsid w:val="00F851E5"/>
    <w:rsid w:val="00F8556C"/>
    <w:rsid w:val="00F95ECE"/>
    <w:rsid w:val="00FA5C6E"/>
    <w:rsid w:val="00FB2B46"/>
    <w:rsid w:val="00FB3BEB"/>
    <w:rsid w:val="00FC4BBC"/>
    <w:rsid w:val="00FC4E85"/>
    <w:rsid w:val="00FD307D"/>
    <w:rsid w:val="00FD403F"/>
    <w:rsid w:val="00FD5908"/>
    <w:rsid w:val="00FE03E7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FFF89A6"/>
  <w15:chartTrackingRefBased/>
  <w15:docId w15:val="{86B75981-E237-44D9-9495-4797A760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Zkladntext31">
    <w:name w:val="Základní text 31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paragraph" w:styleId="Normlnweb">
    <w:name w:val="Normal (Web)"/>
    <w:basedOn w:val="Normln"/>
    <w:unhideWhenUsed/>
    <w:rsid w:val="00BF7E8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6DF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3960-060B-4570-858B-A2ADBFEE58F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F9AD3E-9B5C-4026-A21C-C38F02F23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F22BD-EC3C-4834-92F0-A4404E45BA88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8D9D94C0-81A2-41E2-9C7B-E542E688D7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2AFDA3-B021-4845-9D38-BAA50AB0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41</Words>
  <Characters>1027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1a - Pachtovní smlouva (1. 1. 2020)</vt:lpstr>
    </vt:vector>
  </TitlesOfParts>
  <Company>Pozemkový Fond ČR</Company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1a - Pachtovní smlouva (1. 1. 2020)</dc:title>
  <dc:subject/>
  <dc:creator>PFCR</dc:creator>
  <cp:keywords/>
  <cp:lastModifiedBy>Suchomelová Petra Bc. DiS.</cp:lastModifiedBy>
  <cp:revision>6</cp:revision>
  <cp:lastPrinted>2024-09-12T08:37:00Z</cp:lastPrinted>
  <dcterms:created xsi:type="dcterms:W3CDTF">2025-10-29T11:08:00Z</dcterms:created>
  <dcterms:modified xsi:type="dcterms:W3CDTF">2025-11-12T12:40:00Z</dcterms:modified>
</cp:coreProperties>
</file>